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6AB7FBE4" w:rsidR="00F341D0" w:rsidRPr="00C43AAB" w:rsidRDefault="00DB340C" w:rsidP="003D312F">
      <w:pPr>
        <w:pStyle w:val="Heading1"/>
        <w:rPr>
          <w:sz w:val="40"/>
          <w:szCs w:val="40"/>
        </w:rPr>
      </w:pPr>
      <w:r>
        <w:rPr>
          <w:noProof/>
        </w:rPr>
        <w:drawing>
          <wp:anchor distT="0" distB="0" distL="114300" distR="114300" simplePos="0" relativeHeight="251659264" behindDoc="0" locked="0" layoutInCell="1" allowOverlap="1" wp14:anchorId="71E52768" wp14:editId="533183F9">
            <wp:simplePos x="0" y="0"/>
            <wp:positionH relativeFrom="column">
              <wp:posOffset>8913412</wp:posOffset>
            </wp:positionH>
            <wp:positionV relativeFrom="paragraph">
              <wp:posOffset>-8199</wp:posOffset>
            </wp:positionV>
            <wp:extent cx="508000" cy="575945"/>
            <wp:effectExtent l="0" t="0" r="6350" b="0"/>
            <wp:wrapNone/>
            <wp:docPr id="137987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8000" cy="575945"/>
                    </a:xfrm>
                    <a:prstGeom prst="rect">
                      <a:avLst/>
                    </a:prstGeom>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English</w:t>
      </w:r>
    </w:p>
    <w:p w14:paraId="58D27BCD" w14:textId="2C8129AB" w:rsidR="006441ED" w:rsidRPr="007E34C0" w:rsidRDefault="003D312F" w:rsidP="00DB340C">
      <w:pPr>
        <w:pStyle w:val="Heading2"/>
      </w:pPr>
      <w:r w:rsidRPr="00390237">
        <w:t xml:space="preserve">Year </w:t>
      </w:r>
      <w:r w:rsidR="007937C6">
        <w:t>4</w:t>
      </w:r>
      <w:r w:rsidR="00242CC1">
        <w:t xml:space="preserve"> </w:t>
      </w:r>
      <w:r w:rsidR="0088215A" w:rsidRPr="00390237">
        <w:t>—</w:t>
      </w:r>
      <w:r w:rsidR="00AF5208" w:rsidRPr="00390237">
        <w:t>Year level plan</w:t>
      </w:r>
      <w:bookmarkStart w:id="0" w:name="_Hlk166139764"/>
      <w:bookmarkStart w:id="1" w:name="_Hlk138068559"/>
      <w:bookmarkStart w:id="2" w:name="_Hlk119654263"/>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114"/>
        <w:gridCol w:w="2985"/>
        <w:gridCol w:w="2985"/>
        <w:gridCol w:w="2985"/>
        <w:gridCol w:w="2985"/>
      </w:tblGrid>
      <w:tr w:rsidR="002267D8" w:rsidRPr="0027083F" w14:paraId="53B57C1E" w14:textId="77777777" w:rsidTr="00CA0CD6">
        <w:trPr>
          <w:trHeight w:val="20"/>
        </w:trPr>
        <w:tc>
          <w:tcPr>
            <w:tcW w:w="3114" w:type="dxa"/>
            <w:vMerge w:val="restart"/>
            <w:shd w:val="clear" w:color="auto" w:fill="00B9D7"/>
            <w:vAlign w:val="center"/>
          </w:tcPr>
          <w:bookmarkEnd w:id="0"/>
          <w:bookmarkEnd w:id="1"/>
          <w:bookmarkEnd w:id="2"/>
          <w:p w14:paraId="0B655989" w14:textId="406DB627" w:rsidR="002267D8" w:rsidRPr="002540AE" w:rsidRDefault="00273641" w:rsidP="0017489F">
            <w:pPr>
              <w:pStyle w:val="Tableheaderslvl1-singleblack"/>
            </w:pPr>
            <w:r w:rsidRPr="00273641">
              <w:t>Sequence of units</w:t>
            </w:r>
          </w:p>
        </w:tc>
        <w:tc>
          <w:tcPr>
            <w:tcW w:w="5970" w:type="dxa"/>
            <w:gridSpan w:val="2"/>
            <w:shd w:val="clear" w:color="auto" w:fill="BFECF4"/>
            <w:tcMar>
              <w:top w:w="57" w:type="dxa"/>
              <w:bottom w:w="57" w:type="dxa"/>
            </w:tcMar>
            <w:vAlign w:val="center"/>
          </w:tcPr>
          <w:p w14:paraId="5D97C0F9" w14:textId="745EB7B8" w:rsidR="002267D8" w:rsidRPr="008F5402" w:rsidRDefault="002267D8" w:rsidP="008F5402">
            <w:pPr>
              <w:pStyle w:val="Tableheaderslvl1-singleblack"/>
            </w:pPr>
            <w:r>
              <w:t>Semester 1</w:t>
            </w:r>
          </w:p>
        </w:tc>
        <w:tc>
          <w:tcPr>
            <w:tcW w:w="5970" w:type="dxa"/>
            <w:gridSpan w:val="2"/>
            <w:shd w:val="clear" w:color="auto" w:fill="BFECF4"/>
            <w:tcMar>
              <w:top w:w="57" w:type="dxa"/>
              <w:bottom w:w="57" w:type="dxa"/>
            </w:tcMar>
            <w:vAlign w:val="center"/>
          </w:tcPr>
          <w:p w14:paraId="0EE71FA3" w14:textId="12E3BC41" w:rsidR="002267D8" w:rsidRPr="008F5402" w:rsidRDefault="002267D8" w:rsidP="008F5402">
            <w:pPr>
              <w:pStyle w:val="Tableheaderslvl1-singleblack"/>
            </w:pPr>
            <w:r>
              <w:t>Semester 2</w:t>
            </w:r>
          </w:p>
        </w:tc>
      </w:tr>
      <w:tr w:rsidR="002267D8" w:rsidRPr="0027083F" w14:paraId="6497888C" w14:textId="77777777" w:rsidTr="00273641">
        <w:trPr>
          <w:trHeight w:val="195"/>
        </w:trPr>
        <w:tc>
          <w:tcPr>
            <w:tcW w:w="3114" w:type="dxa"/>
            <w:vMerge/>
            <w:shd w:val="clear" w:color="auto" w:fill="00B9D7"/>
            <w:vAlign w:val="center"/>
          </w:tcPr>
          <w:p w14:paraId="7A32174C" w14:textId="1C032228" w:rsidR="002267D8" w:rsidRPr="001E0FBC" w:rsidRDefault="002267D8" w:rsidP="000A20AA">
            <w:pPr>
              <w:pStyle w:val="Tableheaderslvl1-white"/>
            </w:pPr>
          </w:p>
        </w:tc>
        <w:tc>
          <w:tcPr>
            <w:tcW w:w="2985" w:type="dxa"/>
            <w:shd w:val="clear" w:color="auto" w:fill="ECFAFF"/>
            <w:tcMar>
              <w:top w:w="57" w:type="dxa"/>
              <w:bottom w:w="57" w:type="dxa"/>
            </w:tcMar>
            <w:vAlign w:val="center"/>
          </w:tcPr>
          <w:p w14:paraId="6EB4C69A" w14:textId="2F22C61F" w:rsidR="002267D8" w:rsidRPr="008F5402" w:rsidRDefault="002267D8" w:rsidP="008F5402">
            <w:pPr>
              <w:pStyle w:val="Tableheaderslvl1-singleblack"/>
            </w:pPr>
            <w:r w:rsidRPr="008F5402">
              <w:t xml:space="preserve">Unit </w:t>
            </w:r>
            <w:r>
              <w:t>1</w:t>
            </w:r>
          </w:p>
        </w:tc>
        <w:tc>
          <w:tcPr>
            <w:tcW w:w="2985" w:type="dxa"/>
            <w:shd w:val="clear" w:color="auto" w:fill="ECFAFF"/>
            <w:tcMar>
              <w:top w:w="57" w:type="dxa"/>
              <w:bottom w:w="57" w:type="dxa"/>
            </w:tcMar>
            <w:vAlign w:val="center"/>
          </w:tcPr>
          <w:p w14:paraId="6C6BD2C2" w14:textId="641769CD" w:rsidR="002267D8" w:rsidRPr="008F5402" w:rsidRDefault="002267D8" w:rsidP="008F5402">
            <w:pPr>
              <w:pStyle w:val="Tableheaderslvl1-singleblack"/>
            </w:pPr>
            <w:r w:rsidRPr="008F5402">
              <w:t xml:space="preserve">Unit </w:t>
            </w:r>
            <w:r>
              <w:t>2</w:t>
            </w:r>
          </w:p>
        </w:tc>
        <w:tc>
          <w:tcPr>
            <w:tcW w:w="2985" w:type="dxa"/>
            <w:shd w:val="clear" w:color="auto" w:fill="ECFAFF"/>
            <w:tcMar>
              <w:top w:w="57" w:type="dxa"/>
              <w:bottom w:w="57" w:type="dxa"/>
            </w:tcMar>
            <w:vAlign w:val="center"/>
          </w:tcPr>
          <w:p w14:paraId="7F815482" w14:textId="7142D5CE" w:rsidR="002267D8" w:rsidRPr="008F5402" w:rsidRDefault="002267D8" w:rsidP="008F5402">
            <w:pPr>
              <w:pStyle w:val="Tableheaderslvl1-singleblack"/>
            </w:pPr>
            <w:r w:rsidRPr="008F5402">
              <w:t xml:space="preserve">Unit </w:t>
            </w:r>
            <w:r>
              <w:t>3</w:t>
            </w:r>
          </w:p>
        </w:tc>
        <w:tc>
          <w:tcPr>
            <w:tcW w:w="2985" w:type="dxa"/>
            <w:shd w:val="clear" w:color="auto" w:fill="ECFAFF"/>
            <w:tcMar>
              <w:top w:w="57" w:type="dxa"/>
              <w:bottom w:w="57" w:type="dxa"/>
            </w:tcMar>
            <w:vAlign w:val="center"/>
          </w:tcPr>
          <w:p w14:paraId="0BAF713B" w14:textId="2C11351A" w:rsidR="002267D8" w:rsidRPr="008F5402" w:rsidRDefault="002267D8" w:rsidP="008F5402">
            <w:pPr>
              <w:pStyle w:val="Tableheaderslvl1-singleblack"/>
            </w:pPr>
            <w:r w:rsidRPr="008F5402">
              <w:t xml:space="preserve">Unit </w:t>
            </w:r>
            <w:r>
              <w:t>4</w:t>
            </w:r>
          </w:p>
        </w:tc>
      </w:tr>
      <w:tr w:rsidR="00CA0CD6" w:rsidRPr="0027083F" w14:paraId="1E2AE168" w14:textId="77777777" w:rsidTr="00CA0CD6">
        <w:trPr>
          <w:trHeight w:val="23"/>
        </w:trPr>
        <w:tc>
          <w:tcPr>
            <w:tcW w:w="3114" w:type="dxa"/>
            <w:shd w:val="clear" w:color="auto" w:fill="auto"/>
            <w:vAlign w:val="center"/>
          </w:tcPr>
          <w:p w14:paraId="245E51D5" w14:textId="77777777" w:rsidR="00CA0CD6" w:rsidRPr="00353B13" w:rsidRDefault="00CA0CD6" w:rsidP="00CA0CD6">
            <w:pPr>
              <w:pStyle w:val="Tableheaderslvl1-blue"/>
              <w:jc w:val="right"/>
            </w:pPr>
            <w:r w:rsidRPr="00353B13">
              <w:t>Unit name</w:t>
            </w:r>
          </w:p>
        </w:tc>
        <w:tc>
          <w:tcPr>
            <w:tcW w:w="2985" w:type="dxa"/>
            <w:shd w:val="clear" w:color="auto" w:fill="auto"/>
            <w:vAlign w:val="center"/>
          </w:tcPr>
          <w:p w14:paraId="51760C3B" w14:textId="30EF29C0" w:rsidR="00220346" w:rsidRPr="00433696" w:rsidRDefault="00CA0CD6" w:rsidP="00676425">
            <w:pPr>
              <w:pStyle w:val="Tabletext9"/>
              <w:jc w:val="center"/>
            </w:pPr>
            <w:r>
              <w:t xml:space="preserve">Exploring </w:t>
            </w:r>
            <w:r w:rsidR="00220346">
              <w:t xml:space="preserve">imaginative </w:t>
            </w:r>
            <w:r>
              <w:t>texts</w:t>
            </w:r>
          </w:p>
        </w:tc>
        <w:tc>
          <w:tcPr>
            <w:tcW w:w="2985" w:type="dxa"/>
            <w:shd w:val="clear" w:color="auto" w:fill="auto"/>
            <w:vAlign w:val="center"/>
          </w:tcPr>
          <w:p w14:paraId="39099C47" w14:textId="6000C0DA" w:rsidR="00CA0CD6" w:rsidRPr="00433696" w:rsidRDefault="00CA0CD6" w:rsidP="00CA0CD6">
            <w:pPr>
              <w:pStyle w:val="Tabletext9"/>
              <w:jc w:val="center"/>
            </w:pPr>
            <w:r>
              <w:t>Reporting on topics of interest or learning</w:t>
            </w:r>
          </w:p>
        </w:tc>
        <w:tc>
          <w:tcPr>
            <w:tcW w:w="2985" w:type="dxa"/>
            <w:shd w:val="clear" w:color="auto" w:fill="auto"/>
            <w:vAlign w:val="center"/>
          </w:tcPr>
          <w:p w14:paraId="40BD1FE4" w14:textId="2E1765A7" w:rsidR="00CA0CD6" w:rsidRPr="00433696" w:rsidRDefault="00322EC3" w:rsidP="00CA0CD6">
            <w:pPr>
              <w:pStyle w:val="Tabletext9"/>
              <w:jc w:val="center"/>
            </w:pPr>
            <w:r>
              <w:t>Building an argument</w:t>
            </w:r>
          </w:p>
        </w:tc>
        <w:tc>
          <w:tcPr>
            <w:tcW w:w="2985" w:type="dxa"/>
            <w:shd w:val="clear" w:color="auto" w:fill="auto"/>
            <w:vAlign w:val="center"/>
          </w:tcPr>
          <w:p w14:paraId="0C331149" w14:textId="257DD411" w:rsidR="00CA0CD6" w:rsidRPr="00433696" w:rsidRDefault="006441ED" w:rsidP="00CA0CD6">
            <w:pPr>
              <w:pStyle w:val="Tabletext9"/>
              <w:jc w:val="center"/>
            </w:pPr>
            <w:r>
              <w:t>Complet</w:t>
            </w:r>
            <w:r w:rsidR="00E50466">
              <w:t>ing</w:t>
            </w:r>
            <w:r>
              <w:t xml:space="preserve"> a n</w:t>
            </w:r>
            <w:r w:rsidR="00B937CF">
              <w:t>ovel study</w:t>
            </w:r>
          </w:p>
        </w:tc>
      </w:tr>
      <w:tr w:rsidR="00DF3823" w:rsidRPr="0027083F" w14:paraId="686EF298" w14:textId="77777777" w:rsidTr="00CA0CD6">
        <w:trPr>
          <w:trHeight w:val="181"/>
        </w:trPr>
        <w:tc>
          <w:tcPr>
            <w:tcW w:w="3114" w:type="dxa"/>
            <w:shd w:val="clear" w:color="auto" w:fill="auto"/>
            <w:vAlign w:val="center"/>
          </w:tcPr>
          <w:p w14:paraId="6E161BFC" w14:textId="77777777" w:rsidR="00DF3823" w:rsidRPr="00353B13" w:rsidRDefault="00DF3823" w:rsidP="00CA0CD6">
            <w:pPr>
              <w:pStyle w:val="Tableheaderslvl1-blue"/>
              <w:jc w:val="right"/>
            </w:pPr>
            <w:r w:rsidRPr="00353B13">
              <w:t>Unit description</w:t>
            </w:r>
          </w:p>
        </w:tc>
        <w:tc>
          <w:tcPr>
            <w:tcW w:w="2985" w:type="dxa"/>
            <w:shd w:val="clear" w:color="auto" w:fill="auto"/>
          </w:tcPr>
          <w:p w14:paraId="0477E94B" w14:textId="2632AFA7" w:rsidR="00CD2E28" w:rsidRPr="0060793A" w:rsidRDefault="00DF3823" w:rsidP="00676425">
            <w:pPr>
              <w:pStyle w:val="Tabletext9after3"/>
            </w:pPr>
            <w:r>
              <w:rPr>
                <w:rFonts w:eastAsia="SimSun"/>
                <w:lang w:eastAsia="zh-CN"/>
              </w:rPr>
              <w:t xml:space="preserve">Students engage with a variety </w:t>
            </w:r>
            <w:r w:rsidR="00696783">
              <w:rPr>
                <w:rFonts w:eastAsia="SimSun"/>
                <w:lang w:eastAsia="zh-CN"/>
              </w:rPr>
              <w:t xml:space="preserve">of </w:t>
            </w:r>
            <w:r w:rsidR="00BC2D0F" w:rsidRPr="0060793A">
              <w:t>imaginative</w:t>
            </w:r>
            <w:r w:rsidRPr="0060793A">
              <w:t xml:space="preserve"> texts </w:t>
            </w:r>
            <w:r w:rsidR="00CD2E28" w:rsidRPr="0060793A">
              <w:t>that include literary devices and/or deliberate word play to shape meaning.</w:t>
            </w:r>
          </w:p>
          <w:p w14:paraId="78AE3E9D" w14:textId="52DD03AE" w:rsidR="00104020" w:rsidRPr="0060793A" w:rsidRDefault="004C715C" w:rsidP="00676425">
            <w:pPr>
              <w:pStyle w:val="Tabletext9after3"/>
            </w:pPr>
            <w:r w:rsidRPr="0060793A">
              <w:t>They</w:t>
            </w:r>
            <w:r w:rsidR="00CD2E28" w:rsidRPr="0060793A">
              <w:t xml:space="preserve"> read, view and comprehend a range of imaginative texts</w:t>
            </w:r>
            <w:r w:rsidR="00853EC3">
              <w:t xml:space="preserve"> </w:t>
            </w:r>
            <w:r w:rsidR="00CD2E28" w:rsidRPr="0060793A">
              <w:t>which support and extend students as independent readers,</w:t>
            </w:r>
            <w:r w:rsidR="00CD2E28" w:rsidRPr="0060793A" w:rsidDel="00BC2D0F">
              <w:t xml:space="preserve"> </w:t>
            </w:r>
            <w:r w:rsidR="00DF3823" w:rsidRPr="0060793A">
              <w:t>including picture books,</w:t>
            </w:r>
            <w:r w:rsidR="00BC2D0F" w:rsidRPr="0060793A">
              <w:t xml:space="preserve"> short novels,</w:t>
            </w:r>
            <w:r w:rsidR="00DF3823" w:rsidRPr="0060793A">
              <w:t xml:space="preserve"> </w:t>
            </w:r>
            <w:r w:rsidR="00DF3823">
              <w:t>rhyming verse, poetry and dramatic performances.</w:t>
            </w:r>
          </w:p>
          <w:p w14:paraId="08EB7B11" w14:textId="400340E2" w:rsidR="00104020" w:rsidRPr="0060793A" w:rsidRDefault="00CD2E28" w:rsidP="00676425">
            <w:pPr>
              <w:pStyle w:val="Tabletext9after3"/>
            </w:pPr>
            <w:r w:rsidRPr="0060793A">
              <w:t>Through texts, s</w:t>
            </w:r>
            <w:r w:rsidR="00DF3823" w:rsidRPr="0060793A">
              <w:t xml:space="preserve">tudents </w:t>
            </w:r>
            <w:r w:rsidRPr="0060793A">
              <w:t xml:space="preserve">identify characteristic features of imaginative texts and </w:t>
            </w:r>
            <w:r w:rsidR="00DF3823" w:rsidRPr="0060793A">
              <w:t>describe how</w:t>
            </w:r>
            <w:r w:rsidR="004C715C" w:rsidRPr="0060793A">
              <w:t xml:space="preserve"> characters, events and/or topics</w:t>
            </w:r>
            <w:r w:rsidR="00DF3823" w:rsidRPr="0060793A">
              <w:t xml:space="preserve"> are developed </w:t>
            </w:r>
            <w:r w:rsidRPr="0060793A">
              <w:t>using language for expressing and developing ideas.</w:t>
            </w:r>
          </w:p>
          <w:p w14:paraId="5954264C" w14:textId="4FA50632" w:rsidR="004C715C" w:rsidRPr="0060793A" w:rsidRDefault="004C715C" w:rsidP="00676425">
            <w:pPr>
              <w:pStyle w:val="Tabletext9after6"/>
            </w:pPr>
            <w:r w:rsidRPr="0060793A">
              <w:t>Students engage in shared and independent writing and/or learning experiences in response to imaginative texts. They develop speaking and listening behaviours when interacting with others, contributing to discussions, and presenting information in response to texts with peers.</w:t>
            </w:r>
          </w:p>
          <w:p w14:paraId="4D34B6A8" w14:textId="1F02F387" w:rsidR="00853EC3" w:rsidRPr="00676425" w:rsidRDefault="00DF3823" w:rsidP="00676425">
            <w:pPr>
              <w:pStyle w:val="Tabletext9after3"/>
              <w:rPr>
                <w:rStyle w:val="Bluebold9pt"/>
              </w:rPr>
            </w:pPr>
            <w:r w:rsidRPr="00676425">
              <w:rPr>
                <w:rStyle w:val="Bluebold9pt"/>
              </w:rPr>
              <w:t>For assessment, students</w:t>
            </w:r>
            <w:r w:rsidR="00853EC3" w:rsidRPr="00676425">
              <w:rPr>
                <w:rStyle w:val="Bluebold9pt"/>
              </w:rPr>
              <w:t>:</w:t>
            </w:r>
          </w:p>
          <w:p w14:paraId="0F70AEB4" w14:textId="7DD792C6" w:rsidR="007E52B6" w:rsidRDefault="007E52B6" w:rsidP="008A5ACB">
            <w:pPr>
              <w:pStyle w:val="Tabletext9after6"/>
            </w:pPr>
            <w:r w:rsidRPr="00DC5BCC">
              <w:t>create a</w:t>
            </w:r>
            <w:r>
              <w:t xml:space="preserve"> written narrative.</w:t>
            </w:r>
          </w:p>
          <w:p w14:paraId="613C7E24" w14:textId="58675690" w:rsidR="00DF3823" w:rsidRPr="008A5ACB" w:rsidRDefault="005A6F5F" w:rsidP="008A5ACB">
            <w:pPr>
              <w:pStyle w:val="Tabletext9after6"/>
              <w:rPr>
                <w:rStyle w:val="Red"/>
                <w:color w:val="auto"/>
              </w:rPr>
            </w:pPr>
            <w:r>
              <w:t>share and extend ideas, opinions and information about a short film for an audience.</w:t>
            </w:r>
          </w:p>
        </w:tc>
        <w:tc>
          <w:tcPr>
            <w:tcW w:w="2985" w:type="dxa"/>
            <w:shd w:val="clear" w:color="auto" w:fill="auto"/>
          </w:tcPr>
          <w:p w14:paraId="2A0886FD" w14:textId="6FEFB0F5" w:rsidR="00DF3823" w:rsidRDefault="00DF3823" w:rsidP="00676425">
            <w:pPr>
              <w:pStyle w:val="Tabletext9after3"/>
            </w:pPr>
            <w:r>
              <w:t>Students engage with a variety of texts</w:t>
            </w:r>
            <w:r w:rsidR="00586CF9">
              <w:t>,</w:t>
            </w:r>
            <w:r>
              <w:t xml:space="preserve"> including informative texts</w:t>
            </w:r>
            <w:r w:rsidR="00586CF9">
              <w:t>,</w:t>
            </w:r>
            <w:r w:rsidR="00CF1096">
              <w:t xml:space="preserve"> with content</w:t>
            </w:r>
            <w:r>
              <w:t xml:space="preserve"> of increasing complexity and technicality</w:t>
            </w:r>
            <w:r w:rsidR="00CF1096">
              <w:t xml:space="preserve"> about topics of interest and topics being studied in other </w:t>
            </w:r>
            <w:r w:rsidR="00C63FDF">
              <w:t xml:space="preserve">learning </w:t>
            </w:r>
            <w:r w:rsidR="00CF1096">
              <w:t>areas.</w:t>
            </w:r>
          </w:p>
          <w:p w14:paraId="242F6F0E" w14:textId="13B52D63" w:rsidR="00DF3823" w:rsidRDefault="00ED5EE3" w:rsidP="00676425">
            <w:pPr>
              <w:pStyle w:val="Tabletext9after3"/>
            </w:pPr>
            <w:r>
              <w:t>Students read</w:t>
            </w:r>
            <w:r w:rsidR="00BC2D0F">
              <w:t>,</w:t>
            </w:r>
            <w:r>
              <w:t xml:space="preserve"> view and comprehend t</w:t>
            </w:r>
            <w:r w:rsidR="00DF3823">
              <w:t>exts</w:t>
            </w:r>
            <w:r w:rsidR="00104020">
              <w:t>,</w:t>
            </w:r>
            <w:r>
              <w:t xml:space="preserve"> integrating phonic, semantic and grammatical knowledge to read accurately and fluently</w:t>
            </w:r>
            <w:r w:rsidR="00104020">
              <w:t>,</w:t>
            </w:r>
            <w:r>
              <w:t xml:space="preserve"> and strategies to build literal and inferred meaning, expand topic knowledge and evaluate texts.</w:t>
            </w:r>
          </w:p>
          <w:p w14:paraId="760ECDF0" w14:textId="5A1E8D03" w:rsidR="00ED5EE3" w:rsidRDefault="00C63FDF" w:rsidP="00676425">
            <w:pPr>
              <w:pStyle w:val="Tabletext9after3"/>
            </w:pPr>
            <w:r>
              <w:t>S</w:t>
            </w:r>
            <w:r w:rsidR="00DF3823">
              <w:t>tudents</w:t>
            </w:r>
            <w:r w:rsidR="00CD2E28">
              <w:t xml:space="preserve"> compare texts from different times with similar purposes and</w:t>
            </w:r>
            <w:r w:rsidR="00DF3823">
              <w:t xml:space="preserve"> explore</w:t>
            </w:r>
            <w:r w:rsidR="00ED5EE3">
              <w:t xml:space="preserve"> how authors use informative text structures and language features such as headings, italics and bold text to support readers or viewers to navigate the text. They identify visual features such as images and layout to complement, add to or shape understanding of a topic.</w:t>
            </w:r>
          </w:p>
          <w:p w14:paraId="4AC42914" w14:textId="2508CDF7" w:rsidR="00DF3823" w:rsidRDefault="00ED5EE3" w:rsidP="00676425">
            <w:pPr>
              <w:pStyle w:val="Tabletext9after6"/>
            </w:pPr>
            <w:r>
              <w:t>Students engage in learning experiences, including shared and independent writing, to create reports about topics</w:t>
            </w:r>
            <w:r w:rsidR="00586CF9">
              <w:t xml:space="preserve"> that are</w:t>
            </w:r>
            <w:r w:rsidR="00BC2D0F">
              <w:t xml:space="preserve"> organised into paragraphs with relevant linked ideas</w:t>
            </w:r>
            <w:r w:rsidR="00C63FDF">
              <w:t xml:space="preserve">, and </w:t>
            </w:r>
            <w:r w:rsidR="00BC2D0F">
              <w:t>use language to express and develop ideas.</w:t>
            </w:r>
          </w:p>
          <w:p w14:paraId="25539468" w14:textId="4F4542A1" w:rsidR="00DF3823" w:rsidRPr="00676425" w:rsidRDefault="00DF3823" w:rsidP="00676425">
            <w:pPr>
              <w:pStyle w:val="Tabletext9after3"/>
              <w:rPr>
                <w:rStyle w:val="Bluebold9pt"/>
              </w:rPr>
            </w:pPr>
            <w:r w:rsidRPr="00676425">
              <w:rPr>
                <w:rStyle w:val="Bluebold9pt"/>
              </w:rPr>
              <w:t>For assessment, students:</w:t>
            </w:r>
          </w:p>
          <w:p w14:paraId="3193B56B" w14:textId="569B9501" w:rsidR="002267D8" w:rsidRPr="00950A42" w:rsidRDefault="00DF3823" w:rsidP="00676425">
            <w:pPr>
              <w:pStyle w:val="Tabletext9after3"/>
            </w:pPr>
            <w:r w:rsidRPr="00DC5BCC">
              <w:t xml:space="preserve">read, view and comprehend </w:t>
            </w:r>
            <w:r w:rsidR="00E6064D">
              <w:t xml:space="preserve">an </w:t>
            </w:r>
            <w:r w:rsidRPr="00DC5BCC">
              <w:t>informative text</w:t>
            </w:r>
          </w:p>
          <w:p w14:paraId="2E57C5B1" w14:textId="2468D1B7" w:rsidR="00DF3823" w:rsidRPr="00433696" w:rsidRDefault="00DF3823" w:rsidP="00676425">
            <w:pPr>
              <w:pStyle w:val="Tabletext9after3"/>
            </w:pPr>
            <w:r w:rsidRPr="00DC5BCC">
              <w:t>create a</w:t>
            </w:r>
            <w:r>
              <w:t xml:space="preserve"> written and multimodal</w:t>
            </w:r>
            <w:r w:rsidRPr="00DC5BCC">
              <w:t xml:space="preserve"> informative text </w:t>
            </w:r>
            <w:r>
              <w:t>for an audience.</w:t>
            </w:r>
          </w:p>
        </w:tc>
        <w:tc>
          <w:tcPr>
            <w:tcW w:w="2985" w:type="dxa"/>
            <w:shd w:val="clear" w:color="auto" w:fill="auto"/>
          </w:tcPr>
          <w:p w14:paraId="514F4C57" w14:textId="05EAE478" w:rsidR="005F4327" w:rsidRDefault="00DF3823" w:rsidP="00676425">
            <w:pPr>
              <w:pStyle w:val="Tabletext9after3"/>
            </w:pPr>
            <w:r>
              <w:t xml:space="preserve">Students engage with a variety of texts </w:t>
            </w:r>
            <w:r w:rsidR="005F4327">
              <w:t>that provide a stimulus for building an argument</w:t>
            </w:r>
            <w:r w:rsidR="005C26DE">
              <w:t>, such as</w:t>
            </w:r>
            <w:r w:rsidR="005F4327">
              <w:t xml:space="preserve">  picture books, short novels, film</w:t>
            </w:r>
            <w:r w:rsidR="009C2C2F">
              <w:t>s</w:t>
            </w:r>
            <w:r w:rsidR="005F4327">
              <w:t xml:space="preserve"> and non-fiction texts</w:t>
            </w:r>
            <w:r w:rsidR="005C26DE">
              <w:t>, and persuasive texts, as model</w:t>
            </w:r>
            <w:r w:rsidR="00FD3C55">
              <w:t>s</w:t>
            </w:r>
            <w:r w:rsidR="005C26DE">
              <w:t xml:space="preserve"> for creating their own work.</w:t>
            </w:r>
          </w:p>
          <w:p w14:paraId="239A5BA3" w14:textId="3ED188D1" w:rsidR="009C2C2F" w:rsidRDefault="005F4327" w:rsidP="00676425">
            <w:pPr>
              <w:pStyle w:val="Tabletext9after3"/>
            </w:pPr>
            <w:r>
              <w:t>Students read, view and comprehend t</w:t>
            </w:r>
            <w:r w:rsidR="00DF3823">
              <w:t xml:space="preserve">exts </w:t>
            </w:r>
            <w:r>
              <w:t>that extend them as independent readers.</w:t>
            </w:r>
            <w:r w:rsidR="00ED58D5">
              <w:t xml:space="preserve"> </w:t>
            </w:r>
            <w:r w:rsidR="00C63FDF">
              <w:t>T</w:t>
            </w:r>
            <w:r>
              <w:t>hey</w:t>
            </w:r>
            <w:r w:rsidR="00DF3823">
              <w:t xml:space="preserve"> explore </w:t>
            </w:r>
            <w:r w:rsidR="009C2C2F">
              <w:t>text structure and organisation</w:t>
            </w:r>
            <w:r w:rsidR="00586CF9">
              <w:t>,</w:t>
            </w:r>
            <w:r w:rsidR="009C2C2F">
              <w:t xml:space="preserve"> including language features and text connectives</w:t>
            </w:r>
            <w:r w:rsidR="00C45F9C">
              <w:t xml:space="preserve"> for cohesion, and</w:t>
            </w:r>
            <w:r w:rsidR="009C2C2F">
              <w:t xml:space="preserve"> sequenc</w:t>
            </w:r>
            <w:r w:rsidR="00C63FDF">
              <w:t>ing</w:t>
            </w:r>
            <w:r w:rsidR="009C2C2F">
              <w:t xml:space="preserve"> and connect</w:t>
            </w:r>
            <w:r w:rsidR="00C63FDF">
              <w:t>ing</w:t>
            </w:r>
            <w:r w:rsidR="009C2C2F">
              <w:t xml:space="preserve"> ideas.</w:t>
            </w:r>
            <w:r w:rsidR="00ED58D5">
              <w:t xml:space="preserve"> Students identify the subjective language of opinion and feeling, and the objective language of factual reporting.</w:t>
            </w:r>
          </w:p>
          <w:p w14:paraId="1F60FBC2" w14:textId="4BF1D0AE" w:rsidR="00DF3823" w:rsidRDefault="009C2C2F" w:rsidP="00676425">
            <w:pPr>
              <w:pStyle w:val="Tabletext9after6"/>
            </w:pPr>
            <w:r>
              <w:t xml:space="preserve">Students engage in shared and independent writing and/or learning experiences to explore persuasive features of an argument and </w:t>
            </w:r>
            <w:r w:rsidR="00DF3823">
              <w:t>create text</w:t>
            </w:r>
            <w:r>
              <w:t>s</w:t>
            </w:r>
            <w:r w:rsidR="00DF3823">
              <w:t xml:space="preserve"> to present argument</w:t>
            </w:r>
            <w:r>
              <w:t xml:space="preserve">s </w:t>
            </w:r>
            <w:r w:rsidR="00DF3823">
              <w:t>to an audience</w:t>
            </w:r>
            <w:r w:rsidR="00ED58D5">
              <w:t xml:space="preserve"> using features of voice.</w:t>
            </w:r>
          </w:p>
          <w:p w14:paraId="74B0B6B9" w14:textId="64421F9D" w:rsidR="00DF3823" w:rsidRPr="00676425" w:rsidRDefault="00DF3823" w:rsidP="00676425">
            <w:pPr>
              <w:pStyle w:val="Tabletext9after3"/>
              <w:rPr>
                <w:rStyle w:val="Bluebold9pt"/>
              </w:rPr>
            </w:pPr>
            <w:r w:rsidRPr="00676425">
              <w:rPr>
                <w:rStyle w:val="Bluebold9pt"/>
              </w:rPr>
              <w:t>For assessment, students:</w:t>
            </w:r>
          </w:p>
          <w:p w14:paraId="29C41356" w14:textId="2FEF412F" w:rsidR="00666783" w:rsidRDefault="00666783" w:rsidP="00676425">
            <w:pPr>
              <w:pStyle w:val="Tabletext9after3"/>
            </w:pPr>
            <w:r w:rsidRPr="00DC5BCC">
              <w:t>create a</w:t>
            </w:r>
            <w:r>
              <w:t xml:space="preserve"> written evaluative</w:t>
            </w:r>
            <w:r w:rsidRPr="00DC5BCC">
              <w:t xml:space="preserve"> text </w:t>
            </w:r>
            <w:r>
              <w:t>for an audience.</w:t>
            </w:r>
          </w:p>
          <w:p w14:paraId="7847F196" w14:textId="532E140D" w:rsidR="00DF3823" w:rsidRPr="00433696" w:rsidRDefault="00DF3823" w:rsidP="00676425">
            <w:pPr>
              <w:pStyle w:val="Tabletext9after3"/>
            </w:pPr>
            <w:r>
              <w:t>create a spoken argument to share and extend ide</w:t>
            </w:r>
            <w:r w:rsidR="005B63BD">
              <w:t>a</w:t>
            </w:r>
            <w:r>
              <w:t>s, opinions and information about a topic.</w:t>
            </w:r>
          </w:p>
        </w:tc>
        <w:tc>
          <w:tcPr>
            <w:tcW w:w="2985" w:type="dxa"/>
            <w:shd w:val="clear" w:color="auto" w:fill="auto"/>
          </w:tcPr>
          <w:p w14:paraId="2699FE37" w14:textId="50FAD1F0" w:rsidR="00AF6347" w:rsidRDefault="002267D8" w:rsidP="00676425">
            <w:pPr>
              <w:pStyle w:val="Tabletext9after3"/>
            </w:pPr>
            <w:r>
              <w:t xml:space="preserve">Through </w:t>
            </w:r>
            <w:r w:rsidR="00AF6347">
              <w:t xml:space="preserve">a novel study, students </w:t>
            </w:r>
            <w:r w:rsidR="00454D43">
              <w:t>identify</w:t>
            </w:r>
            <w:r w:rsidR="00AF6347">
              <w:t xml:space="preserve"> </w:t>
            </w:r>
            <w:r w:rsidR="000A272F">
              <w:t xml:space="preserve">characteristic stages of </w:t>
            </w:r>
            <w:r w:rsidR="00AF6347">
              <w:t>narrative texts</w:t>
            </w:r>
            <w:r w:rsidR="00454D43">
              <w:t>,</w:t>
            </w:r>
            <w:r w:rsidR="00AF6347">
              <w:t xml:space="preserve"> </w:t>
            </w:r>
            <w:r w:rsidR="000A272F">
              <w:t>for example, orientation, complication and resolution</w:t>
            </w:r>
            <w:r w:rsidR="008E6E6F">
              <w:t xml:space="preserve">. They describe </w:t>
            </w:r>
            <w:r w:rsidR="000142C6">
              <w:t>how authors</w:t>
            </w:r>
            <w:r w:rsidR="00890E27">
              <w:t xml:space="preserve"> use</w:t>
            </w:r>
            <w:r w:rsidR="00EE7BDC">
              <w:t xml:space="preserve"> language to develop character, setting and plot </w:t>
            </w:r>
            <w:r w:rsidR="00454D43">
              <w:t>tensions, and</w:t>
            </w:r>
            <w:r w:rsidR="00EE7BDC">
              <w:t xml:space="preserve"> litera</w:t>
            </w:r>
            <w:r w:rsidR="005B63BD">
              <w:t>r</w:t>
            </w:r>
            <w:r w:rsidR="00EE7BDC">
              <w:t xml:space="preserve">y devices </w:t>
            </w:r>
            <w:r w:rsidR="008E6E6F">
              <w:t xml:space="preserve">to </w:t>
            </w:r>
            <w:r w:rsidR="00EE7BDC">
              <w:t xml:space="preserve">shape meaning. </w:t>
            </w:r>
            <w:r w:rsidR="00AF6347">
              <w:t>Additional texts may be provided to support meaning, build background knowledge and extend learning.</w:t>
            </w:r>
          </w:p>
          <w:p w14:paraId="29F1E903" w14:textId="2DFC708C" w:rsidR="00DF3823" w:rsidRDefault="00AF6347" w:rsidP="00676425">
            <w:pPr>
              <w:pStyle w:val="Tabletext9after3"/>
            </w:pPr>
            <w:r>
              <w:t xml:space="preserve">Students read, view and comprehend a </w:t>
            </w:r>
            <w:r w:rsidR="005F4327">
              <w:t xml:space="preserve">short </w:t>
            </w:r>
            <w:r w:rsidR="000A272F">
              <w:t>novel</w:t>
            </w:r>
            <w:r>
              <w:t xml:space="preserve"> </w:t>
            </w:r>
            <w:r w:rsidR="000A272F">
              <w:t>which describes</w:t>
            </w:r>
            <w:r w:rsidR="000142C6">
              <w:t xml:space="preserve"> sequences of events that develop over chapters</w:t>
            </w:r>
            <w:r w:rsidR="008E6E6F">
              <w:t>,</w:t>
            </w:r>
            <w:r w:rsidR="000142C6">
              <w:t xml:space="preserve"> and unusual happenings within a framework of familiar experience. </w:t>
            </w:r>
            <w:r w:rsidR="000A272F">
              <w:t xml:space="preserve">The novel supports and extends students as independent readers as they </w:t>
            </w:r>
            <w:r w:rsidR="000A272F" w:rsidRPr="000A272F">
              <w:t>integrat</w:t>
            </w:r>
            <w:r w:rsidR="000A272F">
              <w:t>e</w:t>
            </w:r>
            <w:r w:rsidR="000A272F" w:rsidRPr="000A272F">
              <w:t xml:space="preserve"> phonic, semantic and grammatical knowledge to read accurately and fluentl</w:t>
            </w:r>
            <w:r w:rsidR="000A272F">
              <w:t>y.</w:t>
            </w:r>
          </w:p>
          <w:p w14:paraId="5CC3A635" w14:textId="4876648E" w:rsidR="00AF6347" w:rsidRDefault="00AF6347" w:rsidP="00676425">
            <w:pPr>
              <w:pStyle w:val="Tabletext9after6"/>
            </w:pPr>
            <w:r>
              <w:t>Students engage in shared and independent writing and/or learning experiences to create written responses about what they have read</w:t>
            </w:r>
            <w:r w:rsidR="00454D43">
              <w:t>, using paragraphs to organise and link ideas</w:t>
            </w:r>
            <w:r w:rsidR="00C63FDF">
              <w:t>,</w:t>
            </w:r>
            <w:r w:rsidR="00454D43">
              <w:t xml:space="preserve"> and language features including complex sentences, topic-specific vocabulary and literary devices. When creating written texts, students use phonic, morphemic and grammatical knowledge to correctly spell multisyllabic and multimorphemic words.</w:t>
            </w:r>
          </w:p>
          <w:p w14:paraId="4084DFF2" w14:textId="77777777" w:rsidR="00DF3823" w:rsidRPr="00676425" w:rsidRDefault="00DF3823" w:rsidP="00676425">
            <w:pPr>
              <w:pStyle w:val="Tabletext9after3"/>
              <w:rPr>
                <w:rStyle w:val="Bluebold9pt"/>
              </w:rPr>
            </w:pPr>
            <w:r w:rsidRPr="00676425">
              <w:rPr>
                <w:rStyle w:val="Bluebold9pt"/>
              </w:rPr>
              <w:t>For assessment, students:</w:t>
            </w:r>
          </w:p>
          <w:p w14:paraId="30D7D285" w14:textId="5F53C701" w:rsidR="002267D8" w:rsidRPr="00DC5BCC" w:rsidRDefault="00DF3823" w:rsidP="00676425">
            <w:pPr>
              <w:pStyle w:val="Tabletext9after3"/>
            </w:pPr>
            <w:r w:rsidRPr="00DC5BCC">
              <w:t>read, view and comprehend a</w:t>
            </w:r>
            <w:r>
              <w:t>n</w:t>
            </w:r>
            <w:r w:rsidRPr="00DC5BCC">
              <w:t xml:space="preserve"> </w:t>
            </w:r>
            <w:r>
              <w:t>imaginative</w:t>
            </w:r>
            <w:r w:rsidRPr="00DC5BCC">
              <w:t xml:space="preserve"> text</w:t>
            </w:r>
          </w:p>
          <w:p w14:paraId="16DAF17C" w14:textId="0780CCF9" w:rsidR="00DF3823" w:rsidRPr="00433696" w:rsidRDefault="00DF3823" w:rsidP="00676425">
            <w:pPr>
              <w:pStyle w:val="Tabletext9after3"/>
            </w:pPr>
            <w:r w:rsidRPr="00DC5BCC">
              <w:t>create a</w:t>
            </w:r>
            <w:r>
              <w:t xml:space="preserve"> written </w:t>
            </w:r>
            <w:r w:rsidR="00A7223E">
              <w:t>adventure narrative.</w:t>
            </w:r>
          </w:p>
        </w:tc>
      </w:tr>
    </w:tbl>
    <w:p w14:paraId="00158694" w14:textId="77777777" w:rsidR="00CA27B1" w:rsidRPr="005B0134" w:rsidRDefault="00CA27B1" w:rsidP="000B348E">
      <w:pPr>
        <w:pStyle w:val="smallspace2"/>
        <w:rPr>
          <w:sz w:val="12"/>
          <w:szCs w:val="12"/>
        </w:rPr>
      </w:pP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9"/>
        <w:gridCol w:w="2265"/>
        <w:gridCol w:w="2985"/>
        <w:gridCol w:w="2985"/>
        <w:gridCol w:w="2985"/>
        <w:gridCol w:w="2985"/>
      </w:tblGrid>
      <w:tr w:rsidR="00CA27B1" w:rsidRPr="0027083F" w14:paraId="4CB166BB" w14:textId="77777777" w:rsidTr="00CA0CD6">
        <w:trPr>
          <w:trHeight w:val="170"/>
        </w:trPr>
        <w:tc>
          <w:tcPr>
            <w:tcW w:w="3114" w:type="dxa"/>
            <w:gridSpan w:val="2"/>
            <w:vMerge w:val="restart"/>
            <w:shd w:val="clear" w:color="auto" w:fill="00B9D7"/>
            <w:vAlign w:val="center"/>
          </w:tcPr>
          <w:p w14:paraId="1C19538C" w14:textId="52C20A49" w:rsidR="00CA27B1" w:rsidRPr="002540AE" w:rsidRDefault="00CA27B1" w:rsidP="0017489F">
            <w:pPr>
              <w:pStyle w:val="Tableheaderslvl1-singleblack"/>
            </w:pPr>
            <w:r w:rsidRPr="002540AE">
              <w:t>Assessment</w:t>
            </w:r>
          </w:p>
        </w:tc>
        <w:tc>
          <w:tcPr>
            <w:tcW w:w="5970" w:type="dxa"/>
            <w:gridSpan w:val="2"/>
            <w:shd w:val="clear" w:color="auto" w:fill="BFECF4"/>
            <w:tcMar>
              <w:top w:w="0" w:type="dxa"/>
              <w:bottom w:w="0" w:type="dxa"/>
            </w:tcMar>
            <w:vAlign w:val="center"/>
          </w:tcPr>
          <w:p w14:paraId="14A69251" w14:textId="3FA17D03" w:rsidR="00CA27B1" w:rsidRPr="008F5402" w:rsidRDefault="00CA27B1" w:rsidP="008F5402">
            <w:pPr>
              <w:pStyle w:val="Tableheaderslvl1-singleblack"/>
            </w:pPr>
            <w:r>
              <w:t>Semester 1</w:t>
            </w:r>
          </w:p>
        </w:tc>
        <w:tc>
          <w:tcPr>
            <w:tcW w:w="5970" w:type="dxa"/>
            <w:gridSpan w:val="2"/>
            <w:shd w:val="clear" w:color="auto" w:fill="BFECF4"/>
            <w:tcMar>
              <w:top w:w="0" w:type="dxa"/>
              <w:bottom w:w="0" w:type="dxa"/>
            </w:tcMar>
            <w:vAlign w:val="center"/>
          </w:tcPr>
          <w:p w14:paraId="373022BC" w14:textId="7B2B9998" w:rsidR="00CA27B1" w:rsidRPr="008F5402" w:rsidRDefault="00CA27B1" w:rsidP="008F5402">
            <w:pPr>
              <w:pStyle w:val="Tableheaderslvl1-singleblack"/>
            </w:pPr>
            <w:r>
              <w:t>Semester 2</w:t>
            </w:r>
          </w:p>
        </w:tc>
      </w:tr>
      <w:tr w:rsidR="00832F76" w:rsidRPr="0027083F" w14:paraId="18E0CBFE" w14:textId="77777777" w:rsidTr="00676425">
        <w:trPr>
          <w:trHeight w:val="170"/>
        </w:trPr>
        <w:tc>
          <w:tcPr>
            <w:tcW w:w="3114" w:type="dxa"/>
            <w:gridSpan w:val="2"/>
            <w:vMerge/>
            <w:shd w:val="clear" w:color="auto" w:fill="00B9D7"/>
            <w:vAlign w:val="center"/>
          </w:tcPr>
          <w:p w14:paraId="0EAB0989" w14:textId="1F5D20DA" w:rsidR="00832F76" w:rsidRPr="001E0FBC" w:rsidRDefault="00832F76" w:rsidP="000A20AA">
            <w:pPr>
              <w:pStyle w:val="Tableheaderslvl1-white"/>
            </w:pPr>
          </w:p>
        </w:tc>
        <w:tc>
          <w:tcPr>
            <w:tcW w:w="2985" w:type="dxa"/>
            <w:shd w:val="clear" w:color="auto" w:fill="ECFAFF"/>
            <w:tcMar>
              <w:top w:w="0" w:type="dxa"/>
              <w:bottom w:w="0" w:type="dxa"/>
            </w:tcMar>
          </w:tcPr>
          <w:p w14:paraId="529986D7" w14:textId="21C9BC6E" w:rsidR="00226E4C" w:rsidRPr="008A5ACB" w:rsidRDefault="007E52B6" w:rsidP="007E52B6">
            <w:pPr>
              <w:pStyle w:val="Tableheaderslvl1-singleblack"/>
              <w:spacing w:after="120"/>
            </w:pPr>
            <w:r w:rsidRPr="008F5402">
              <w:t>Assessment task</w:t>
            </w:r>
            <w:r>
              <w:t xml:space="preserve"> 1.1 — Writing and creating narrative texts</w:t>
            </w:r>
          </w:p>
        </w:tc>
        <w:tc>
          <w:tcPr>
            <w:tcW w:w="2985" w:type="dxa"/>
            <w:shd w:val="clear" w:color="auto" w:fill="ECFAFF"/>
            <w:tcMar>
              <w:top w:w="0" w:type="dxa"/>
              <w:bottom w:w="0" w:type="dxa"/>
            </w:tcMar>
          </w:tcPr>
          <w:p w14:paraId="563E27B7" w14:textId="0B4A543C" w:rsidR="00832F76" w:rsidRPr="008F5402" w:rsidRDefault="00832F76" w:rsidP="00676425">
            <w:pPr>
              <w:pStyle w:val="Tableheaderslvl1-singleblack"/>
            </w:pPr>
            <w:r w:rsidRPr="008F5402">
              <w:t>Assessment task</w:t>
            </w:r>
            <w:r w:rsidR="00CA0CD6">
              <w:t xml:space="preserve"> 2.1 — Reading, viewing and comprehending informative</w:t>
            </w:r>
            <w:r w:rsidR="00273641">
              <w:t> </w:t>
            </w:r>
            <w:r w:rsidR="00CA0CD6">
              <w:t>texts</w:t>
            </w:r>
          </w:p>
        </w:tc>
        <w:tc>
          <w:tcPr>
            <w:tcW w:w="2985" w:type="dxa"/>
            <w:shd w:val="clear" w:color="auto" w:fill="ECFAFF"/>
            <w:tcMar>
              <w:top w:w="0" w:type="dxa"/>
              <w:bottom w:w="0" w:type="dxa"/>
            </w:tcMar>
          </w:tcPr>
          <w:p w14:paraId="298686AD" w14:textId="35DB19EB" w:rsidR="00832F76" w:rsidRPr="008F5402" w:rsidRDefault="007E52B6" w:rsidP="00676425">
            <w:pPr>
              <w:pStyle w:val="Tableheaderslvl1-singleblack"/>
            </w:pPr>
            <w:r w:rsidRPr="008F5402">
              <w:t>Assessment task</w:t>
            </w:r>
            <w:r>
              <w:t xml:space="preserve"> 3.1 — Writing and creating evaluative texts</w:t>
            </w:r>
          </w:p>
        </w:tc>
        <w:tc>
          <w:tcPr>
            <w:tcW w:w="2985" w:type="dxa"/>
            <w:shd w:val="clear" w:color="auto" w:fill="ECFAFF"/>
            <w:tcMar>
              <w:top w:w="0" w:type="dxa"/>
              <w:bottom w:w="0" w:type="dxa"/>
            </w:tcMar>
          </w:tcPr>
          <w:p w14:paraId="1C9EF319" w14:textId="0E3020D0" w:rsidR="00832F76" w:rsidRPr="008F5402" w:rsidRDefault="00832F76" w:rsidP="00676425">
            <w:pPr>
              <w:pStyle w:val="Tableheaderslvl1-singleblack"/>
            </w:pPr>
            <w:r w:rsidRPr="008F5402">
              <w:t>Assessment task</w:t>
            </w:r>
            <w:r w:rsidR="00CA0CD6">
              <w:t xml:space="preserve"> 4.1</w:t>
            </w:r>
            <w:r w:rsidR="00322EC3">
              <w:t xml:space="preserve"> — </w:t>
            </w:r>
            <w:r w:rsidR="00B937CF">
              <w:t>Reading, viewing and comprehending narrative</w:t>
            </w:r>
            <w:r w:rsidR="00273641">
              <w:t> </w:t>
            </w:r>
            <w:r w:rsidR="00B937CF">
              <w:t>texts</w:t>
            </w:r>
          </w:p>
        </w:tc>
      </w:tr>
      <w:tr w:rsidR="002D3ED9" w:rsidRPr="0027083F" w14:paraId="6671EF38" w14:textId="77777777" w:rsidTr="008B2EAD">
        <w:trPr>
          <w:cantSplit/>
          <w:trHeight w:val="113"/>
        </w:trPr>
        <w:tc>
          <w:tcPr>
            <w:tcW w:w="849" w:type="dxa"/>
            <w:vMerge w:val="restart"/>
            <w:shd w:val="clear" w:color="auto" w:fill="D9D9D9" w:themeFill="background1" w:themeFillShade="D9"/>
            <w:textDirection w:val="btLr"/>
            <w:vAlign w:val="center"/>
          </w:tcPr>
          <w:p w14:paraId="24DA487A" w14:textId="3FC3CB4A" w:rsidR="002D3ED9" w:rsidRPr="00252C5C" w:rsidRDefault="002D3ED9" w:rsidP="002D3ED9">
            <w:pPr>
              <w:pStyle w:val="Tableheadersverticalsingle"/>
              <w:ind w:left="113" w:right="113"/>
            </w:pPr>
            <w:r>
              <w:t>Range and balance of assessment conventions</w:t>
            </w:r>
            <w:r>
              <w:rPr>
                <w:rStyle w:val="FootnoteReference"/>
              </w:rPr>
              <w:footnoteReference w:id="1"/>
            </w:r>
          </w:p>
        </w:tc>
        <w:tc>
          <w:tcPr>
            <w:tcW w:w="2265" w:type="dxa"/>
            <w:tcBorders>
              <w:bottom w:val="nil"/>
            </w:tcBorders>
            <w:shd w:val="clear" w:color="auto" w:fill="auto"/>
            <w:vAlign w:val="center"/>
          </w:tcPr>
          <w:p w14:paraId="02FE94D0" w14:textId="1D48E67D" w:rsidR="002D3ED9" w:rsidRPr="00275710" w:rsidRDefault="002D3ED9" w:rsidP="002D3ED9">
            <w:pPr>
              <w:pStyle w:val="Tableheaderslvl1-blue"/>
              <w:jc w:val="right"/>
            </w:pPr>
            <w:r w:rsidRPr="00275710">
              <w:t>Technique</w:t>
            </w:r>
          </w:p>
        </w:tc>
        <w:sdt>
          <w:sdtPr>
            <w:alias w:val="Technique"/>
            <w:tag w:val="Technique"/>
            <w:id w:val="-1010287676"/>
            <w:placeholder>
              <w:docPart w:val="D9920284CA9B4B488A768CCF270BFAC8"/>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85" w:type="dxa"/>
                <w:shd w:val="clear" w:color="auto" w:fill="auto"/>
                <w:tcMar>
                  <w:top w:w="0" w:type="dxa"/>
                  <w:bottom w:w="0" w:type="dxa"/>
                </w:tcMar>
                <w:vAlign w:val="center"/>
              </w:tcPr>
              <w:p w14:paraId="7B9F9240" w14:textId="4EFA28A4" w:rsidR="002D3ED9" w:rsidRPr="00BD1F53" w:rsidRDefault="005A6F5F" w:rsidP="002D3ED9">
                <w:pPr>
                  <w:pStyle w:val="Chooseanitem"/>
                </w:pPr>
                <w:r>
                  <w:t>Performance/Presentation</w:t>
                </w:r>
              </w:p>
            </w:tc>
          </w:sdtContent>
        </w:sdt>
        <w:sdt>
          <w:sdtPr>
            <w:alias w:val="Technique"/>
            <w:tag w:val="Technique"/>
            <w:id w:val="1907496907"/>
            <w:placeholder>
              <w:docPart w:val="3D35288B5EBC4BC6983818165A99DE22"/>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85" w:type="dxa"/>
                <w:shd w:val="clear" w:color="auto" w:fill="auto"/>
                <w:tcMar>
                  <w:top w:w="0" w:type="dxa"/>
                  <w:bottom w:w="0" w:type="dxa"/>
                </w:tcMar>
                <w:vAlign w:val="center"/>
              </w:tcPr>
              <w:p w14:paraId="1A63614C" w14:textId="13AA2B07" w:rsidR="002D3ED9" w:rsidRPr="00BD1F53" w:rsidRDefault="00CA0CD6" w:rsidP="002D3ED9">
                <w:pPr>
                  <w:pStyle w:val="Chooseanitem"/>
                </w:pPr>
                <w:r>
                  <w:t>Short response</w:t>
                </w:r>
              </w:p>
            </w:tc>
          </w:sdtContent>
        </w:sdt>
        <w:sdt>
          <w:sdtPr>
            <w:alias w:val="Technique"/>
            <w:tag w:val="Technique"/>
            <w:id w:val="-1993861702"/>
            <w:placeholder>
              <w:docPart w:val="ADC45CC68E444936BF8AFE016C310786"/>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85" w:type="dxa"/>
                <w:shd w:val="clear" w:color="auto" w:fill="auto"/>
                <w:tcMar>
                  <w:top w:w="0" w:type="dxa"/>
                  <w:bottom w:w="0" w:type="dxa"/>
                </w:tcMar>
                <w:vAlign w:val="center"/>
              </w:tcPr>
              <w:p w14:paraId="7198658A" w14:textId="7AC1CFA0" w:rsidR="002D3ED9" w:rsidRPr="00BD1F53" w:rsidRDefault="00666783" w:rsidP="002D3ED9">
                <w:pPr>
                  <w:pStyle w:val="Chooseanitem"/>
                </w:pPr>
                <w:r>
                  <w:t>Extended response</w:t>
                </w:r>
              </w:p>
            </w:tc>
          </w:sdtContent>
        </w:sdt>
        <w:sdt>
          <w:sdtPr>
            <w:alias w:val="Technique"/>
            <w:tag w:val="Technique"/>
            <w:id w:val="1640145602"/>
            <w:placeholder>
              <w:docPart w:val="F6EC0961489F4EF7BB8C555CEEDF35BA"/>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85" w:type="dxa"/>
                <w:shd w:val="clear" w:color="auto" w:fill="auto"/>
                <w:tcMar>
                  <w:top w:w="0" w:type="dxa"/>
                  <w:bottom w:w="0" w:type="dxa"/>
                </w:tcMar>
                <w:vAlign w:val="center"/>
              </w:tcPr>
              <w:p w14:paraId="050330C0" w14:textId="21A13069" w:rsidR="002D3ED9" w:rsidRPr="00BD1F53" w:rsidRDefault="00B937CF" w:rsidP="002D3ED9">
                <w:pPr>
                  <w:pStyle w:val="Chooseanitem"/>
                </w:pPr>
                <w:r>
                  <w:t>Short response</w:t>
                </w:r>
              </w:p>
            </w:tc>
          </w:sdtContent>
        </w:sdt>
      </w:tr>
      <w:tr w:rsidR="009664AF" w:rsidRPr="0027083F" w14:paraId="30A931BA" w14:textId="77777777" w:rsidTr="00CA0CD6">
        <w:trPr>
          <w:trHeight w:val="170"/>
        </w:trPr>
        <w:tc>
          <w:tcPr>
            <w:tcW w:w="849" w:type="dxa"/>
            <w:vMerge/>
            <w:shd w:val="clear" w:color="auto" w:fill="D9D9D9" w:themeFill="background1" w:themeFillShade="D9"/>
            <w:vAlign w:val="center"/>
          </w:tcPr>
          <w:p w14:paraId="4EBD1BD2" w14:textId="77777777" w:rsidR="009664AF" w:rsidRPr="00252C5C" w:rsidRDefault="009664AF" w:rsidP="009664AF">
            <w:pPr>
              <w:pStyle w:val="Tableheaderslvl1-blue"/>
            </w:pPr>
          </w:p>
        </w:tc>
        <w:tc>
          <w:tcPr>
            <w:tcW w:w="2265" w:type="dxa"/>
            <w:tcBorders>
              <w:top w:val="nil"/>
            </w:tcBorders>
            <w:shd w:val="clear" w:color="auto" w:fill="auto"/>
          </w:tcPr>
          <w:p w14:paraId="3BF31D66" w14:textId="7F76FE64" w:rsidR="009664AF" w:rsidRPr="00275710" w:rsidRDefault="009664AF" w:rsidP="00676425">
            <w:pPr>
              <w:pStyle w:val="Tableheaderslvl1-blue8"/>
            </w:pPr>
            <w:r w:rsidRPr="00000782">
              <w:t xml:space="preserve">If </w:t>
            </w:r>
            <w:r w:rsidRPr="00000782">
              <w:rPr>
                <w:i/>
                <w:iCs/>
              </w:rPr>
              <w:t>other</w:t>
            </w:r>
            <w:r w:rsidRPr="00000782">
              <w:t xml:space="preserve">, or more </w:t>
            </w:r>
            <w:r w:rsidR="00A26C4D" w:rsidRPr="00000782">
              <w:br/>
            </w:r>
            <w:r w:rsidRPr="00000782">
              <w:t>than one, specify</w:t>
            </w:r>
          </w:p>
        </w:tc>
        <w:tc>
          <w:tcPr>
            <w:tcW w:w="2985" w:type="dxa"/>
            <w:shd w:val="clear" w:color="auto" w:fill="auto"/>
            <w:tcMar>
              <w:top w:w="0" w:type="dxa"/>
              <w:bottom w:w="0" w:type="dxa"/>
            </w:tcMar>
            <w:vAlign w:val="center"/>
          </w:tcPr>
          <w:p w14:paraId="78BB94AA" w14:textId="1578531A" w:rsidR="00CA0CD6" w:rsidRPr="00BD1F53" w:rsidRDefault="00CA0CD6" w:rsidP="009664AF">
            <w:pPr>
              <w:pStyle w:val="Chooseanitem"/>
            </w:pPr>
          </w:p>
        </w:tc>
        <w:tc>
          <w:tcPr>
            <w:tcW w:w="2985" w:type="dxa"/>
            <w:shd w:val="clear" w:color="auto" w:fill="auto"/>
            <w:tcMar>
              <w:top w:w="0" w:type="dxa"/>
              <w:bottom w:w="0" w:type="dxa"/>
            </w:tcMar>
            <w:vAlign w:val="center"/>
          </w:tcPr>
          <w:p w14:paraId="5EAD5A91" w14:textId="7A5883DD" w:rsidR="009664AF" w:rsidRPr="00BD1F53" w:rsidRDefault="00E6064D" w:rsidP="009664AF">
            <w:pPr>
              <w:pStyle w:val="Chooseanitem"/>
            </w:pPr>
            <w:r>
              <w:t>Observed demonstration</w:t>
            </w:r>
          </w:p>
        </w:tc>
        <w:tc>
          <w:tcPr>
            <w:tcW w:w="2985" w:type="dxa"/>
            <w:shd w:val="clear" w:color="auto" w:fill="auto"/>
            <w:tcMar>
              <w:top w:w="0" w:type="dxa"/>
              <w:bottom w:w="0" w:type="dxa"/>
            </w:tcMar>
            <w:vAlign w:val="center"/>
          </w:tcPr>
          <w:p w14:paraId="3B786037" w14:textId="4E65CE3D" w:rsidR="009664AF" w:rsidRPr="00BD1F53" w:rsidRDefault="009664AF" w:rsidP="009664AF">
            <w:pPr>
              <w:pStyle w:val="Chooseanitem"/>
            </w:pPr>
          </w:p>
        </w:tc>
        <w:tc>
          <w:tcPr>
            <w:tcW w:w="2985" w:type="dxa"/>
            <w:shd w:val="clear" w:color="auto" w:fill="auto"/>
            <w:tcMar>
              <w:top w:w="0" w:type="dxa"/>
              <w:bottom w:w="0" w:type="dxa"/>
            </w:tcMar>
            <w:vAlign w:val="center"/>
          </w:tcPr>
          <w:p w14:paraId="44273F03" w14:textId="000E9493" w:rsidR="009664AF" w:rsidRPr="00BD1F53" w:rsidRDefault="00A7223E" w:rsidP="009664AF">
            <w:pPr>
              <w:pStyle w:val="Chooseanitem"/>
            </w:pPr>
            <w:r>
              <w:t>Observed demonstration</w:t>
            </w:r>
          </w:p>
        </w:tc>
      </w:tr>
      <w:tr w:rsidR="00B95424" w:rsidRPr="0027083F" w14:paraId="3D47FA5F" w14:textId="77777777" w:rsidTr="0060793A">
        <w:trPr>
          <w:trHeight w:val="429"/>
        </w:trPr>
        <w:tc>
          <w:tcPr>
            <w:tcW w:w="849" w:type="dxa"/>
            <w:vMerge/>
            <w:shd w:val="clear" w:color="auto" w:fill="D9D9D9" w:themeFill="background1" w:themeFillShade="D9"/>
            <w:vAlign w:val="center"/>
          </w:tcPr>
          <w:p w14:paraId="7AF1C278" w14:textId="77777777" w:rsidR="00B95424" w:rsidRPr="00252C5C" w:rsidRDefault="00B95424" w:rsidP="00B95424">
            <w:pPr>
              <w:pStyle w:val="Tableheaderslvl1-blue"/>
            </w:pPr>
          </w:p>
        </w:tc>
        <w:tc>
          <w:tcPr>
            <w:tcW w:w="2265" w:type="dxa"/>
            <w:shd w:val="clear" w:color="auto" w:fill="auto"/>
          </w:tcPr>
          <w:p w14:paraId="6EE8831E" w14:textId="1EAB716F" w:rsidR="00B95424" w:rsidRPr="00275710" w:rsidRDefault="00B95424" w:rsidP="00976B80">
            <w:pPr>
              <w:pStyle w:val="Tableheaderslvl1-blue"/>
              <w:jc w:val="right"/>
            </w:pPr>
            <w:r w:rsidRPr="00275710">
              <w:t>Mode</w:t>
            </w:r>
          </w:p>
        </w:tc>
        <w:tc>
          <w:tcPr>
            <w:tcW w:w="2985" w:type="dxa"/>
            <w:tcBorders>
              <w:bottom w:val="single" w:sz="4" w:space="0" w:color="A6A6A6" w:themeColor="background1" w:themeShade="A6"/>
            </w:tcBorders>
            <w:shd w:val="clear" w:color="auto" w:fill="auto"/>
            <w:tcMar>
              <w:top w:w="0" w:type="dxa"/>
              <w:bottom w:w="0" w:type="dxa"/>
            </w:tcMar>
          </w:tcPr>
          <w:p w14:paraId="559D3CCF" w14:textId="77777777" w:rsidR="007E52B6" w:rsidRPr="00F97C5B" w:rsidRDefault="001B53F6" w:rsidP="007E52B6">
            <w:pPr>
              <w:spacing w:after="60" w:line="240" w:lineRule="auto"/>
              <w:ind w:left="284" w:hanging="284"/>
              <w:rPr>
                <w:szCs w:val="18"/>
              </w:rPr>
            </w:pPr>
            <w:sdt>
              <w:sdtPr>
                <w:rPr>
                  <w:szCs w:val="18"/>
                </w:rPr>
                <w:id w:val="739523581"/>
                <w14:checkbox>
                  <w14:checked w14:val="1"/>
                  <w14:checkedState w14:val="2612" w14:font="MS Gothic"/>
                  <w14:uncheckedState w14:val="2610" w14:font="MS Gothic"/>
                </w14:checkbox>
              </w:sdtPr>
              <w:sdtEndPr/>
              <w:sdtContent>
                <w:r w:rsidR="007E52B6">
                  <w:rPr>
                    <w:rFonts w:ascii="MS Gothic" w:eastAsia="MS Gothic" w:hAnsi="MS Gothic" w:hint="eastAsia"/>
                    <w:szCs w:val="18"/>
                  </w:rPr>
                  <w:t>☒</w:t>
                </w:r>
              </w:sdtContent>
            </w:sdt>
            <w:r w:rsidR="007E52B6" w:rsidRPr="00F97C5B">
              <w:rPr>
                <w:szCs w:val="18"/>
              </w:rPr>
              <w:tab/>
              <w:t>Written</w:t>
            </w:r>
          </w:p>
          <w:p w14:paraId="68FB0CE2" w14:textId="4040EE7E" w:rsidR="00B95424" w:rsidRPr="00F97C5B" w:rsidRDefault="00B95424" w:rsidP="00F97C5B">
            <w:pPr>
              <w:spacing w:after="60" w:line="240" w:lineRule="auto"/>
              <w:ind w:left="284" w:hanging="284"/>
              <w:rPr>
                <w:szCs w:val="18"/>
              </w:rPr>
            </w:pPr>
          </w:p>
        </w:tc>
        <w:tc>
          <w:tcPr>
            <w:tcW w:w="2985" w:type="dxa"/>
            <w:tcBorders>
              <w:bottom w:val="single" w:sz="4" w:space="0" w:color="A6A6A6" w:themeColor="background1" w:themeShade="A6"/>
            </w:tcBorders>
            <w:shd w:val="clear" w:color="auto" w:fill="auto"/>
            <w:tcMar>
              <w:top w:w="0" w:type="dxa"/>
              <w:bottom w:w="0" w:type="dxa"/>
            </w:tcMar>
          </w:tcPr>
          <w:p w14:paraId="5634FA6E" w14:textId="245566AE" w:rsidR="00B937CF" w:rsidRPr="00F97C5B" w:rsidRDefault="001B53F6" w:rsidP="00F97C5B">
            <w:pPr>
              <w:spacing w:after="60" w:line="240" w:lineRule="auto"/>
              <w:ind w:left="284" w:hanging="284"/>
              <w:rPr>
                <w:szCs w:val="18"/>
              </w:rPr>
            </w:pPr>
            <w:sdt>
              <w:sdtPr>
                <w:rPr>
                  <w:szCs w:val="18"/>
                </w:rPr>
                <w:id w:val="1048182653"/>
                <w14:checkbox>
                  <w14:checked w14:val="1"/>
                  <w14:checkedState w14:val="2612" w14:font="MS Gothic"/>
                  <w14:uncheckedState w14:val="2610" w14:font="MS Gothic"/>
                </w14:checkbox>
              </w:sdtPr>
              <w:sdtEndPr/>
              <w:sdtContent>
                <w:r w:rsidR="00F97C5B">
                  <w:rPr>
                    <w:rFonts w:ascii="MS Gothic" w:eastAsia="MS Gothic" w:hAnsi="MS Gothic" w:hint="eastAsia"/>
                    <w:szCs w:val="18"/>
                  </w:rPr>
                  <w:t>☒</w:t>
                </w:r>
              </w:sdtContent>
            </w:sdt>
            <w:r w:rsidR="00B937CF" w:rsidRPr="00F97C5B">
              <w:rPr>
                <w:szCs w:val="18"/>
              </w:rPr>
              <w:tab/>
              <w:t>Written</w:t>
            </w:r>
          </w:p>
          <w:p w14:paraId="25DB38BD" w14:textId="0FB75B5B" w:rsidR="00C41C0F" w:rsidRPr="00F97C5B" w:rsidRDefault="001B53F6" w:rsidP="00F97C5B">
            <w:pPr>
              <w:spacing w:after="60" w:line="240" w:lineRule="auto"/>
              <w:ind w:left="284" w:hanging="284"/>
              <w:rPr>
                <w:szCs w:val="18"/>
              </w:rPr>
            </w:pPr>
            <w:sdt>
              <w:sdtPr>
                <w:rPr>
                  <w:szCs w:val="18"/>
                </w:rPr>
                <w:id w:val="-859666886"/>
                <w14:checkbox>
                  <w14:checked w14:val="1"/>
                  <w14:checkedState w14:val="2612" w14:font="MS Gothic"/>
                  <w14:uncheckedState w14:val="2610" w14:font="MS Gothic"/>
                </w14:checkbox>
              </w:sdtPr>
              <w:sdtEndPr/>
              <w:sdtContent>
                <w:r w:rsidR="00B937CF" w:rsidRPr="00F97C5B">
                  <w:rPr>
                    <w:rFonts w:ascii="MS Gothic" w:eastAsia="MS Gothic" w:hAnsi="MS Gothic" w:hint="eastAsia"/>
                    <w:szCs w:val="18"/>
                  </w:rPr>
                  <w:t>☒</w:t>
                </w:r>
              </w:sdtContent>
            </w:sdt>
            <w:r w:rsidR="00B937CF" w:rsidRPr="00F97C5B">
              <w:rPr>
                <w:szCs w:val="18"/>
              </w:rPr>
              <w:tab/>
              <w:t>Spoken/Signed</w:t>
            </w:r>
          </w:p>
        </w:tc>
        <w:tc>
          <w:tcPr>
            <w:tcW w:w="2985" w:type="dxa"/>
            <w:tcBorders>
              <w:bottom w:val="single" w:sz="4" w:space="0" w:color="A6A6A6" w:themeColor="background1" w:themeShade="A6"/>
            </w:tcBorders>
            <w:shd w:val="clear" w:color="auto" w:fill="auto"/>
            <w:tcMar>
              <w:top w:w="0" w:type="dxa"/>
              <w:bottom w:w="0" w:type="dxa"/>
            </w:tcMar>
          </w:tcPr>
          <w:p w14:paraId="2149C763" w14:textId="77777777" w:rsidR="00666783" w:rsidRPr="00F97C5B" w:rsidRDefault="001B53F6" w:rsidP="00666783">
            <w:pPr>
              <w:spacing w:after="60" w:line="240" w:lineRule="auto"/>
              <w:ind w:left="284" w:hanging="284"/>
              <w:rPr>
                <w:szCs w:val="18"/>
              </w:rPr>
            </w:pPr>
            <w:sdt>
              <w:sdtPr>
                <w:rPr>
                  <w:szCs w:val="18"/>
                </w:rPr>
                <w:id w:val="-1225129310"/>
                <w14:checkbox>
                  <w14:checked w14:val="1"/>
                  <w14:checkedState w14:val="2612" w14:font="MS Gothic"/>
                  <w14:uncheckedState w14:val="2610" w14:font="MS Gothic"/>
                </w14:checkbox>
              </w:sdtPr>
              <w:sdtEndPr/>
              <w:sdtContent>
                <w:r w:rsidR="00666783">
                  <w:rPr>
                    <w:rFonts w:ascii="MS Gothic" w:eastAsia="MS Gothic" w:hAnsi="MS Gothic" w:hint="eastAsia"/>
                    <w:szCs w:val="18"/>
                  </w:rPr>
                  <w:t>☒</w:t>
                </w:r>
              </w:sdtContent>
            </w:sdt>
            <w:r w:rsidR="00666783" w:rsidRPr="00F97C5B">
              <w:rPr>
                <w:szCs w:val="18"/>
              </w:rPr>
              <w:tab/>
              <w:t>Written</w:t>
            </w:r>
          </w:p>
          <w:p w14:paraId="661C712B" w14:textId="7B0C95FD" w:rsidR="00B95424" w:rsidRPr="00F97C5B" w:rsidRDefault="00B95424" w:rsidP="00F97C5B">
            <w:pPr>
              <w:spacing w:after="60" w:line="240" w:lineRule="auto"/>
              <w:ind w:left="284" w:hanging="284"/>
              <w:rPr>
                <w:szCs w:val="18"/>
              </w:rPr>
            </w:pPr>
          </w:p>
        </w:tc>
        <w:tc>
          <w:tcPr>
            <w:tcW w:w="2985" w:type="dxa"/>
            <w:tcBorders>
              <w:bottom w:val="single" w:sz="4" w:space="0" w:color="A6A6A6" w:themeColor="background1" w:themeShade="A6"/>
            </w:tcBorders>
            <w:shd w:val="clear" w:color="auto" w:fill="auto"/>
            <w:tcMar>
              <w:top w:w="0" w:type="dxa"/>
              <w:bottom w:w="0" w:type="dxa"/>
            </w:tcMar>
          </w:tcPr>
          <w:p w14:paraId="187CDB9F" w14:textId="7A42CC69" w:rsidR="00B95424" w:rsidRPr="00F97C5B" w:rsidRDefault="001B53F6" w:rsidP="00F97C5B">
            <w:pPr>
              <w:spacing w:after="60" w:line="240" w:lineRule="auto"/>
              <w:ind w:left="284" w:hanging="284"/>
              <w:rPr>
                <w:szCs w:val="18"/>
              </w:rPr>
            </w:pPr>
            <w:sdt>
              <w:sdtPr>
                <w:rPr>
                  <w:szCs w:val="18"/>
                </w:rPr>
                <w:id w:val="-2000039372"/>
                <w14:checkbox>
                  <w14:checked w14:val="1"/>
                  <w14:checkedState w14:val="2612" w14:font="MS Gothic"/>
                  <w14:uncheckedState w14:val="2610" w14:font="MS Gothic"/>
                </w14:checkbox>
              </w:sdtPr>
              <w:sdtEndPr/>
              <w:sdtContent>
                <w:r w:rsidR="00B937CF" w:rsidRPr="00F97C5B">
                  <w:rPr>
                    <w:rFonts w:ascii="MS Gothic" w:eastAsia="MS Gothic" w:hAnsi="MS Gothic" w:hint="eastAsia"/>
                    <w:szCs w:val="18"/>
                  </w:rPr>
                  <w:t>☒</w:t>
                </w:r>
              </w:sdtContent>
            </w:sdt>
            <w:r w:rsidR="00B95424" w:rsidRPr="00F97C5B">
              <w:rPr>
                <w:szCs w:val="18"/>
              </w:rPr>
              <w:tab/>
              <w:t>Written</w:t>
            </w:r>
          </w:p>
          <w:p w14:paraId="4C06D5E1" w14:textId="47FBFA07" w:rsidR="00C41C0F" w:rsidRPr="00F97C5B" w:rsidRDefault="001B53F6" w:rsidP="00F97C5B">
            <w:pPr>
              <w:spacing w:after="60" w:line="240" w:lineRule="auto"/>
              <w:ind w:left="284" w:hanging="284"/>
              <w:rPr>
                <w:szCs w:val="18"/>
              </w:rPr>
            </w:pPr>
            <w:sdt>
              <w:sdtPr>
                <w:rPr>
                  <w:szCs w:val="18"/>
                </w:rPr>
                <w:id w:val="1943719008"/>
                <w14:checkbox>
                  <w14:checked w14:val="1"/>
                  <w14:checkedState w14:val="2612" w14:font="MS Gothic"/>
                  <w14:uncheckedState w14:val="2610" w14:font="MS Gothic"/>
                </w14:checkbox>
              </w:sdtPr>
              <w:sdtEndPr/>
              <w:sdtContent>
                <w:r w:rsidR="00B937CF" w:rsidRPr="00F97C5B">
                  <w:rPr>
                    <w:rFonts w:ascii="MS Gothic" w:eastAsia="MS Gothic" w:hAnsi="MS Gothic" w:hint="eastAsia"/>
                    <w:szCs w:val="18"/>
                  </w:rPr>
                  <w:t>☒</w:t>
                </w:r>
              </w:sdtContent>
            </w:sdt>
            <w:r w:rsidR="00B95424" w:rsidRPr="00F97C5B">
              <w:rPr>
                <w:szCs w:val="18"/>
              </w:rPr>
              <w:tab/>
              <w:t>Spoken/Signed</w:t>
            </w:r>
          </w:p>
        </w:tc>
      </w:tr>
      <w:tr w:rsidR="00F97C5B" w:rsidRPr="0027083F" w14:paraId="39CF0F48" w14:textId="77777777" w:rsidTr="00CE0A6A">
        <w:trPr>
          <w:trHeight w:val="20"/>
        </w:trPr>
        <w:tc>
          <w:tcPr>
            <w:tcW w:w="849" w:type="dxa"/>
            <w:vMerge/>
            <w:shd w:val="clear" w:color="auto" w:fill="D9D9D9" w:themeFill="background1" w:themeFillShade="D9"/>
            <w:vAlign w:val="center"/>
          </w:tcPr>
          <w:p w14:paraId="5A45DC83" w14:textId="77777777" w:rsidR="00F97C5B" w:rsidRPr="00252C5C" w:rsidRDefault="00F97C5B" w:rsidP="00F97C5B">
            <w:pPr>
              <w:pStyle w:val="Tableheaderslvl1-blue"/>
            </w:pPr>
          </w:p>
        </w:tc>
        <w:tc>
          <w:tcPr>
            <w:tcW w:w="2265" w:type="dxa"/>
            <w:tcBorders>
              <w:bottom w:val="nil"/>
            </w:tcBorders>
            <w:shd w:val="clear" w:color="auto" w:fill="auto"/>
          </w:tcPr>
          <w:p w14:paraId="452967E1" w14:textId="710F1FC7" w:rsidR="00F97C5B" w:rsidRPr="00275710" w:rsidRDefault="00F97C5B" w:rsidP="00F97C5B">
            <w:pPr>
              <w:pStyle w:val="Tableheaderslvl1-blue"/>
              <w:spacing w:after="120"/>
              <w:jc w:val="right"/>
            </w:pPr>
            <w:r w:rsidRPr="00275710">
              <w:t>Cond</w:t>
            </w:r>
            <w:r w:rsidRPr="00676425">
              <w:t>itions</w:t>
            </w:r>
          </w:p>
        </w:tc>
        <w:tc>
          <w:tcPr>
            <w:tcW w:w="2985" w:type="dxa"/>
            <w:tcBorders>
              <w:bottom w:val="nil"/>
            </w:tcBorders>
            <w:shd w:val="clear" w:color="auto" w:fill="auto"/>
            <w:tcMar>
              <w:right w:w="57" w:type="dxa"/>
            </w:tcMar>
          </w:tcPr>
          <w:p w14:paraId="5156DC56" w14:textId="7F5AB19F" w:rsidR="00F97C5B" w:rsidRPr="00F97C5B" w:rsidRDefault="001B53F6" w:rsidP="00F97C5B">
            <w:pPr>
              <w:spacing w:after="60" w:line="240" w:lineRule="auto"/>
              <w:ind w:left="284" w:hanging="284"/>
              <w:rPr>
                <w:szCs w:val="18"/>
              </w:rPr>
            </w:pPr>
            <w:sdt>
              <w:sdtPr>
                <w:rPr>
                  <w:szCs w:val="18"/>
                </w:rPr>
                <w:id w:val="-1045523873"/>
                <w14:checkbox>
                  <w14:checked w14:val="0"/>
                  <w14:checkedState w14:val="2612" w14:font="MS Gothic"/>
                  <w14:uncheckedState w14:val="2610" w14:font="MS Gothic"/>
                </w14:checkbox>
              </w:sdtPr>
              <w:sdtEndPr/>
              <w:sdtContent>
                <w:r w:rsidR="00F97C5B">
                  <w:rPr>
                    <w:rFonts w:ascii="MS Gothic" w:eastAsia="MS Gothic" w:hAnsi="MS Gothic" w:hint="eastAsia"/>
                    <w:szCs w:val="18"/>
                  </w:rPr>
                  <w:t>☐</w:t>
                </w:r>
              </w:sdtContent>
            </w:sdt>
            <w:r w:rsidR="00F97C5B" w:rsidRPr="00F97C5B">
              <w:rPr>
                <w:szCs w:val="18"/>
              </w:rPr>
              <w:tab/>
              <w:t>Access to resources</w:t>
            </w:r>
          </w:p>
          <w:p w14:paraId="0C4FC27C" w14:textId="17488A30" w:rsidR="00666783" w:rsidRPr="00F97C5B" w:rsidRDefault="001B53F6" w:rsidP="00666783">
            <w:pPr>
              <w:spacing w:after="40" w:line="240" w:lineRule="auto"/>
              <w:ind w:left="284" w:hanging="284"/>
              <w:rPr>
                <w:szCs w:val="18"/>
              </w:rPr>
            </w:pPr>
            <w:sdt>
              <w:sdtPr>
                <w:rPr>
                  <w:szCs w:val="18"/>
                </w:rPr>
                <w:id w:val="-1703941736"/>
                <w14:checkbox>
                  <w14:checked w14:val="0"/>
                  <w14:checkedState w14:val="2612" w14:font="MS Gothic"/>
                  <w14:uncheckedState w14:val="2610" w14:font="MS Gothic"/>
                </w14:checkbox>
              </w:sdtPr>
              <w:sdtEndPr/>
              <w:sdtContent>
                <w:r w:rsidR="00F97C5B" w:rsidRPr="00F97C5B">
                  <w:rPr>
                    <w:rFonts w:ascii="MS Gothic" w:eastAsia="MS Gothic" w:hAnsi="MS Gothic" w:hint="eastAsia"/>
                    <w:szCs w:val="18"/>
                  </w:rPr>
                  <w:t>☐</w:t>
                </w:r>
              </w:sdtContent>
            </w:sdt>
            <w:r w:rsidR="00F97C5B" w:rsidRPr="00F97C5B">
              <w:rPr>
                <w:szCs w:val="18"/>
              </w:rPr>
              <w:tab/>
              <w:t xml:space="preserve">Individual task </w:t>
            </w:r>
          </w:p>
          <w:p w14:paraId="6082F7DB" w14:textId="701D6B76" w:rsidR="00F97C5B" w:rsidRPr="00F97C5B" w:rsidRDefault="00F97C5B" w:rsidP="00CE0A6A">
            <w:pPr>
              <w:spacing w:line="240" w:lineRule="auto"/>
              <w:ind w:left="284" w:hanging="284"/>
              <w:rPr>
                <w:szCs w:val="18"/>
              </w:rPr>
            </w:pPr>
          </w:p>
        </w:tc>
        <w:tc>
          <w:tcPr>
            <w:tcW w:w="2985" w:type="dxa"/>
            <w:tcBorders>
              <w:bottom w:val="nil"/>
            </w:tcBorders>
            <w:shd w:val="clear" w:color="auto" w:fill="auto"/>
            <w:tcMar>
              <w:right w:w="57" w:type="dxa"/>
            </w:tcMar>
          </w:tcPr>
          <w:p w14:paraId="295F0FA9" w14:textId="77777777" w:rsidR="00F97C5B" w:rsidRPr="00F97C5B" w:rsidRDefault="001B53F6" w:rsidP="00F97C5B">
            <w:pPr>
              <w:spacing w:after="60" w:line="240" w:lineRule="auto"/>
              <w:ind w:left="284" w:hanging="284"/>
              <w:rPr>
                <w:szCs w:val="18"/>
              </w:rPr>
            </w:pPr>
            <w:sdt>
              <w:sdtPr>
                <w:rPr>
                  <w:szCs w:val="18"/>
                </w:rPr>
                <w:id w:val="-451872457"/>
                <w14:checkbox>
                  <w14:checked w14:val="0"/>
                  <w14:checkedState w14:val="2612" w14:font="MS Gothic"/>
                  <w14:uncheckedState w14:val="2610" w14:font="MS Gothic"/>
                </w14:checkbox>
              </w:sdtPr>
              <w:sdtEndPr/>
              <w:sdtContent>
                <w:r w:rsidR="00F97C5B" w:rsidRPr="00F97C5B">
                  <w:rPr>
                    <w:rFonts w:ascii="MS Gothic" w:eastAsia="MS Gothic" w:hAnsi="MS Gothic" w:hint="eastAsia"/>
                    <w:szCs w:val="18"/>
                  </w:rPr>
                  <w:t>☐</w:t>
                </w:r>
              </w:sdtContent>
            </w:sdt>
            <w:r w:rsidR="00F97C5B" w:rsidRPr="00F97C5B">
              <w:rPr>
                <w:szCs w:val="18"/>
              </w:rPr>
              <w:tab/>
              <w:t>Access to resources</w:t>
            </w:r>
          </w:p>
          <w:p w14:paraId="1B6B7396" w14:textId="12FB2510" w:rsidR="00F97C5B" w:rsidRPr="00F97C5B" w:rsidRDefault="001B53F6" w:rsidP="00CE0A6A">
            <w:pPr>
              <w:spacing w:line="240" w:lineRule="auto"/>
              <w:ind w:left="284" w:hanging="284"/>
              <w:rPr>
                <w:szCs w:val="18"/>
              </w:rPr>
            </w:pPr>
            <w:sdt>
              <w:sdtPr>
                <w:rPr>
                  <w:szCs w:val="18"/>
                </w:rPr>
                <w:id w:val="-1294057121"/>
                <w14:checkbox>
                  <w14:checked w14:val="0"/>
                  <w14:checkedState w14:val="2612" w14:font="MS Gothic"/>
                  <w14:uncheckedState w14:val="2610" w14:font="MS Gothic"/>
                </w14:checkbox>
              </w:sdtPr>
              <w:sdtEndPr/>
              <w:sdtContent>
                <w:r w:rsidR="00F97C5B">
                  <w:rPr>
                    <w:rFonts w:ascii="MS Gothic" w:eastAsia="MS Gothic" w:hAnsi="MS Gothic" w:hint="eastAsia"/>
                    <w:szCs w:val="18"/>
                  </w:rPr>
                  <w:t>☐</w:t>
                </w:r>
              </w:sdtContent>
            </w:sdt>
            <w:r w:rsidR="00F97C5B" w:rsidRPr="00F97C5B">
              <w:rPr>
                <w:szCs w:val="18"/>
              </w:rPr>
              <w:tab/>
              <w:t>Individual task</w:t>
            </w:r>
          </w:p>
        </w:tc>
        <w:tc>
          <w:tcPr>
            <w:tcW w:w="2985" w:type="dxa"/>
            <w:tcBorders>
              <w:bottom w:val="nil"/>
            </w:tcBorders>
            <w:shd w:val="clear" w:color="auto" w:fill="auto"/>
            <w:tcMar>
              <w:right w:w="57" w:type="dxa"/>
            </w:tcMar>
          </w:tcPr>
          <w:p w14:paraId="2D40819F" w14:textId="77777777" w:rsidR="00F97C5B" w:rsidRPr="00F97C5B" w:rsidRDefault="001B53F6" w:rsidP="00F97C5B">
            <w:pPr>
              <w:spacing w:after="60" w:line="240" w:lineRule="auto"/>
              <w:ind w:left="284" w:hanging="284"/>
              <w:rPr>
                <w:szCs w:val="18"/>
              </w:rPr>
            </w:pPr>
            <w:sdt>
              <w:sdtPr>
                <w:rPr>
                  <w:szCs w:val="18"/>
                </w:rPr>
                <w:id w:val="-1915617227"/>
                <w14:checkbox>
                  <w14:checked w14:val="0"/>
                  <w14:checkedState w14:val="2612" w14:font="MS Gothic"/>
                  <w14:uncheckedState w14:val="2610" w14:font="MS Gothic"/>
                </w14:checkbox>
              </w:sdtPr>
              <w:sdtEndPr/>
              <w:sdtContent>
                <w:r w:rsidR="00F97C5B" w:rsidRPr="00F97C5B">
                  <w:rPr>
                    <w:rFonts w:ascii="MS Gothic" w:eastAsia="MS Gothic" w:hAnsi="MS Gothic" w:hint="eastAsia"/>
                    <w:szCs w:val="18"/>
                  </w:rPr>
                  <w:t>☐</w:t>
                </w:r>
              </w:sdtContent>
            </w:sdt>
            <w:r w:rsidR="00F97C5B" w:rsidRPr="00F97C5B">
              <w:rPr>
                <w:szCs w:val="18"/>
              </w:rPr>
              <w:tab/>
              <w:t>Access to resources</w:t>
            </w:r>
          </w:p>
          <w:p w14:paraId="1EB9843C" w14:textId="77777777" w:rsidR="00F97C5B" w:rsidRPr="00F97C5B" w:rsidRDefault="001B53F6" w:rsidP="00F97C5B">
            <w:pPr>
              <w:spacing w:after="40" w:line="240" w:lineRule="auto"/>
              <w:ind w:left="284" w:hanging="284"/>
              <w:rPr>
                <w:szCs w:val="18"/>
              </w:rPr>
            </w:pPr>
            <w:sdt>
              <w:sdtPr>
                <w:rPr>
                  <w:szCs w:val="18"/>
                </w:rPr>
                <w:id w:val="889545113"/>
                <w14:checkbox>
                  <w14:checked w14:val="0"/>
                  <w14:checkedState w14:val="2612" w14:font="MS Gothic"/>
                  <w14:uncheckedState w14:val="2610" w14:font="MS Gothic"/>
                </w14:checkbox>
              </w:sdtPr>
              <w:sdtEndPr/>
              <w:sdtContent>
                <w:r w:rsidR="00F97C5B" w:rsidRPr="00F97C5B">
                  <w:rPr>
                    <w:rFonts w:ascii="MS Gothic" w:eastAsia="MS Gothic" w:hAnsi="MS Gothic" w:hint="eastAsia"/>
                    <w:szCs w:val="18"/>
                  </w:rPr>
                  <w:t>☐</w:t>
                </w:r>
              </w:sdtContent>
            </w:sdt>
            <w:r w:rsidR="00F97C5B" w:rsidRPr="00F97C5B">
              <w:rPr>
                <w:szCs w:val="18"/>
              </w:rPr>
              <w:tab/>
              <w:t xml:space="preserve">Individual task </w:t>
            </w:r>
            <w:r w:rsidR="00F97C5B" w:rsidRPr="00F97C5B">
              <w:rPr>
                <w:rStyle w:val="Bluebold9pt"/>
                <w:szCs w:val="18"/>
              </w:rPr>
              <w:t>or</w:t>
            </w:r>
          </w:p>
          <w:p w14:paraId="043E11F8" w14:textId="475F3237" w:rsidR="00F97C5B" w:rsidRPr="00F97C5B" w:rsidRDefault="001B53F6" w:rsidP="00CE0A6A">
            <w:pPr>
              <w:spacing w:line="240" w:lineRule="auto"/>
              <w:ind w:left="284" w:hanging="284"/>
              <w:rPr>
                <w:szCs w:val="18"/>
              </w:rPr>
            </w:pPr>
            <w:sdt>
              <w:sdtPr>
                <w:rPr>
                  <w:szCs w:val="18"/>
                </w:rPr>
                <w:id w:val="2120104363"/>
                <w14:checkbox>
                  <w14:checked w14:val="0"/>
                  <w14:checkedState w14:val="2612" w14:font="MS Gothic"/>
                  <w14:uncheckedState w14:val="2610" w14:font="MS Gothic"/>
                </w14:checkbox>
              </w:sdtPr>
              <w:sdtEndPr/>
              <w:sdtContent>
                <w:r w:rsidR="00F97C5B" w:rsidRPr="00F97C5B">
                  <w:rPr>
                    <w:rFonts w:ascii="MS Gothic" w:eastAsia="MS Gothic" w:hAnsi="MS Gothic" w:hint="eastAsia"/>
                    <w:szCs w:val="18"/>
                  </w:rPr>
                  <w:t>☐</w:t>
                </w:r>
              </w:sdtContent>
            </w:sdt>
            <w:r w:rsidR="00F97C5B" w:rsidRPr="00F97C5B">
              <w:rPr>
                <w:szCs w:val="18"/>
              </w:rPr>
              <w:tab/>
              <w:t>Group work</w:t>
            </w:r>
          </w:p>
        </w:tc>
        <w:tc>
          <w:tcPr>
            <w:tcW w:w="2985" w:type="dxa"/>
            <w:tcBorders>
              <w:bottom w:val="nil"/>
            </w:tcBorders>
            <w:shd w:val="clear" w:color="auto" w:fill="auto"/>
            <w:tcMar>
              <w:right w:w="57" w:type="dxa"/>
            </w:tcMar>
          </w:tcPr>
          <w:p w14:paraId="48ACE428" w14:textId="77777777" w:rsidR="00F97C5B" w:rsidRPr="00F97C5B" w:rsidRDefault="001B53F6" w:rsidP="00F97C5B">
            <w:pPr>
              <w:spacing w:after="60" w:line="240" w:lineRule="auto"/>
              <w:ind w:left="284" w:hanging="284"/>
              <w:rPr>
                <w:szCs w:val="18"/>
              </w:rPr>
            </w:pPr>
            <w:sdt>
              <w:sdtPr>
                <w:rPr>
                  <w:szCs w:val="18"/>
                </w:rPr>
                <w:id w:val="-1285653195"/>
                <w14:checkbox>
                  <w14:checked w14:val="0"/>
                  <w14:checkedState w14:val="2612" w14:font="MS Gothic"/>
                  <w14:uncheckedState w14:val="2610" w14:font="MS Gothic"/>
                </w14:checkbox>
              </w:sdtPr>
              <w:sdtEndPr/>
              <w:sdtContent>
                <w:r w:rsidR="00F97C5B" w:rsidRPr="00F97C5B">
                  <w:rPr>
                    <w:rFonts w:ascii="MS Gothic" w:eastAsia="MS Gothic" w:hAnsi="MS Gothic" w:hint="eastAsia"/>
                    <w:szCs w:val="18"/>
                  </w:rPr>
                  <w:t>☐</w:t>
                </w:r>
              </w:sdtContent>
            </w:sdt>
            <w:r w:rsidR="00F97C5B" w:rsidRPr="00F97C5B">
              <w:rPr>
                <w:szCs w:val="18"/>
              </w:rPr>
              <w:tab/>
              <w:t>Access to resources</w:t>
            </w:r>
          </w:p>
          <w:p w14:paraId="5C440DB7" w14:textId="2A1636A8" w:rsidR="00F97C5B" w:rsidRPr="00F97C5B" w:rsidRDefault="001B53F6" w:rsidP="00CE0A6A">
            <w:pPr>
              <w:spacing w:line="240" w:lineRule="auto"/>
              <w:ind w:left="284" w:hanging="284"/>
              <w:rPr>
                <w:szCs w:val="18"/>
              </w:rPr>
            </w:pPr>
            <w:sdt>
              <w:sdtPr>
                <w:rPr>
                  <w:szCs w:val="18"/>
                </w:rPr>
                <w:id w:val="-1235466311"/>
                <w14:checkbox>
                  <w14:checked w14:val="0"/>
                  <w14:checkedState w14:val="2612" w14:font="MS Gothic"/>
                  <w14:uncheckedState w14:val="2610" w14:font="MS Gothic"/>
                </w14:checkbox>
              </w:sdtPr>
              <w:sdtEndPr/>
              <w:sdtContent>
                <w:r w:rsidR="00F97C5B" w:rsidRPr="00F97C5B">
                  <w:rPr>
                    <w:rFonts w:ascii="MS Gothic" w:eastAsia="MS Gothic" w:hAnsi="MS Gothic" w:hint="eastAsia"/>
                    <w:szCs w:val="18"/>
                  </w:rPr>
                  <w:t>☐</w:t>
                </w:r>
              </w:sdtContent>
            </w:sdt>
            <w:r w:rsidR="00F97C5B" w:rsidRPr="00F97C5B">
              <w:rPr>
                <w:szCs w:val="18"/>
              </w:rPr>
              <w:tab/>
              <w:t>Individual task</w:t>
            </w:r>
          </w:p>
        </w:tc>
      </w:tr>
      <w:tr w:rsidR="009664AF" w:rsidRPr="0027083F" w14:paraId="1658FCD7" w14:textId="77777777" w:rsidTr="00F97C5B">
        <w:trPr>
          <w:trHeight w:val="1039"/>
        </w:trPr>
        <w:tc>
          <w:tcPr>
            <w:tcW w:w="849" w:type="dxa"/>
            <w:vMerge/>
            <w:shd w:val="clear" w:color="auto" w:fill="D9D9D9" w:themeFill="background1" w:themeFillShade="D9"/>
            <w:vAlign w:val="center"/>
          </w:tcPr>
          <w:p w14:paraId="40333928" w14:textId="77777777" w:rsidR="009664AF" w:rsidRPr="00252C5C" w:rsidRDefault="009664AF" w:rsidP="009664AF">
            <w:pPr>
              <w:pStyle w:val="Tableheaderslvl1-blue"/>
            </w:pPr>
          </w:p>
        </w:tc>
        <w:tc>
          <w:tcPr>
            <w:tcW w:w="2265" w:type="dxa"/>
            <w:tcBorders>
              <w:top w:val="nil"/>
            </w:tcBorders>
            <w:shd w:val="clear" w:color="auto" w:fill="auto"/>
          </w:tcPr>
          <w:p w14:paraId="4B59D216" w14:textId="09C28978" w:rsidR="00CA0CD6" w:rsidRPr="00676425" w:rsidRDefault="00CA0CD6" w:rsidP="00676425">
            <w:pPr>
              <w:pStyle w:val="Tableheaderslvl1-blue8"/>
              <w:rPr>
                <w:i/>
                <w:iCs/>
              </w:rPr>
            </w:pPr>
            <w:r w:rsidRPr="00676425">
              <w:rPr>
                <w:i/>
                <w:iCs/>
                <w:shd w:val="clear" w:color="auto" w:fill="FFFFFF"/>
              </w:rPr>
              <w:t>Schools consider and identify conditions that enable equitable access for all students.</w:t>
            </w:r>
          </w:p>
        </w:tc>
        <w:tc>
          <w:tcPr>
            <w:tcW w:w="2985" w:type="dxa"/>
            <w:tcBorders>
              <w:top w:val="nil"/>
              <w:bottom w:val="single" w:sz="4" w:space="0" w:color="A6A6A6" w:themeColor="background1" w:themeShade="A6"/>
            </w:tcBorders>
            <w:shd w:val="clear" w:color="auto" w:fill="auto"/>
            <w:tcMar>
              <w:right w:w="57" w:type="dxa"/>
            </w:tcMar>
          </w:tcPr>
          <w:p w14:paraId="5FE5C586" w14:textId="77777777" w:rsidR="009664AF" w:rsidRPr="00F97C5B" w:rsidRDefault="009664AF" w:rsidP="00F97C5B">
            <w:pPr>
              <w:pStyle w:val="Tabletextsubheader9pt"/>
              <w:spacing w:before="0"/>
              <w:rPr>
                <w:szCs w:val="18"/>
              </w:rPr>
            </w:pPr>
            <w:r w:rsidRPr="00F97C5B">
              <w:rPr>
                <w:szCs w:val="18"/>
              </w:rPr>
              <w:t>Have you considered:</w:t>
            </w:r>
          </w:p>
          <w:p w14:paraId="0CD77C4D" w14:textId="727A4549" w:rsidR="009664AF" w:rsidRPr="00F97C5B" w:rsidRDefault="001B53F6" w:rsidP="00F97C5B">
            <w:pPr>
              <w:spacing w:after="60" w:line="240" w:lineRule="auto"/>
              <w:ind w:left="284" w:hanging="284"/>
              <w:rPr>
                <w:szCs w:val="18"/>
              </w:rPr>
            </w:pPr>
            <w:sdt>
              <w:sdtPr>
                <w:rPr>
                  <w:szCs w:val="18"/>
                </w:rPr>
                <w:id w:val="334880641"/>
                <w14:checkbox>
                  <w14:checked w14:val="0"/>
                  <w14:checkedState w14:val="2612" w14:font="MS Gothic"/>
                  <w14:uncheckedState w14:val="2610" w14:font="MS Gothic"/>
                </w14:checkbox>
              </w:sdtPr>
              <w:sdtEndPr/>
              <w:sdtContent>
                <w:r w:rsidR="009664AF" w:rsidRPr="00F97C5B">
                  <w:rPr>
                    <w:rFonts w:ascii="MS Gothic" w:eastAsia="MS Gothic" w:hAnsi="MS Gothic" w:hint="eastAsia"/>
                    <w:szCs w:val="18"/>
                  </w:rPr>
                  <w:t>☐</w:t>
                </w:r>
              </w:sdtContent>
            </w:sdt>
            <w:r w:rsidR="009664AF" w:rsidRPr="00F97C5B">
              <w:rPr>
                <w:szCs w:val="18"/>
              </w:rPr>
              <w:tab/>
              <w:t>Time considerations</w:t>
            </w:r>
          </w:p>
          <w:p w14:paraId="145A01AA" w14:textId="45DBE704" w:rsidR="009664AF" w:rsidRPr="00F97C5B" w:rsidRDefault="001B53F6" w:rsidP="00F97C5B">
            <w:pPr>
              <w:spacing w:after="60" w:line="240" w:lineRule="auto"/>
              <w:ind w:left="284" w:hanging="284"/>
              <w:rPr>
                <w:szCs w:val="18"/>
              </w:rPr>
            </w:pPr>
            <w:sdt>
              <w:sdtPr>
                <w:rPr>
                  <w:szCs w:val="18"/>
                </w:rPr>
                <w:id w:val="-1644491955"/>
                <w14:checkbox>
                  <w14:checked w14:val="0"/>
                  <w14:checkedState w14:val="2612" w14:font="MS Gothic"/>
                  <w14:uncheckedState w14:val="2610" w14:font="MS Gothic"/>
                </w14:checkbox>
              </w:sdtPr>
              <w:sdtEndPr/>
              <w:sdtContent>
                <w:r w:rsidR="00F97C5B">
                  <w:rPr>
                    <w:rFonts w:ascii="MS Gothic" w:eastAsia="MS Gothic" w:hAnsi="MS Gothic" w:hint="eastAsia"/>
                    <w:szCs w:val="18"/>
                  </w:rPr>
                  <w:t>☐</w:t>
                </w:r>
              </w:sdtContent>
            </w:sdt>
            <w:r w:rsidR="009664AF" w:rsidRPr="00F97C5B">
              <w:rPr>
                <w:szCs w:val="18"/>
              </w:rPr>
              <w:tab/>
              <w:t>Word length</w:t>
            </w:r>
          </w:p>
          <w:p w14:paraId="4FDD6C75" w14:textId="0BA90123" w:rsidR="009664AF" w:rsidRPr="00F97C5B" w:rsidRDefault="001B53F6" w:rsidP="00F97C5B">
            <w:pPr>
              <w:spacing w:after="60" w:line="240" w:lineRule="auto"/>
              <w:ind w:left="284" w:hanging="284"/>
              <w:rPr>
                <w:szCs w:val="18"/>
              </w:rPr>
            </w:pPr>
            <w:sdt>
              <w:sdtPr>
                <w:rPr>
                  <w:szCs w:val="18"/>
                </w:rPr>
                <w:id w:val="-1742020158"/>
                <w14:checkbox>
                  <w14:checked w14:val="0"/>
                  <w14:checkedState w14:val="2612" w14:font="MS Gothic"/>
                  <w14:uncheckedState w14:val="2610" w14:font="MS Gothic"/>
                </w14:checkbox>
              </w:sdtPr>
              <w:sdtEndPr/>
              <w:sdtContent>
                <w:r w:rsidR="00F97C5B">
                  <w:rPr>
                    <w:rFonts w:ascii="MS Gothic" w:eastAsia="MS Gothic" w:hAnsi="MS Gothic" w:hint="eastAsia"/>
                    <w:szCs w:val="18"/>
                  </w:rPr>
                  <w:t>☐</w:t>
                </w:r>
              </w:sdtContent>
            </w:sdt>
            <w:r w:rsidR="009664AF" w:rsidRPr="00F97C5B">
              <w:rPr>
                <w:szCs w:val="18"/>
              </w:rPr>
              <w:tab/>
              <w:t>Accessibility for all students</w:t>
            </w:r>
          </w:p>
        </w:tc>
        <w:tc>
          <w:tcPr>
            <w:tcW w:w="2985" w:type="dxa"/>
            <w:tcBorders>
              <w:top w:val="nil"/>
              <w:bottom w:val="single" w:sz="4" w:space="0" w:color="A6A6A6" w:themeColor="background1" w:themeShade="A6"/>
            </w:tcBorders>
            <w:shd w:val="clear" w:color="auto" w:fill="auto"/>
            <w:tcMar>
              <w:right w:w="57" w:type="dxa"/>
            </w:tcMar>
          </w:tcPr>
          <w:p w14:paraId="0DD61565" w14:textId="77777777" w:rsidR="009664AF" w:rsidRPr="00F97C5B" w:rsidRDefault="009664AF" w:rsidP="00F97C5B">
            <w:pPr>
              <w:pStyle w:val="Tabletextsubheader9pt"/>
              <w:spacing w:before="0"/>
              <w:rPr>
                <w:szCs w:val="18"/>
              </w:rPr>
            </w:pPr>
            <w:r w:rsidRPr="00F97C5B">
              <w:rPr>
                <w:szCs w:val="18"/>
              </w:rPr>
              <w:t>Have you considered:</w:t>
            </w:r>
          </w:p>
          <w:p w14:paraId="68FF77B1" w14:textId="77777777" w:rsidR="009664AF" w:rsidRPr="00F97C5B" w:rsidRDefault="001B53F6" w:rsidP="00F97C5B">
            <w:pPr>
              <w:spacing w:after="60" w:line="240" w:lineRule="auto"/>
              <w:ind w:left="284" w:hanging="284"/>
              <w:rPr>
                <w:szCs w:val="18"/>
              </w:rPr>
            </w:pPr>
            <w:sdt>
              <w:sdtPr>
                <w:rPr>
                  <w:szCs w:val="18"/>
                </w:rPr>
                <w:id w:val="-1373298305"/>
                <w14:checkbox>
                  <w14:checked w14:val="0"/>
                  <w14:checkedState w14:val="2612" w14:font="MS Gothic"/>
                  <w14:uncheckedState w14:val="2610" w14:font="MS Gothic"/>
                </w14:checkbox>
              </w:sdtPr>
              <w:sdtEndPr/>
              <w:sdtContent>
                <w:r w:rsidR="009664AF" w:rsidRPr="00F97C5B">
                  <w:rPr>
                    <w:rFonts w:ascii="MS Gothic" w:eastAsia="MS Gothic" w:hAnsi="MS Gothic" w:hint="eastAsia"/>
                    <w:szCs w:val="18"/>
                  </w:rPr>
                  <w:t>☐</w:t>
                </w:r>
              </w:sdtContent>
            </w:sdt>
            <w:r w:rsidR="009664AF" w:rsidRPr="00F97C5B">
              <w:rPr>
                <w:szCs w:val="18"/>
              </w:rPr>
              <w:tab/>
              <w:t>Time considerations</w:t>
            </w:r>
          </w:p>
          <w:p w14:paraId="2B9F9D64" w14:textId="77777777" w:rsidR="009664AF" w:rsidRPr="00F97C5B" w:rsidRDefault="001B53F6" w:rsidP="00F97C5B">
            <w:pPr>
              <w:spacing w:after="60" w:line="240" w:lineRule="auto"/>
              <w:ind w:left="284" w:hanging="284"/>
              <w:rPr>
                <w:szCs w:val="18"/>
              </w:rPr>
            </w:pPr>
            <w:sdt>
              <w:sdtPr>
                <w:rPr>
                  <w:szCs w:val="18"/>
                </w:rPr>
                <w:id w:val="1229421767"/>
                <w14:checkbox>
                  <w14:checked w14:val="0"/>
                  <w14:checkedState w14:val="2612" w14:font="MS Gothic"/>
                  <w14:uncheckedState w14:val="2610" w14:font="MS Gothic"/>
                </w14:checkbox>
              </w:sdtPr>
              <w:sdtEndPr/>
              <w:sdtContent>
                <w:r w:rsidR="009664AF" w:rsidRPr="00F97C5B">
                  <w:rPr>
                    <w:rFonts w:ascii="MS Gothic" w:eastAsia="MS Gothic" w:hAnsi="MS Gothic" w:hint="eastAsia"/>
                    <w:szCs w:val="18"/>
                  </w:rPr>
                  <w:t>☐</w:t>
                </w:r>
              </w:sdtContent>
            </w:sdt>
            <w:r w:rsidR="009664AF" w:rsidRPr="00F97C5B">
              <w:rPr>
                <w:szCs w:val="18"/>
              </w:rPr>
              <w:tab/>
              <w:t>Word length</w:t>
            </w:r>
          </w:p>
          <w:p w14:paraId="3CCBFF08" w14:textId="2565C1DF" w:rsidR="009664AF" w:rsidRPr="00F97C5B" w:rsidRDefault="001B53F6" w:rsidP="00F97C5B">
            <w:pPr>
              <w:spacing w:after="60" w:line="240" w:lineRule="auto"/>
              <w:ind w:left="284" w:hanging="284"/>
              <w:rPr>
                <w:szCs w:val="18"/>
              </w:rPr>
            </w:pPr>
            <w:sdt>
              <w:sdtPr>
                <w:rPr>
                  <w:szCs w:val="18"/>
                </w:rPr>
                <w:id w:val="923997583"/>
                <w14:checkbox>
                  <w14:checked w14:val="0"/>
                  <w14:checkedState w14:val="2612" w14:font="MS Gothic"/>
                  <w14:uncheckedState w14:val="2610" w14:font="MS Gothic"/>
                </w14:checkbox>
              </w:sdtPr>
              <w:sdtEndPr/>
              <w:sdtContent>
                <w:r w:rsidR="009664AF" w:rsidRPr="00F97C5B">
                  <w:rPr>
                    <w:rFonts w:ascii="MS Gothic" w:eastAsia="MS Gothic" w:hAnsi="MS Gothic" w:hint="eastAsia"/>
                    <w:szCs w:val="18"/>
                  </w:rPr>
                  <w:t>☐</w:t>
                </w:r>
              </w:sdtContent>
            </w:sdt>
            <w:r w:rsidR="009664AF" w:rsidRPr="00F97C5B">
              <w:rPr>
                <w:szCs w:val="18"/>
              </w:rPr>
              <w:tab/>
              <w:t>Accessibility for all students</w:t>
            </w:r>
          </w:p>
        </w:tc>
        <w:tc>
          <w:tcPr>
            <w:tcW w:w="2985" w:type="dxa"/>
            <w:tcBorders>
              <w:top w:val="nil"/>
              <w:bottom w:val="single" w:sz="4" w:space="0" w:color="A6A6A6" w:themeColor="background1" w:themeShade="A6"/>
            </w:tcBorders>
            <w:shd w:val="clear" w:color="auto" w:fill="auto"/>
            <w:tcMar>
              <w:right w:w="57" w:type="dxa"/>
            </w:tcMar>
          </w:tcPr>
          <w:p w14:paraId="40FEE1D0" w14:textId="77777777" w:rsidR="009664AF" w:rsidRPr="00F97C5B" w:rsidRDefault="009664AF" w:rsidP="00F97C5B">
            <w:pPr>
              <w:pStyle w:val="Tabletextsubheader9pt"/>
              <w:spacing w:before="0"/>
              <w:rPr>
                <w:szCs w:val="18"/>
              </w:rPr>
            </w:pPr>
            <w:r w:rsidRPr="00F97C5B">
              <w:rPr>
                <w:szCs w:val="18"/>
              </w:rPr>
              <w:t>Have you considered:</w:t>
            </w:r>
          </w:p>
          <w:p w14:paraId="0D29CB52" w14:textId="77777777" w:rsidR="009664AF" w:rsidRPr="00F97C5B" w:rsidRDefault="001B53F6" w:rsidP="00F97C5B">
            <w:pPr>
              <w:spacing w:after="60" w:line="240" w:lineRule="auto"/>
              <w:ind w:left="284" w:hanging="284"/>
              <w:rPr>
                <w:szCs w:val="18"/>
              </w:rPr>
            </w:pPr>
            <w:sdt>
              <w:sdtPr>
                <w:rPr>
                  <w:szCs w:val="18"/>
                </w:rPr>
                <w:id w:val="-1451315332"/>
                <w14:checkbox>
                  <w14:checked w14:val="0"/>
                  <w14:checkedState w14:val="2612" w14:font="MS Gothic"/>
                  <w14:uncheckedState w14:val="2610" w14:font="MS Gothic"/>
                </w14:checkbox>
              </w:sdtPr>
              <w:sdtEndPr/>
              <w:sdtContent>
                <w:r w:rsidR="009664AF" w:rsidRPr="00F97C5B">
                  <w:rPr>
                    <w:rFonts w:ascii="MS Gothic" w:eastAsia="MS Gothic" w:hAnsi="MS Gothic" w:hint="eastAsia"/>
                    <w:szCs w:val="18"/>
                  </w:rPr>
                  <w:t>☐</w:t>
                </w:r>
              </w:sdtContent>
            </w:sdt>
            <w:r w:rsidR="009664AF" w:rsidRPr="00F97C5B">
              <w:rPr>
                <w:szCs w:val="18"/>
              </w:rPr>
              <w:tab/>
              <w:t>Time considerations</w:t>
            </w:r>
          </w:p>
          <w:p w14:paraId="1769CBB4" w14:textId="77777777" w:rsidR="009664AF" w:rsidRPr="00F97C5B" w:rsidRDefault="001B53F6" w:rsidP="00F97C5B">
            <w:pPr>
              <w:spacing w:after="60" w:line="240" w:lineRule="auto"/>
              <w:ind w:left="284" w:hanging="284"/>
              <w:rPr>
                <w:szCs w:val="18"/>
              </w:rPr>
            </w:pPr>
            <w:sdt>
              <w:sdtPr>
                <w:rPr>
                  <w:szCs w:val="18"/>
                </w:rPr>
                <w:id w:val="2054878485"/>
                <w14:checkbox>
                  <w14:checked w14:val="0"/>
                  <w14:checkedState w14:val="2612" w14:font="MS Gothic"/>
                  <w14:uncheckedState w14:val="2610" w14:font="MS Gothic"/>
                </w14:checkbox>
              </w:sdtPr>
              <w:sdtEndPr/>
              <w:sdtContent>
                <w:r w:rsidR="009664AF" w:rsidRPr="00F97C5B">
                  <w:rPr>
                    <w:rFonts w:ascii="MS Gothic" w:eastAsia="MS Gothic" w:hAnsi="MS Gothic" w:hint="eastAsia"/>
                    <w:szCs w:val="18"/>
                  </w:rPr>
                  <w:t>☐</w:t>
                </w:r>
              </w:sdtContent>
            </w:sdt>
            <w:r w:rsidR="009664AF" w:rsidRPr="00F97C5B">
              <w:rPr>
                <w:szCs w:val="18"/>
              </w:rPr>
              <w:tab/>
              <w:t>Word length</w:t>
            </w:r>
          </w:p>
          <w:p w14:paraId="7903B9A2" w14:textId="50B873BC" w:rsidR="009664AF" w:rsidRPr="00F97C5B" w:rsidRDefault="001B53F6" w:rsidP="00F97C5B">
            <w:pPr>
              <w:spacing w:after="60" w:line="240" w:lineRule="auto"/>
              <w:ind w:left="284" w:hanging="284"/>
              <w:rPr>
                <w:szCs w:val="18"/>
              </w:rPr>
            </w:pPr>
            <w:sdt>
              <w:sdtPr>
                <w:rPr>
                  <w:szCs w:val="18"/>
                </w:rPr>
                <w:id w:val="-1511141307"/>
                <w14:checkbox>
                  <w14:checked w14:val="0"/>
                  <w14:checkedState w14:val="2612" w14:font="MS Gothic"/>
                  <w14:uncheckedState w14:val="2610" w14:font="MS Gothic"/>
                </w14:checkbox>
              </w:sdtPr>
              <w:sdtEndPr/>
              <w:sdtContent>
                <w:r w:rsidR="009664AF" w:rsidRPr="00F97C5B">
                  <w:rPr>
                    <w:rFonts w:ascii="MS Gothic" w:eastAsia="MS Gothic" w:hAnsi="MS Gothic" w:hint="eastAsia"/>
                    <w:szCs w:val="18"/>
                  </w:rPr>
                  <w:t>☐</w:t>
                </w:r>
              </w:sdtContent>
            </w:sdt>
            <w:r w:rsidR="009664AF" w:rsidRPr="00F97C5B">
              <w:rPr>
                <w:szCs w:val="18"/>
              </w:rPr>
              <w:tab/>
              <w:t>Accessibility for all students</w:t>
            </w:r>
          </w:p>
        </w:tc>
        <w:tc>
          <w:tcPr>
            <w:tcW w:w="2985" w:type="dxa"/>
            <w:tcBorders>
              <w:top w:val="nil"/>
              <w:bottom w:val="single" w:sz="4" w:space="0" w:color="A6A6A6" w:themeColor="background1" w:themeShade="A6"/>
            </w:tcBorders>
            <w:shd w:val="clear" w:color="auto" w:fill="auto"/>
            <w:tcMar>
              <w:right w:w="57" w:type="dxa"/>
            </w:tcMar>
          </w:tcPr>
          <w:p w14:paraId="6B224F01" w14:textId="77777777" w:rsidR="009664AF" w:rsidRPr="00F97C5B" w:rsidRDefault="009664AF" w:rsidP="00F97C5B">
            <w:pPr>
              <w:pStyle w:val="Tabletextsubheader9pt"/>
              <w:spacing w:before="0"/>
              <w:rPr>
                <w:szCs w:val="18"/>
              </w:rPr>
            </w:pPr>
            <w:r w:rsidRPr="00F97C5B">
              <w:rPr>
                <w:szCs w:val="18"/>
              </w:rPr>
              <w:t>Have you considered:</w:t>
            </w:r>
          </w:p>
          <w:p w14:paraId="1E3DCB68" w14:textId="77777777" w:rsidR="009664AF" w:rsidRPr="00F97C5B" w:rsidRDefault="001B53F6" w:rsidP="00F97C5B">
            <w:pPr>
              <w:spacing w:after="60" w:line="240" w:lineRule="auto"/>
              <w:ind w:left="284" w:hanging="284"/>
              <w:rPr>
                <w:szCs w:val="18"/>
              </w:rPr>
            </w:pPr>
            <w:sdt>
              <w:sdtPr>
                <w:rPr>
                  <w:szCs w:val="18"/>
                </w:rPr>
                <w:id w:val="488828121"/>
                <w14:checkbox>
                  <w14:checked w14:val="0"/>
                  <w14:checkedState w14:val="2612" w14:font="MS Gothic"/>
                  <w14:uncheckedState w14:val="2610" w14:font="MS Gothic"/>
                </w14:checkbox>
              </w:sdtPr>
              <w:sdtEndPr/>
              <w:sdtContent>
                <w:r w:rsidR="009664AF" w:rsidRPr="00F97C5B">
                  <w:rPr>
                    <w:rFonts w:ascii="MS Gothic" w:eastAsia="MS Gothic" w:hAnsi="MS Gothic" w:hint="eastAsia"/>
                    <w:szCs w:val="18"/>
                  </w:rPr>
                  <w:t>☐</w:t>
                </w:r>
              </w:sdtContent>
            </w:sdt>
            <w:r w:rsidR="009664AF" w:rsidRPr="00F97C5B">
              <w:rPr>
                <w:szCs w:val="18"/>
              </w:rPr>
              <w:tab/>
              <w:t>Time considerations</w:t>
            </w:r>
          </w:p>
          <w:p w14:paraId="43B119F1" w14:textId="77777777" w:rsidR="009664AF" w:rsidRPr="00F97C5B" w:rsidRDefault="001B53F6" w:rsidP="00F97C5B">
            <w:pPr>
              <w:spacing w:after="60" w:line="240" w:lineRule="auto"/>
              <w:ind w:left="284" w:hanging="284"/>
              <w:rPr>
                <w:szCs w:val="18"/>
              </w:rPr>
            </w:pPr>
            <w:sdt>
              <w:sdtPr>
                <w:rPr>
                  <w:szCs w:val="18"/>
                </w:rPr>
                <w:id w:val="-1334843008"/>
                <w14:checkbox>
                  <w14:checked w14:val="0"/>
                  <w14:checkedState w14:val="2612" w14:font="MS Gothic"/>
                  <w14:uncheckedState w14:val="2610" w14:font="MS Gothic"/>
                </w14:checkbox>
              </w:sdtPr>
              <w:sdtEndPr/>
              <w:sdtContent>
                <w:r w:rsidR="009664AF" w:rsidRPr="00F97C5B">
                  <w:rPr>
                    <w:rFonts w:ascii="MS Gothic" w:eastAsia="MS Gothic" w:hAnsi="MS Gothic" w:hint="eastAsia"/>
                    <w:szCs w:val="18"/>
                  </w:rPr>
                  <w:t>☐</w:t>
                </w:r>
              </w:sdtContent>
            </w:sdt>
            <w:r w:rsidR="009664AF" w:rsidRPr="00F97C5B">
              <w:rPr>
                <w:szCs w:val="18"/>
              </w:rPr>
              <w:tab/>
              <w:t>Word length</w:t>
            </w:r>
          </w:p>
          <w:p w14:paraId="4949268E" w14:textId="7C3CFF20" w:rsidR="009664AF" w:rsidRPr="00F97C5B" w:rsidRDefault="001B53F6" w:rsidP="00F97C5B">
            <w:pPr>
              <w:spacing w:after="60" w:line="240" w:lineRule="auto"/>
              <w:ind w:left="284" w:hanging="284"/>
              <w:rPr>
                <w:szCs w:val="18"/>
              </w:rPr>
            </w:pPr>
            <w:sdt>
              <w:sdtPr>
                <w:rPr>
                  <w:szCs w:val="18"/>
                </w:rPr>
                <w:id w:val="1342978787"/>
                <w14:checkbox>
                  <w14:checked w14:val="0"/>
                  <w14:checkedState w14:val="2612" w14:font="MS Gothic"/>
                  <w14:uncheckedState w14:val="2610" w14:font="MS Gothic"/>
                </w14:checkbox>
              </w:sdtPr>
              <w:sdtEndPr/>
              <w:sdtContent>
                <w:r w:rsidR="009664AF" w:rsidRPr="00F97C5B">
                  <w:rPr>
                    <w:rFonts w:ascii="MS Gothic" w:eastAsia="MS Gothic" w:hAnsi="MS Gothic" w:hint="eastAsia"/>
                    <w:szCs w:val="18"/>
                  </w:rPr>
                  <w:t>☐</w:t>
                </w:r>
              </w:sdtContent>
            </w:sdt>
            <w:r w:rsidR="009664AF" w:rsidRPr="00F97C5B">
              <w:rPr>
                <w:szCs w:val="18"/>
              </w:rPr>
              <w:tab/>
              <w:t>Accessibility for all students</w:t>
            </w:r>
          </w:p>
        </w:tc>
      </w:tr>
    </w:tbl>
    <w:p w14:paraId="32243E1A" w14:textId="21F8D1B7" w:rsidR="000C25AF" w:rsidRDefault="000C25AF" w:rsidP="00676425">
      <w:pPr>
        <w:pStyle w:val="smallspace2"/>
      </w:pPr>
    </w:p>
    <w:p w14:paraId="619219EB" w14:textId="77777777" w:rsidR="000C25AF" w:rsidRDefault="000C25AF">
      <w:pPr>
        <w:spacing w:line="240" w:lineRule="auto"/>
        <w:rPr>
          <w:sz w:val="16"/>
          <w:szCs w:val="16"/>
        </w:rPr>
      </w:pPr>
      <w:r>
        <w:br w:type="page"/>
      </w: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9"/>
        <w:gridCol w:w="2265"/>
        <w:gridCol w:w="2985"/>
        <w:gridCol w:w="2985"/>
        <w:gridCol w:w="2985"/>
        <w:gridCol w:w="2985"/>
      </w:tblGrid>
      <w:tr w:rsidR="00CA0CD6" w:rsidRPr="0027083F" w14:paraId="72DF1724" w14:textId="77777777" w:rsidTr="00C41606">
        <w:trPr>
          <w:trHeight w:val="170"/>
        </w:trPr>
        <w:tc>
          <w:tcPr>
            <w:tcW w:w="3114" w:type="dxa"/>
            <w:gridSpan w:val="2"/>
            <w:vMerge w:val="restart"/>
            <w:shd w:val="clear" w:color="auto" w:fill="00B9D7"/>
            <w:vAlign w:val="center"/>
          </w:tcPr>
          <w:p w14:paraId="186F0B51" w14:textId="77777777" w:rsidR="00CA0CD6" w:rsidRPr="002540AE" w:rsidRDefault="00CA0CD6" w:rsidP="00C41606">
            <w:pPr>
              <w:pStyle w:val="Tableheaderslvl1-singleblack"/>
            </w:pPr>
            <w:r w:rsidRPr="002540AE">
              <w:lastRenderedPageBreak/>
              <w:t>Assessment</w:t>
            </w:r>
          </w:p>
        </w:tc>
        <w:tc>
          <w:tcPr>
            <w:tcW w:w="5970" w:type="dxa"/>
            <w:gridSpan w:val="2"/>
            <w:shd w:val="clear" w:color="auto" w:fill="BFECF4"/>
            <w:tcMar>
              <w:top w:w="0" w:type="dxa"/>
              <w:bottom w:w="0" w:type="dxa"/>
            </w:tcMar>
            <w:vAlign w:val="center"/>
          </w:tcPr>
          <w:p w14:paraId="7711CE7B" w14:textId="77777777" w:rsidR="00CA0CD6" w:rsidRPr="008F5402" w:rsidRDefault="00CA0CD6" w:rsidP="00C41606">
            <w:pPr>
              <w:pStyle w:val="Tableheaderslvl1-singleblack"/>
            </w:pPr>
            <w:r>
              <w:t>Semester 1</w:t>
            </w:r>
          </w:p>
        </w:tc>
        <w:tc>
          <w:tcPr>
            <w:tcW w:w="5970" w:type="dxa"/>
            <w:gridSpan w:val="2"/>
            <w:shd w:val="clear" w:color="auto" w:fill="BFECF4"/>
            <w:tcMar>
              <w:top w:w="0" w:type="dxa"/>
              <w:bottom w:w="0" w:type="dxa"/>
            </w:tcMar>
            <w:vAlign w:val="center"/>
          </w:tcPr>
          <w:p w14:paraId="012B3D66" w14:textId="77777777" w:rsidR="00CA0CD6" w:rsidRPr="008F5402" w:rsidRDefault="00CA0CD6" w:rsidP="00C41606">
            <w:pPr>
              <w:pStyle w:val="Tableheaderslvl1-singleblack"/>
            </w:pPr>
            <w:r>
              <w:t>Semester 2</w:t>
            </w:r>
          </w:p>
        </w:tc>
      </w:tr>
      <w:tr w:rsidR="000C25AF" w:rsidRPr="0027083F" w14:paraId="4241F3E6" w14:textId="77777777" w:rsidTr="00666783">
        <w:trPr>
          <w:trHeight w:val="170"/>
        </w:trPr>
        <w:tc>
          <w:tcPr>
            <w:tcW w:w="3114" w:type="dxa"/>
            <w:gridSpan w:val="2"/>
            <w:vMerge/>
            <w:shd w:val="clear" w:color="auto" w:fill="00B9D7"/>
            <w:vAlign w:val="center"/>
          </w:tcPr>
          <w:p w14:paraId="7387BCE8" w14:textId="77777777" w:rsidR="000C25AF" w:rsidRPr="001E0FBC" w:rsidRDefault="000C25AF" w:rsidP="00C41606">
            <w:pPr>
              <w:pStyle w:val="Tableheaderslvl1-white"/>
            </w:pPr>
          </w:p>
        </w:tc>
        <w:tc>
          <w:tcPr>
            <w:tcW w:w="2985" w:type="dxa"/>
            <w:tcBorders>
              <w:bottom w:val="single" w:sz="4" w:space="0" w:color="A6A6A6" w:themeColor="background1" w:themeShade="A6"/>
            </w:tcBorders>
            <w:shd w:val="clear" w:color="auto" w:fill="ECFAFF" w:themeFill="background2"/>
            <w:tcMar>
              <w:top w:w="0" w:type="dxa"/>
              <w:bottom w:w="0" w:type="dxa"/>
            </w:tcMar>
            <w:vAlign w:val="center"/>
          </w:tcPr>
          <w:p w14:paraId="39670D30" w14:textId="5BD1176B" w:rsidR="000C25AF" w:rsidRPr="008F5402" w:rsidRDefault="007E52B6" w:rsidP="00F97C5B">
            <w:pPr>
              <w:pStyle w:val="Tableheaderslvl1-singleblack"/>
            </w:pPr>
            <w:r w:rsidRPr="008F5402">
              <w:t>Assessment task</w:t>
            </w:r>
            <w:r>
              <w:t xml:space="preserve"> 1.2 — Speaking and listening</w:t>
            </w:r>
          </w:p>
        </w:tc>
        <w:tc>
          <w:tcPr>
            <w:tcW w:w="2985" w:type="dxa"/>
            <w:shd w:val="clear" w:color="auto" w:fill="ECFAFF"/>
            <w:tcMar>
              <w:top w:w="0" w:type="dxa"/>
              <w:bottom w:w="0" w:type="dxa"/>
            </w:tcMar>
            <w:vAlign w:val="center"/>
          </w:tcPr>
          <w:p w14:paraId="4171BC7C" w14:textId="21668A52" w:rsidR="000C25AF" w:rsidRPr="008F5402" w:rsidRDefault="000C25AF" w:rsidP="00C41606">
            <w:pPr>
              <w:pStyle w:val="Tableheaderslvl1-singleblack"/>
            </w:pPr>
            <w:r w:rsidRPr="008F5402">
              <w:t>Assessment task</w:t>
            </w:r>
            <w:r>
              <w:t xml:space="preserve"> 2.2 — Writing and creating informative texts</w:t>
            </w:r>
          </w:p>
        </w:tc>
        <w:tc>
          <w:tcPr>
            <w:tcW w:w="2985" w:type="dxa"/>
            <w:tcBorders>
              <w:bottom w:val="dotted" w:sz="2" w:space="0" w:color="A6A6A6" w:themeColor="background1" w:themeShade="A6"/>
            </w:tcBorders>
            <w:shd w:val="clear" w:color="auto" w:fill="F2F2F2" w:themeFill="background1" w:themeFillShade="F2"/>
            <w:tcMar>
              <w:top w:w="0" w:type="dxa"/>
              <w:bottom w:w="0" w:type="dxa"/>
            </w:tcMar>
            <w:vAlign w:val="center"/>
          </w:tcPr>
          <w:p w14:paraId="4358B6EA" w14:textId="2B1DA7FC" w:rsidR="000C25AF" w:rsidRPr="008F5402" w:rsidRDefault="007E52B6" w:rsidP="00F97C5B">
            <w:pPr>
              <w:pStyle w:val="Tableheaderslvl1-singleblack"/>
            </w:pPr>
            <w:r w:rsidRPr="008F5402">
              <w:t>Assessment task</w:t>
            </w:r>
            <w:r>
              <w:t xml:space="preserve"> 3.2 — Speaking and listening</w:t>
            </w:r>
          </w:p>
        </w:tc>
        <w:tc>
          <w:tcPr>
            <w:tcW w:w="2985" w:type="dxa"/>
            <w:shd w:val="clear" w:color="auto" w:fill="ECFAFF"/>
            <w:tcMar>
              <w:top w:w="0" w:type="dxa"/>
              <w:bottom w:w="0" w:type="dxa"/>
            </w:tcMar>
            <w:vAlign w:val="center"/>
          </w:tcPr>
          <w:p w14:paraId="3D6E0EFE" w14:textId="543EC2A4" w:rsidR="000C25AF" w:rsidRPr="008F5402" w:rsidRDefault="000C25AF" w:rsidP="00C41606">
            <w:pPr>
              <w:pStyle w:val="Tableheaderslvl1-singleblack"/>
            </w:pPr>
            <w:r w:rsidRPr="008F5402">
              <w:t>Assessment task</w:t>
            </w:r>
            <w:r>
              <w:t xml:space="preserve"> 4.2 — Writing and creating narrative texts</w:t>
            </w:r>
          </w:p>
        </w:tc>
      </w:tr>
      <w:tr w:rsidR="00666783" w:rsidRPr="0027083F" w14:paraId="1D29B70F" w14:textId="77777777" w:rsidTr="00666783">
        <w:trPr>
          <w:cantSplit/>
          <w:trHeight w:val="170"/>
        </w:trPr>
        <w:tc>
          <w:tcPr>
            <w:tcW w:w="849" w:type="dxa"/>
            <w:vMerge w:val="restart"/>
            <w:shd w:val="clear" w:color="auto" w:fill="D9D9D9" w:themeFill="background1" w:themeFillShade="D9"/>
            <w:textDirection w:val="btLr"/>
            <w:vAlign w:val="center"/>
          </w:tcPr>
          <w:p w14:paraId="77369F49" w14:textId="349AD032" w:rsidR="00666783" w:rsidRPr="00252C5C" w:rsidRDefault="00666783" w:rsidP="00666783">
            <w:pPr>
              <w:pStyle w:val="Tableheadersverticalsingle"/>
              <w:ind w:left="113" w:right="113"/>
            </w:pPr>
            <w:r>
              <w:t>Range and balance of assessment conventions</w:t>
            </w:r>
            <w:r>
              <w:rPr>
                <w:rStyle w:val="FootnoteReference"/>
              </w:rPr>
              <w:t>1</w:t>
            </w:r>
          </w:p>
        </w:tc>
        <w:tc>
          <w:tcPr>
            <w:tcW w:w="2265" w:type="dxa"/>
            <w:tcBorders>
              <w:bottom w:val="nil"/>
            </w:tcBorders>
            <w:shd w:val="clear" w:color="auto" w:fill="auto"/>
            <w:vAlign w:val="center"/>
          </w:tcPr>
          <w:p w14:paraId="0589A078" w14:textId="77777777" w:rsidR="00666783" w:rsidRPr="00275710" w:rsidRDefault="00666783" w:rsidP="00666783">
            <w:pPr>
              <w:pStyle w:val="Tableheaderslvl1-blue"/>
              <w:jc w:val="right"/>
            </w:pPr>
            <w:r w:rsidRPr="00275710">
              <w:t>Technique</w:t>
            </w:r>
          </w:p>
        </w:tc>
        <w:sdt>
          <w:sdtPr>
            <w:alias w:val="Technique"/>
            <w:tag w:val="Technique"/>
            <w:id w:val="903807390"/>
            <w:placeholder>
              <w:docPart w:val="EBBE513BAAA148BEB4C91558D18A77A4"/>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85" w:type="dxa"/>
                <w:tcBorders>
                  <w:top w:val="single" w:sz="4" w:space="0" w:color="A6A6A6" w:themeColor="background1" w:themeShade="A6"/>
                  <w:bottom w:val="single" w:sz="4" w:space="0" w:color="A6A6A6" w:themeColor="background1" w:themeShade="A6"/>
                </w:tcBorders>
                <w:shd w:val="clear" w:color="auto" w:fill="FFFFFF" w:themeFill="background1"/>
                <w:tcMar>
                  <w:top w:w="0" w:type="dxa"/>
                  <w:bottom w:w="0" w:type="dxa"/>
                </w:tcMar>
                <w:vAlign w:val="center"/>
              </w:tcPr>
              <w:p w14:paraId="0BDDD345" w14:textId="2B712884" w:rsidR="00666783" w:rsidRPr="00F97C5B" w:rsidRDefault="00666783" w:rsidP="00666783">
                <w:pPr>
                  <w:pStyle w:val="Chooseanitem"/>
                </w:pPr>
                <w:r w:rsidRPr="00F97C5B">
                  <w:t>Extended response</w:t>
                </w:r>
              </w:p>
            </w:tc>
          </w:sdtContent>
        </w:sdt>
        <w:sdt>
          <w:sdtPr>
            <w:alias w:val="Technique"/>
            <w:tag w:val="Technique"/>
            <w:id w:val="462001894"/>
            <w:placeholder>
              <w:docPart w:val="F2F3E08C30E34F50AA191F2B37A4F75F"/>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85" w:type="dxa"/>
                <w:tcBorders>
                  <w:right w:val="single" w:sz="4" w:space="0" w:color="A6A6A6" w:themeColor="background1" w:themeShade="A6"/>
                </w:tcBorders>
                <w:shd w:val="clear" w:color="auto" w:fill="auto"/>
                <w:tcMar>
                  <w:top w:w="0" w:type="dxa"/>
                  <w:bottom w:w="0" w:type="dxa"/>
                </w:tcMar>
                <w:vAlign w:val="center"/>
              </w:tcPr>
              <w:p w14:paraId="57FEAFF8" w14:textId="11198BF5" w:rsidR="00666783" w:rsidRPr="00F97C5B" w:rsidRDefault="00666783" w:rsidP="00666783">
                <w:pPr>
                  <w:pStyle w:val="Chooseanitem"/>
                </w:pPr>
                <w:r w:rsidRPr="00F97C5B">
                  <w:t>Extended response</w:t>
                </w:r>
              </w:p>
            </w:tc>
          </w:sdtContent>
        </w:sdt>
        <w:sdt>
          <w:sdtPr>
            <w:alias w:val="Technique"/>
            <w:tag w:val="Technique"/>
            <w:id w:val="1395158556"/>
            <w:placeholder>
              <w:docPart w:val="B0BB2592FC77435DBA3303776C22070D"/>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85" w:type="dxa"/>
                <w:tcBorders>
                  <w:top w:val="dotted" w:sz="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0" w:type="dxa"/>
                  <w:bottom w:w="0" w:type="dxa"/>
                </w:tcMar>
                <w:vAlign w:val="center"/>
              </w:tcPr>
              <w:p w14:paraId="60B195E2" w14:textId="4A553F26" w:rsidR="00666783" w:rsidRPr="00F97C5B" w:rsidRDefault="00666783" w:rsidP="00666783">
                <w:pPr>
                  <w:pStyle w:val="Chooseanitem"/>
                </w:pPr>
                <w:r>
                  <w:t>Performance/Presentation</w:t>
                </w:r>
              </w:p>
            </w:tc>
          </w:sdtContent>
        </w:sdt>
        <w:sdt>
          <w:sdtPr>
            <w:alias w:val="Technique"/>
            <w:tag w:val="Technique"/>
            <w:id w:val="-2004431727"/>
            <w:placeholder>
              <w:docPart w:val="E045453BB6DD496FB53877BCF488BB32"/>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85" w:type="dxa"/>
                <w:tcBorders>
                  <w:left w:val="single" w:sz="4" w:space="0" w:color="A6A6A6" w:themeColor="background1" w:themeShade="A6"/>
                </w:tcBorders>
                <w:shd w:val="clear" w:color="auto" w:fill="auto"/>
                <w:tcMar>
                  <w:top w:w="0" w:type="dxa"/>
                  <w:bottom w:w="0" w:type="dxa"/>
                </w:tcMar>
                <w:vAlign w:val="center"/>
              </w:tcPr>
              <w:p w14:paraId="17CFE24F" w14:textId="3C39E9B7" w:rsidR="00666783" w:rsidRPr="00F97C5B" w:rsidRDefault="00666783" w:rsidP="00666783">
                <w:pPr>
                  <w:pStyle w:val="Chooseanitem"/>
                </w:pPr>
                <w:r w:rsidRPr="00F97C5B">
                  <w:t>Extended response</w:t>
                </w:r>
              </w:p>
            </w:tc>
          </w:sdtContent>
        </w:sdt>
      </w:tr>
      <w:tr w:rsidR="000C25AF" w:rsidRPr="0027083F" w14:paraId="728CCA59" w14:textId="77777777" w:rsidTr="00666783">
        <w:trPr>
          <w:trHeight w:val="299"/>
        </w:trPr>
        <w:tc>
          <w:tcPr>
            <w:tcW w:w="849" w:type="dxa"/>
            <w:vMerge/>
            <w:shd w:val="clear" w:color="auto" w:fill="D9D9D9" w:themeFill="background1" w:themeFillShade="D9"/>
            <w:vAlign w:val="center"/>
          </w:tcPr>
          <w:p w14:paraId="69D831C7" w14:textId="77777777" w:rsidR="000C25AF" w:rsidRPr="00252C5C" w:rsidRDefault="000C25AF" w:rsidP="00C41606">
            <w:pPr>
              <w:pStyle w:val="Tableheaderslvl1-blue"/>
            </w:pPr>
          </w:p>
        </w:tc>
        <w:tc>
          <w:tcPr>
            <w:tcW w:w="2265" w:type="dxa"/>
            <w:tcBorders>
              <w:top w:val="single" w:sz="4" w:space="0" w:color="A6A6A6" w:themeColor="background1" w:themeShade="A6"/>
            </w:tcBorders>
            <w:shd w:val="clear" w:color="auto" w:fill="auto"/>
          </w:tcPr>
          <w:p w14:paraId="25FA7E74" w14:textId="77777777" w:rsidR="000C25AF" w:rsidRPr="00275710" w:rsidRDefault="000C25AF" w:rsidP="00C41606">
            <w:pPr>
              <w:pStyle w:val="Tableheaderslvl1-blue"/>
              <w:jc w:val="right"/>
            </w:pPr>
            <w:r w:rsidRPr="00275710">
              <w:t>Mode</w:t>
            </w:r>
          </w:p>
        </w:tc>
        <w:tc>
          <w:tcPr>
            <w:tcW w:w="2985" w:type="dxa"/>
            <w:tcBorders>
              <w:top w:val="single" w:sz="4" w:space="0" w:color="A6A6A6" w:themeColor="background1" w:themeShade="A6"/>
              <w:bottom w:val="single" w:sz="4" w:space="0" w:color="A6A6A6" w:themeColor="background1" w:themeShade="A6"/>
            </w:tcBorders>
            <w:shd w:val="clear" w:color="auto" w:fill="FFFFFF" w:themeFill="background1"/>
            <w:tcMar>
              <w:top w:w="0" w:type="dxa"/>
              <w:bottom w:w="0" w:type="dxa"/>
            </w:tcMar>
          </w:tcPr>
          <w:p w14:paraId="733B949C" w14:textId="41FC9B40" w:rsidR="007E52B6" w:rsidRDefault="001B53F6" w:rsidP="007E52B6">
            <w:pPr>
              <w:spacing w:after="60" w:line="240" w:lineRule="auto"/>
              <w:ind w:left="284" w:hanging="284"/>
              <w:rPr>
                <w:szCs w:val="18"/>
              </w:rPr>
            </w:pPr>
            <w:sdt>
              <w:sdtPr>
                <w:rPr>
                  <w:szCs w:val="18"/>
                </w:rPr>
                <w:id w:val="-2064322743"/>
                <w14:checkbox>
                  <w14:checked w14:val="1"/>
                  <w14:checkedState w14:val="2612" w14:font="MS Gothic"/>
                  <w14:uncheckedState w14:val="2610" w14:font="MS Gothic"/>
                </w14:checkbox>
              </w:sdtPr>
              <w:sdtEndPr/>
              <w:sdtContent>
                <w:r w:rsidR="007E52B6" w:rsidRPr="00902C6C">
                  <w:rPr>
                    <w:rFonts w:ascii="MS Gothic" w:eastAsia="MS Gothic" w:hAnsi="MS Gothic" w:hint="eastAsia"/>
                    <w:szCs w:val="18"/>
                  </w:rPr>
                  <w:t>☒</w:t>
                </w:r>
              </w:sdtContent>
            </w:sdt>
            <w:r w:rsidR="007E52B6">
              <w:rPr>
                <w:szCs w:val="18"/>
              </w:rPr>
              <w:t xml:space="preserve"> </w:t>
            </w:r>
            <w:r w:rsidR="007E52B6" w:rsidRPr="00902C6C">
              <w:rPr>
                <w:szCs w:val="18"/>
              </w:rPr>
              <w:t>Spoken/Signed</w:t>
            </w:r>
            <w:r w:rsidR="007E52B6">
              <w:rPr>
                <w:szCs w:val="18"/>
              </w:rPr>
              <w:t xml:space="preserve"> </w:t>
            </w:r>
          </w:p>
          <w:p w14:paraId="173690BE" w14:textId="4FC110CB" w:rsidR="000C25AF" w:rsidRPr="00F97C5B" w:rsidRDefault="001B53F6" w:rsidP="007E52B6">
            <w:pPr>
              <w:spacing w:line="240" w:lineRule="auto"/>
              <w:ind w:left="227" w:hanging="227"/>
              <w:rPr>
                <w:szCs w:val="18"/>
              </w:rPr>
            </w:pPr>
            <w:sdt>
              <w:sdtPr>
                <w:rPr>
                  <w:szCs w:val="18"/>
                </w:rPr>
                <w:id w:val="201602538"/>
                <w14:checkbox>
                  <w14:checked w14:val="1"/>
                  <w14:checkedState w14:val="2612" w14:font="MS Gothic"/>
                  <w14:uncheckedState w14:val="2610" w14:font="MS Gothic"/>
                </w14:checkbox>
              </w:sdtPr>
              <w:sdtEndPr/>
              <w:sdtContent>
                <w:r w:rsidR="007E52B6" w:rsidRPr="00402FC5">
                  <w:rPr>
                    <w:rFonts w:ascii="Segoe UI Symbol" w:hAnsi="Segoe UI Symbol" w:cs="Segoe UI Symbol"/>
                    <w:szCs w:val="18"/>
                  </w:rPr>
                  <w:t>☒</w:t>
                </w:r>
              </w:sdtContent>
            </w:sdt>
            <w:r w:rsidR="007E52B6" w:rsidRPr="00902C6C">
              <w:rPr>
                <w:szCs w:val="18"/>
              </w:rPr>
              <w:tab/>
              <w:t>Multimodal</w:t>
            </w:r>
          </w:p>
        </w:tc>
        <w:tc>
          <w:tcPr>
            <w:tcW w:w="2985" w:type="dxa"/>
            <w:tcBorders>
              <w:bottom w:val="single" w:sz="4" w:space="0" w:color="A6A6A6" w:themeColor="background1" w:themeShade="A6"/>
              <w:right w:val="single" w:sz="4" w:space="0" w:color="A6A6A6" w:themeColor="background1" w:themeShade="A6"/>
            </w:tcBorders>
            <w:shd w:val="clear" w:color="auto" w:fill="auto"/>
            <w:tcMar>
              <w:top w:w="0" w:type="dxa"/>
              <w:bottom w:w="0" w:type="dxa"/>
            </w:tcMar>
          </w:tcPr>
          <w:p w14:paraId="19AE03B0" w14:textId="559E9559" w:rsidR="000C25AF" w:rsidRPr="00F97C5B" w:rsidRDefault="001B53F6" w:rsidP="008A5ACB">
            <w:pPr>
              <w:spacing w:after="60" w:line="240" w:lineRule="auto"/>
              <w:ind w:left="284" w:hanging="284"/>
              <w:rPr>
                <w:szCs w:val="18"/>
              </w:rPr>
            </w:pPr>
            <w:sdt>
              <w:sdtPr>
                <w:rPr>
                  <w:szCs w:val="18"/>
                </w:rPr>
                <w:id w:val="-1566643242"/>
                <w14:checkbox>
                  <w14:checked w14:val="1"/>
                  <w14:checkedState w14:val="2612" w14:font="MS Gothic"/>
                  <w14:uncheckedState w14:val="2610" w14:font="MS Gothic"/>
                </w14:checkbox>
              </w:sdtPr>
              <w:sdtEndPr/>
              <w:sdtContent>
                <w:r w:rsidR="000C25AF" w:rsidRPr="00F97C5B">
                  <w:rPr>
                    <w:rFonts w:ascii="MS Gothic" w:eastAsia="MS Gothic" w:hAnsi="MS Gothic" w:hint="eastAsia"/>
                    <w:szCs w:val="18"/>
                  </w:rPr>
                  <w:t>☒</w:t>
                </w:r>
              </w:sdtContent>
            </w:sdt>
            <w:r w:rsidR="000C25AF" w:rsidRPr="00F97C5B">
              <w:rPr>
                <w:szCs w:val="18"/>
              </w:rPr>
              <w:tab/>
              <w:t>Written</w:t>
            </w:r>
          </w:p>
          <w:p w14:paraId="70DF7167" w14:textId="5C92A753" w:rsidR="000C25AF" w:rsidRPr="00F97C5B" w:rsidRDefault="001B53F6" w:rsidP="008A5ACB">
            <w:pPr>
              <w:spacing w:after="60" w:line="240" w:lineRule="auto"/>
              <w:ind w:left="284" w:hanging="284"/>
              <w:rPr>
                <w:szCs w:val="18"/>
              </w:rPr>
            </w:pPr>
            <w:sdt>
              <w:sdtPr>
                <w:rPr>
                  <w:szCs w:val="18"/>
                </w:rPr>
                <w:id w:val="-1646572631"/>
                <w14:checkbox>
                  <w14:checked w14:val="1"/>
                  <w14:checkedState w14:val="2612" w14:font="MS Gothic"/>
                  <w14:uncheckedState w14:val="2610" w14:font="MS Gothic"/>
                </w14:checkbox>
              </w:sdtPr>
              <w:sdtEndPr/>
              <w:sdtContent>
                <w:r w:rsidR="000C25AF" w:rsidRPr="00F97C5B">
                  <w:rPr>
                    <w:rFonts w:ascii="MS Gothic" w:eastAsia="MS Gothic" w:hAnsi="MS Gothic" w:hint="eastAsia"/>
                    <w:szCs w:val="18"/>
                  </w:rPr>
                  <w:t>☒</w:t>
                </w:r>
              </w:sdtContent>
            </w:sdt>
            <w:r w:rsidR="000C25AF" w:rsidRPr="00F97C5B">
              <w:rPr>
                <w:szCs w:val="18"/>
              </w:rPr>
              <w:tab/>
              <w:t>Multimodal</w:t>
            </w:r>
          </w:p>
        </w:tc>
        <w:tc>
          <w:tcPr>
            <w:tcW w:w="2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0" w:type="dxa"/>
              <w:bottom w:w="0" w:type="dxa"/>
            </w:tcMar>
          </w:tcPr>
          <w:p w14:paraId="7FA89A1D" w14:textId="2CE3032C" w:rsidR="000C25AF" w:rsidRPr="00F97C5B" w:rsidRDefault="001B53F6" w:rsidP="00C41606">
            <w:pPr>
              <w:spacing w:line="240" w:lineRule="auto"/>
              <w:ind w:left="227" w:hanging="227"/>
              <w:rPr>
                <w:szCs w:val="18"/>
              </w:rPr>
            </w:pPr>
            <w:sdt>
              <w:sdtPr>
                <w:rPr>
                  <w:szCs w:val="18"/>
                </w:rPr>
                <w:id w:val="795955799"/>
                <w14:checkbox>
                  <w14:checked w14:val="1"/>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Spoken/Signed</w:t>
            </w:r>
          </w:p>
        </w:tc>
        <w:tc>
          <w:tcPr>
            <w:tcW w:w="2985" w:type="dxa"/>
            <w:tcBorders>
              <w:left w:val="single" w:sz="4" w:space="0" w:color="A6A6A6" w:themeColor="background1" w:themeShade="A6"/>
              <w:bottom w:val="single" w:sz="4" w:space="0" w:color="A6A6A6" w:themeColor="background1" w:themeShade="A6"/>
            </w:tcBorders>
            <w:shd w:val="clear" w:color="auto" w:fill="auto"/>
            <w:tcMar>
              <w:top w:w="0" w:type="dxa"/>
              <w:bottom w:w="0" w:type="dxa"/>
            </w:tcMar>
          </w:tcPr>
          <w:p w14:paraId="5B1FEB25" w14:textId="478DD77A" w:rsidR="000C25AF" w:rsidRPr="00F97C5B" w:rsidRDefault="001B53F6" w:rsidP="008A5ACB">
            <w:pPr>
              <w:spacing w:after="60" w:line="240" w:lineRule="auto"/>
              <w:ind w:left="284" w:hanging="284"/>
              <w:rPr>
                <w:szCs w:val="18"/>
              </w:rPr>
            </w:pPr>
            <w:sdt>
              <w:sdtPr>
                <w:rPr>
                  <w:szCs w:val="18"/>
                </w:rPr>
                <w:id w:val="-343247628"/>
                <w14:checkbox>
                  <w14:checked w14:val="1"/>
                  <w14:checkedState w14:val="2612" w14:font="MS Gothic"/>
                  <w14:uncheckedState w14:val="2610" w14:font="MS Gothic"/>
                </w14:checkbox>
              </w:sdtPr>
              <w:sdtEndPr/>
              <w:sdtContent>
                <w:r w:rsidR="000C25AF" w:rsidRPr="00F97C5B">
                  <w:rPr>
                    <w:rFonts w:ascii="MS Gothic" w:eastAsia="MS Gothic" w:hAnsi="MS Gothic" w:hint="eastAsia"/>
                    <w:szCs w:val="18"/>
                  </w:rPr>
                  <w:t>☒</w:t>
                </w:r>
              </w:sdtContent>
            </w:sdt>
            <w:r w:rsidR="000C25AF" w:rsidRPr="00F97C5B">
              <w:rPr>
                <w:szCs w:val="18"/>
              </w:rPr>
              <w:tab/>
              <w:t>Written</w:t>
            </w:r>
          </w:p>
        </w:tc>
      </w:tr>
      <w:tr w:rsidR="00666783" w:rsidRPr="0027083F" w14:paraId="214009BC" w14:textId="77777777" w:rsidTr="00666783">
        <w:trPr>
          <w:trHeight w:val="190"/>
        </w:trPr>
        <w:tc>
          <w:tcPr>
            <w:tcW w:w="849" w:type="dxa"/>
            <w:vMerge/>
            <w:shd w:val="clear" w:color="auto" w:fill="D9D9D9" w:themeFill="background1" w:themeFillShade="D9"/>
            <w:vAlign w:val="center"/>
          </w:tcPr>
          <w:p w14:paraId="37240BF4" w14:textId="77777777" w:rsidR="00666783" w:rsidRPr="00252C5C" w:rsidRDefault="00666783" w:rsidP="00666783">
            <w:pPr>
              <w:pStyle w:val="Tableheaderslvl1-blue"/>
            </w:pPr>
          </w:p>
        </w:tc>
        <w:tc>
          <w:tcPr>
            <w:tcW w:w="2265" w:type="dxa"/>
            <w:tcBorders>
              <w:bottom w:val="nil"/>
            </w:tcBorders>
            <w:shd w:val="clear" w:color="auto" w:fill="auto"/>
          </w:tcPr>
          <w:p w14:paraId="7CEB4F54" w14:textId="250A62A7" w:rsidR="00666783" w:rsidRPr="00F97C5B" w:rsidRDefault="00666783" w:rsidP="00666783">
            <w:pPr>
              <w:pStyle w:val="Tableheaderslvl1-blue"/>
              <w:spacing w:after="120"/>
              <w:jc w:val="right"/>
              <w:rPr>
                <w:shd w:val="clear" w:color="auto" w:fill="FFFFFF"/>
              </w:rPr>
            </w:pPr>
            <w:r w:rsidRPr="00275710">
              <w:t>Conditions</w:t>
            </w:r>
          </w:p>
        </w:tc>
        <w:tc>
          <w:tcPr>
            <w:tcW w:w="2985" w:type="dxa"/>
            <w:tcBorders>
              <w:top w:val="single" w:sz="4" w:space="0" w:color="A6A6A6" w:themeColor="background1" w:themeShade="A6"/>
              <w:bottom w:val="nil"/>
            </w:tcBorders>
            <w:shd w:val="clear" w:color="auto" w:fill="FFFFFF" w:themeFill="background1"/>
            <w:tcMar>
              <w:right w:w="57" w:type="dxa"/>
            </w:tcMar>
          </w:tcPr>
          <w:p w14:paraId="2A9FAC4A" w14:textId="3A3AFF7E" w:rsidR="00666783" w:rsidRPr="00F97C5B" w:rsidRDefault="001B53F6" w:rsidP="00666783">
            <w:pPr>
              <w:spacing w:after="60" w:line="240" w:lineRule="auto"/>
              <w:ind w:left="284" w:hanging="284"/>
              <w:rPr>
                <w:szCs w:val="18"/>
              </w:rPr>
            </w:pPr>
            <w:sdt>
              <w:sdtPr>
                <w:rPr>
                  <w:szCs w:val="18"/>
                </w:rPr>
                <w:id w:val="264350486"/>
                <w14:checkbox>
                  <w14:checked w14:val="0"/>
                  <w14:checkedState w14:val="2612" w14:font="MS Gothic"/>
                  <w14:uncheckedState w14:val="2610" w14:font="MS Gothic"/>
                </w14:checkbox>
              </w:sdtPr>
              <w:sdtEndPr/>
              <w:sdtContent>
                <w:r w:rsidR="00666783">
                  <w:rPr>
                    <w:rFonts w:ascii="MS Gothic" w:eastAsia="MS Gothic" w:hAnsi="MS Gothic" w:hint="eastAsia"/>
                    <w:szCs w:val="18"/>
                  </w:rPr>
                  <w:t>☐</w:t>
                </w:r>
              </w:sdtContent>
            </w:sdt>
            <w:r w:rsidR="00666783" w:rsidRPr="00F97C5B">
              <w:rPr>
                <w:szCs w:val="18"/>
              </w:rPr>
              <w:tab/>
              <w:t>Access to resources</w:t>
            </w:r>
          </w:p>
          <w:p w14:paraId="313D6F00" w14:textId="77777777" w:rsidR="00666783" w:rsidRPr="00F97C5B" w:rsidRDefault="001B53F6" w:rsidP="00666783">
            <w:pPr>
              <w:spacing w:after="40" w:line="240" w:lineRule="auto"/>
              <w:ind w:left="284" w:hanging="284"/>
              <w:rPr>
                <w:szCs w:val="18"/>
              </w:rPr>
            </w:pPr>
            <w:sdt>
              <w:sdtPr>
                <w:rPr>
                  <w:szCs w:val="18"/>
                </w:rPr>
                <w:id w:val="-950316923"/>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Individual task</w:t>
            </w:r>
            <w:r w:rsidR="00666783">
              <w:rPr>
                <w:szCs w:val="18"/>
              </w:rPr>
              <w:t xml:space="preserve"> </w:t>
            </w:r>
            <w:r w:rsidR="00666783" w:rsidRPr="00F97C5B">
              <w:rPr>
                <w:rStyle w:val="Bluebold9pt"/>
                <w:szCs w:val="18"/>
              </w:rPr>
              <w:t>or</w:t>
            </w:r>
          </w:p>
          <w:p w14:paraId="6A4F327D" w14:textId="1CD81D2E" w:rsidR="00666783" w:rsidRPr="00F97C5B" w:rsidRDefault="001B53F6" w:rsidP="00666783">
            <w:pPr>
              <w:spacing w:line="240" w:lineRule="auto"/>
              <w:ind w:left="227" w:hanging="227"/>
              <w:rPr>
                <w:szCs w:val="18"/>
              </w:rPr>
            </w:pPr>
            <w:sdt>
              <w:sdtPr>
                <w:rPr>
                  <w:szCs w:val="18"/>
                </w:rPr>
                <w:id w:val="-718899254"/>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Group work</w:t>
            </w:r>
          </w:p>
        </w:tc>
        <w:tc>
          <w:tcPr>
            <w:tcW w:w="2985" w:type="dxa"/>
            <w:tcBorders>
              <w:bottom w:val="nil"/>
            </w:tcBorders>
            <w:shd w:val="clear" w:color="auto" w:fill="auto"/>
            <w:tcMar>
              <w:right w:w="57" w:type="dxa"/>
            </w:tcMar>
          </w:tcPr>
          <w:p w14:paraId="28A24E5D" w14:textId="77777777" w:rsidR="00666783" w:rsidRPr="00F97C5B" w:rsidRDefault="001B53F6" w:rsidP="00666783">
            <w:pPr>
              <w:spacing w:after="60" w:line="240" w:lineRule="auto"/>
              <w:ind w:left="284" w:hanging="284"/>
              <w:rPr>
                <w:szCs w:val="18"/>
              </w:rPr>
            </w:pPr>
            <w:sdt>
              <w:sdtPr>
                <w:rPr>
                  <w:szCs w:val="18"/>
                </w:rPr>
                <w:id w:val="-1587686793"/>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Access to resources</w:t>
            </w:r>
          </w:p>
          <w:p w14:paraId="7B50D1AE" w14:textId="552EEE94" w:rsidR="00666783" w:rsidRPr="00F97C5B" w:rsidRDefault="001B53F6" w:rsidP="00666783">
            <w:pPr>
              <w:spacing w:line="240" w:lineRule="auto"/>
              <w:ind w:left="284" w:hanging="284"/>
              <w:rPr>
                <w:szCs w:val="18"/>
              </w:rPr>
            </w:pPr>
            <w:sdt>
              <w:sdtPr>
                <w:rPr>
                  <w:szCs w:val="18"/>
                </w:rPr>
                <w:id w:val="-1827814737"/>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Individual task</w:t>
            </w:r>
          </w:p>
        </w:tc>
        <w:tc>
          <w:tcPr>
            <w:tcW w:w="2985" w:type="dxa"/>
            <w:tcBorders>
              <w:top w:val="single" w:sz="4" w:space="0" w:color="A6A6A6" w:themeColor="background1" w:themeShade="A6"/>
              <w:bottom w:val="nil"/>
            </w:tcBorders>
            <w:shd w:val="clear" w:color="auto" w:fill="FFFFFF" w:themeFill="background1"/>
            <w:tcMar>
              <w:right w:w="57" w:type="dxa"/>
            </w:tcMar>
          </w:tcPr>
          <w:p w14:paraId="154638B1" w14:textId="77777777" w:rsidR="00666783" w:rsidRPr="00F97C5B" w:rsidRDefault="001B53F6" w:rsidP="00666783">
            <w:pPr>
              <w:spacing w:after="60" w:line="240" w:lineRule="auto"/>
              <w:ind w:left="284" w:hanging="284"/>
              <w:rPr>
                <w:szCs w:val="18"/>
              </w:rPr>
            </w:pPr>
            <w:sdt>
              <w:sdtPr>
                <w:rPr>
                  <w:szCs w:val="18"/>
                </w:rPr>
                <w:id w:val="-118764797"/>
                <w14:checkbox>
                  <w14:checked w14:val="0"/>
                  <w14:checkedState w14:val="2612" w14:font="MS Gothic"/>
                  <w14:uncheckedState w14:val="2610" w14:font="MS Gothic"/>
                </w14:checkbox>
              </w:sdtPr>
              <w:sdtEndPr/>
              <w:sdtContent>
                <w:r w:rsidR="00666783">
                  <w:rPr>
                    <w:rFonts w:ascii="MS Gothic" w:eastAsia="MS Gothic" w:hAnsi="MS Gothic" w:hint="eastAsia"/>
                    <w:szCs w:val="18"/>
                  </w:rPr>
                  <w:t>☐</w:t>
                </w:r>
              </w:sdtContent>
            </w:sdt>
            <w:r w:rsidR="00666783" w:rsidRPr="00F97C5B">
              <w:rPr>
                <w:szCs w:val="18"/>
              </w:rPr>
              <w:tab/>
              <w:t>Access to resources</w:t>
            </w:r>
          </w:p>
          <w:p w14:paraId="41F9A6AF" w14:textId="77777777" w:rsidR="00666783" w:rsidRPr="00F97C5B" w:rsidRDefault="001B53F6" w:rsidP="00666783">
            <w:pPr>
              <w:spacing w:after="40" w:line="240" w:lineRule="auto"/>
              <w:ind w:left="284" w:hanging="284"/>
              <w:rPr>
                <w:szCs w:val="18"/>
              </w:rPr>
            </w:pPr>
            <w:sdt>
              <w:sdtPr>
                <w:rPr>
                  <w:szCs w:val="18"/>
                </w:rPr>
                <w:id w:val="-1569646202"/>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Individual task</w:t>
            </w:r>
            <w:r w:rsidR="00666783">
              <w:rPr>
                <w:szCs w:val="18"/>
              </w:rPr>
              <w:t xml:space="preserve"> </w:t>
            </w:r>
            <w:r w:rsidR="00666783" w:rsidRPr="00F97C5B">
              <w:rPr>
                <w:rStyle w:val="Bluebold9pt"/>
                <w:szCs w:val="18"/>
              </w:rPr>
              <w:t>or</w:t>
            </w:r>
          </w:p>
          <w:p w14:paraId="6688EC1B" w14:textId="217C63E3" w:rsidR="00666783" w:rsidRPr="00F97C5B" w:rsidRDefault="001B53F6" w:rsidP="00666783">
            <w:pPr>
              <w:spacing w:line="240" w:lineRule="auto"/>
              <w:ind w:left="227" w:hanging="227"/>
              <w:rPr>
                <w:szCs w:val="18"/>
              </w:rPr>
            </w:pPr>
            <w:sdt>
              <w:sdtPr>
                <w:rPr>
                  <w:szCs w:val="18"/>
                </w:rPr>
                <w:id w:val="-2046360026"/>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Group work</w:t>
            </w:r>
          </w:p>
        </w:tc>
        <w:tc>
          <w:tcPr>
            <w:tcW w:w="2985" w:type="dxa"/>
            <w:tcBorders>
              <w:bottom w:val="nil"/>
            </w:tcBorders>
            <w:shd w:val="clear" w:color="auto" w:fill="auto"/>
            <w:tcMar>
              <w:right w:w="57" w:type="dxa"/>
            </w:tcMar>
          </w:tcPr>
          <w:p w14:paraId="4020B81B" w14:textId="77777777" w:rsidR="00666783" w:rsidRPr="00F97C5B" w:rsidRDefault="001B53F6" w:rsidP="00666783">
            <w:pPr>
              <w:spacing w:after="60" w:line="240" w:lineRule="auto"/>
              <w:ind w:left="284" w:hanging="284"/>
              <w:rPr>
                <w:szCs w:val="18"/>
              </w:rPr>
            </w:pPr>
            <w:sdt>
              <w:sdtPr>
                <w:rPr>
                  <w:szCs w:val="18"/>
                </w:rPr>
                <w:id w:val="104234421"/>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Access to resources</w:t>
            </w:r>
          </w:p>
          <w:p w14:paraId="2DD6B73A" w14:textId="0598E251" w:rsidR="00666783" w:rsidRPr="00F97C5B" w:rsidRDefault="001B53F6" w:rsidP="00666783">
            <w:pPr>
              <w:spacing w:line="240" w:lineRule="auto"/>
              <w:ind w:left="284" w:hanging="284"/>
              <w:rPr>
                <w:szCs w:val="18"/>
              </w:rPr>
            </w:pPr>
            <w:sdt>
              <w:sdtPr>
                <w:rPr>
                  <w:szCs w:val="18"/>
                </w:rPr>
                <w:id w:val="-302618401"/>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Individual task</w:t>
            </w:r>
          </w:p>
        </w:tc>
      </w:tr>
      <w:tr w:rsidR="00666783" w:rsidRPr="0027083F" w14:paraId="417BEAC4" w14:textId="77777777" w:rsidTr="00666783">
        <w:trPr>
          <w:trHeight w:val="190"/>
        </w:trPr>
        <w:tc>
          <w:tcPr>
            <w:tcW w:w="849" w:type="dxa"/>
            <w:vMerge/>
            <w:shd w:val="clear" w:color="auto" w:fill="D9D9D9" w:themeFill="background1" w:themeFillShade="D9"/>
            <w:vAlign w:val="center"/>
          </w:tcPr>
          <w:p w14:paraId="1E3BA55B" w14:textId="77777777" w:rsidR="00666783" w:rsidRPr="00252C5C" w:rsidRDefault="00666783" w:rsidP="00666783">
            <w:pPr>
              <w:pStyle w:val="Tableheaderslvl1-blue"/>
            </w:pPr>
          </w:p>
        </w:tc>
        <w:tc>
          <w:tcPr>
            <w:tcW w:w="2265" w:type="dxa"/>
            <w:tcBorders>
              <w:top w:val="nil"/>
            </w:tcBorders>
            <w:shd w:val="clear" w:color="auto" w:fill="auto"/>
          </w:tcPr>
          <w:p w14:paraId="7143529F" w14:textId="73502136" w:rsidR="00666783" w:rsidRPr="000C25AF" w:rsidRDefault="00666783" w:rsidP="00666783">
            <w:pPr>
              <w:pStyle w:val="Tableheaderslvl1-blue8"/>
              <w:rPr>
                <w:i/>
                <w:iCs/>
              </w:rPr>
            </w:pPr>
            <w:r w:rsidRPr="000C25AF">
              <w:rPr>
                <w:i/>
                <w:iCs/>
                <w:shd w:val="clear" w:color="auto" w:fill="FFFFFF"/>
              </w:rPr>
              <w:t>Schools consider and identify conditions that enable equitable access for all students.</w:t>
            </w:r>
          </w:p>
        </w:tc>
        <w:tc>
          <w:tcPr>
            <w:tcW w:w="2985" w:type="dxa"/>
            <w:tcBorders>
              <w:top w:val="nil"/>
              <w:bottom w:val="single" w:sz="4" w:space="0" w:color="A6A6A6" w:themeColor="background1" w:themeShade="A6"/>
            </w:tcBorders>
            <w:shd w:val="clear" w:color="auto" w:fill="FFFFFF" w:themeFill="background1"/>
            <w:tcMar>
              <w:right w:w="57" w:type="dxa"/>
            </w:tcMar>
          </w:tcPr>
          <w:p w14:paraId="6C101CCA" w14:textId="77777777" w:rsidR="00666783" w:rsidRPr="00F97C5B" w:rsidRDefault="00666783" w:rsidP="00666783">
            <w:pPr>
              <w:pStyle w:val="Tabletextsubheader9pt"/>
              <w:spacing w:before="0"/>
              <w:rPr>
                <w:szCs w:val="18"/>
              </w:rPr>
            </w:pPr>
            <w:r w:rsidRPr="00F97C5B">
              <w:rPr>
                <w:szCs w:val="18"/>
              </w:rPr>
              <w:t>Have you considered:</w:t>
            </w:r>
          </w:p>
          <w:p w14:paraId="412D5E7B" w14:textId="77777777" w:rsidR="00666783" w:rsidRPr="00F97C5B" w:rsidRDefault="001B53F6" w:rsidP="00666783">
            <w:pPr>
              <w:spacing w:after="60" w:line="240" w:lineRule="auto"/>
              <w:ind w:left="284" w:hanging="284"/>
              <w:rPr>
                <w:szCs w:val="18"/>
              </w:rPr>
            </w:pPr>
            <w:sdt>
              <w:sdtPr>
                <w:rPr>
                  <w:szCs w:val="18"/>
                </w:rPr>
                <w:id w:val="1386371224"/>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Time considerations</w:t>
            </w:r>
          </w:p>
          <w:p w14:paraId="048E5A25" w14:textId="77777777" w:rsidR="00666783" w:rsidRPr="00F97C5B" w:rsidRDefault="001B53F6" w:rsidP="00666783">
            <w:pPr>
              <w:spacing w:after="60" w:line="240" w:lineRule="auto"/>
              <w:ind w:left="284" w:hanging="284"/>
              <w:rPr>
                <w:szCs w:val="18"/>
              </w:rPr>
            </w:pPr>
            <w:sdt>
              <w:sdtPr>
                <w:rPr>
                  <w:szCs w:val="18"/>
                </w:rPr>
                <w:id w:val="97765331"/>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Word length</w:t>
            </w:r>
          </w:p>
          <w:p w14:paraId="12E4D128" w14:textId="6424FF87" w:rsidR="00666783" w:rsidRPr="00F97C5B" w:rsidRDefault="001B53F6" w:rsidP="00666783">
            <w:pPr>
              <w:spacing w:line="240" w:lineRule="auto"/>
              <w:ind w:left="227" w:hanging="227"/>
              <w:rPr>
                <w:szCs w:val="18"/>
              </w:rPr>
            </w:pPr>
            <w:sdt>
              <w:sdtPr>
                <w:rPr>
                  <w:szCs w:val="18"/>
                </w:rPr>
                <w:id w:val="1570537192"/>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Accessibility for all students</w:t>
            </w:r>
          </w:p>
        </w:tc>
        <w:tc>
          <w:tcPr>
            <w:tcW w:w="2985" w:type="dxa"/>
            <w:tcBorders>
              <w:top w:val="nil"/>
              <w:bottom w:val="single" w:sz="4" w:space="0" w:color="A6A6A6" w:themeColor="background1" w:themeShade="A6"/>
            </w:tcBorders>
            <w:shd w:val="clear" w:color="auto" w:fill="auto"/>
            <w:tcMar>
              <w:right w:w="57" w:type="dxa"/>
            </w:tcMar>
          </w:tcPr>
          <w:p w14:paraId="7D0F485E" w14:textId="77777777" w:rsidR="00666783" w:rsidRPr="00F97C5B" w:rsidRDefault="00666783" w:rsidP="00666783">
            <w:pPr>
              <w:pStyle w:val="Tabletextsubheader9pt"/>
              <w:spacing w:before="0"/>
              <w:rPr>
                <w:szCs w:val="18"/>
              </w:rPr>
            </w:pPr>
            <w:r w:rsidRPr="00F97C5B">
              <w:rPr>
                <w:szCs w:val="18"/>
              </w:rPr>
              <w:t>Have you considered:</w:t>
            </w:r>
          </w:p>
          <w:p w14:paraId="4E583E80" w14:textId="77777777" w:rsidR="00666783" w:rsidRPr="00F97C5B" w:rsidRDefault="001B53F6" w:rsidP="00666783">
            <w:pPr>
              <w:spacing w:after="60" w:line="240" w:lineRule="auto"/>
              <w:ind w:left="284" w:hanging="284"/>
              <w:rPr>
                <w:szCs w:val="18"/>
              </w:rPr>
            </w:pPr>
            <w:sdt>
              <w:sdtPr>
                <w:rPr>
                  <w:szCs w:val="18"/>
                </w:rPr>
                <w:id w:val="-1451850751"/>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Time considerations</w:t>
            </w:r>
          </w:p>
          <w:p w14:paraId="2A62942F" w14:textId="77777777" w:rsidR="00666783" w:rsidRPr="00F97C5B" w:rsidRDefault="001B53F6" w:rsidP="00666783">
            <w:pPr>
              <w:spacing w:after="60" w:line="240" w:lineRule="auto"/>
              <w:ind w:left="284" w:hanging="284"/>
              <w:rPr>
                <w:szCs w:val="18"/>
              </w:rPr>
            </w:pPr>
            <w:sdt>
              <w:sdtPr>
                <w:rPr>
                  <w:szCs w:val="18"/>
                </w:rPr>
                <w:id w:val="1992743057"/>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Word length</w:t>
            </w:r>
          </w:p>
          <w:p w14:paraId="22DBA731" w14:textId="77777777" w:rsidR="00666783" w:rsidRPr="00F97C5B" w:rsidRDefault="001B53F6" w:rsidP="00666783">
            <w:pPr>
              <w:spacing w:after="60" w:line="240" w:lineRule="auto"/>
              <w:ind w:left="284" w:hanging="284"/>
              <w:rPr>
                <w:szCs w:val="18"/>
              </w:rPr>
            </w:pPr>
            <w:sdt>
              <w:sdtPr>
                <w:rPr>
                  <w:szCs w:val="18"/>
                </w:rPr>
                <w:id w:val="-1387876424"/>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Accessibility for all students</w:t>
            </w:r>
          </w:p>
        </w:tc>
        <w:tc>
          <w:tcPr>
            <w:tcW w:w="2985" w:type="dxa"/>
            <w:tcBorders>
              <w:top w:val="nil"/>
              <w:bottom w:val="single" w:sz="4" w:space="0" w:color="A6A6A6" w:themeColor="background1" w:themeShade="A6"/>
            </w:tcBorders>
            <w:shd w:val="clear" w:color="auto" w:fill="FFFFFF" w:themeFill="background1"/>
            <w:tcMar>
              <w:right w:w="57" w:type="dxa"/>
            </w:tcMar>
          </w:tcPr>
          <w:p w14:paraId="5A857BC4" w14:textId="77777777" w:rsidR="00666783" w:rsidRPr="00F97C5B" w:rsidRDefault="00666783" w:rsidP="00666783">
            <w:pPr>
              <w:pStyle w:val="Tabletextsubheader9pt"/>
              <w:spacing w:before="0"/>
              <w:rPr>
                <w:szCs w:val="18"/>
              </w:rPr>
            </w:pPr>
            <w:r w:rsidRPr="00F97C5B">
              <w:rPr>
                <w:szCs w:val="18"/>
              </w:rPr>
              <w:t>Have you considered:</w:t>
            </w:r>
          </w:p>
          <w:p w14:paraId="4DE9EEC9" w14:textId="77777777" w:rsidR="00666783" w:rsidRPr="00F97C5B" w:rsidRDefault="001B53F6" w:rsidP="00666783">
            <w:pPr>
              <w:spacing w:after="60" w:line="240" w:lineRule="auto"/>
              <w:ind w:left="284" w:hanging="284"/>
              <w:rPr>
                <w:szCs w:val="18"/>
              </w:rPr>
            </w:pPr>
            <w:sdt>
              <w:sdtPr>
                <w:rPr>
                  <w:szCs w:val="18"/>
                </w:rPr>
                <w:id w:val="2015483683"/>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Time considerations</w:t>
            </w:r>
          </w:p>
          <w:p w14:paraId="227A7408" w14:textId="77777777" w:rsidR="00666783" w:rsidRPr="00F97C5B" w:rsidRDefault="001B53F6" w:rsidP="00666783">
            <w:pPr>
              <w:spacing w:after="60" w:line="240" w:lineRule="auto"/>
              <w:ind w:left="284" w:hanging="284"/>
              <w:rPr>
                <w:szCs w:val="18"/>
              </w:rPr>
            </w:pPr>
            <w:sdt>
              <w:sdtPr>
                <w:rPr>
                  <w:szCs w:val="18"/>
                </w:rPr>
                <w:id w:val="-1311547878"/>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Word length</w:t>
            </w:r>
          </w:p>
          <w:p w14:paraId="2FACB55F" w14:textId="4EC216AB" w:rsidR="00666783" w:rsidRPr="00F97C5B" w:rsidRDefault="001B53F6" w:rsidP="00666783">
            <w:pPr>
              <w:spacing w:line="240" w:lineRule="auto"/>
              <w:ind w:left="227" w:hanging="227"/>
              <w:rPr>
                <w:szCs w:val="18"/>
              </w:rPr>
            </w:pPr>
            <w:sdt>
              <w:sdtPr>
                <w:rPr>
                  <w:szCs w:val="18"/>
                </w:rPr>
                <w:id w:val="1418903622"/>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Accessibility for all students</w:t>
            </w:r>
          </w:p>
        </w:tc>
        <w:tc>
          <w:tcPr>
            <w:tcW w:w="2985" w:type="dxa"/>
            <w:tcBorders>
              <w:top w:val="nil"/>
              <w:bottom w:val="single" w:sz="4" w:space="0" w:color="A6A6A6" w:themeColor="background1" w:themeShade="A6"/>
            </w:tcBorders>
            <w:shd w:val="clear" w:color="auto" w:fill="auto"/>
            <w:tcMar>
              <w:right w:w="57" w:type="dxa"/>
            </w:tcMar>
          </w:tcPr>
          <w:p w14:paraId="25E331FA" w14:textId="77777777" w:rsidR="00666783" w:rsidRPr="00F97C5B" w:rsidRDefault="00666783" w:rsidP="00666783">
            <w:pPr>
              <w:pStyle w:val="Tabletextsubheader9pt"/>
              <w:spacing w:before="0"/>
              <w:rPr>
                <w:szCs w:val="18"/>
              </w:rPr>
            </w:pPr>
            <w:r w:rsidRPr="00F97C5B">
              <w:rPr>
                <w:szCs w:val="18"/>
              </w:rPr>
              <w:t>Have you considered:</w:t>
            </w:r>
          </w:p>
          <w:p w14:paraId="180110D9" w14:textId="77777777" w:rsidR="00666783" w:rsidRPr="00F97C5B" w:rsidRDefault="001B53F6" w:rsidP="00666783">
            <w:pPr>
              <w:spacing w:after="60" w:line="240" w:lineRule="auto"/>
              <w:ind w:left="284" w:hanging="284"/>
              <w:rPr>
                <w:szCs w:val="18"/>
              </w:rPr>
            </w:pPr>
            <w:sdt>
              <w:sdtPr>
                <w:rPr>
                  <w:szCs w:val="18"/>
                </w:rPr>
                <w:id w:val="1776681429"/>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Time considerations</w:t>
            </w:r>
          </w:p>
          <w:p w14:paraId="7BF0242E" w14:textId="77777777" w:rsidR="00666783" w:rsidRPr="00F97C5B" w:rsidRDefault="001B53F6" w:rsidP="00666783">
            <w:pPr>
              <w:spacing w:after="60" w:line="240" w:lineRule="auto"/>
              <w:ind w:left="284" w:hanging="284"/>
              <w:rPr>
                <w:szCs w:val="18"/>
              </w:rPr>
            </w:pPr>
            <w:sdt>
              <w:sdtPr>
                <w:rPr>
                  <w:szCs w:val="18"/>
                </w:rPr>
                <w:id w:val="-1909905498"/>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Word length</w:t>
            </w:r>
          </w:p>
          <w:p w14:paraId="40D83527" w14:textId="46A8E043" w:rsidR="00666783" w:rsidRPr="00F97C5B" w:rsidRDefault="001B53F6" w:rsidP="00666783">
            <w:pPr>
              <w:spacing w:after="60" w:line="240" w:lineRule="auto"/>
              <w:ind w:left="284" w:hanging="284"/>
              <w:rPr>
                <w:szCs w:val="18"/>
              </w:rPr>
            </w:pPr>
            <w:sdt>
              <w:sdtPr>
                <w:rPr>
                  <w:szCs w:val="18"/>
                </w:rPr>
                <w:id w:val="1497386045"/>
                <w14:checkbox>
                  <w14:checked w14:val="0"/>
                  <w14:checkedState w14:val="2612" w14:font="MS Gothic"/>
                  <w14:uncheckedState w14:val="2610" w14:font="MS Gothic"/>
                </w14:checkbox>
              </w:sdtPr>
              <w:sdtEndPr/>
              <w:sdtContent>
                <w:r w:rsidR="00666783" w:rsidRPr="00F97C5B">
                  <w:rPr>
                    <w:rFonts w:ascii="MS Gothic" w:eastAsia="MS Gothic" w:hAnsi="MS Gothic" w:hint="eastAsia"/>
                    <w:szCs w:val="18"/>
                  </w:rPr>
                  <w:t>☐</w:t>
                </w:r>
              </w:sdtContent>
            </w:sdt>
            <w:r w:rsidR="00666783" w:rsidRPr="00F97C5B">
              <w:rPr>
                <w:szCs w:val="18"/>
              </w:rPr>
              <w:tab/>
              <w:t>Accessibility for all students</w:t>
            </w:r>
          </w:p>
        </w:tc>
      </w:tr>
    </w:tbl>
    <w:p w14:paraId="06574908" w14:textId="77777777" w:rsidR="00DF3823" w:rsidRDefault="00DF3823" w:rsidP="008A5ACB">
      <w:pPr>
        <w:pStyle w:val="smallspace2"/>
      </w:pPr>
    </w:p>
    <w:tbl>
      <w:tblPr>
        <w:tblStyle w:val="TableGrid"/>
        <w:tblpPr w:leftFromText="180" w:rightFromText="180" w:vertAnchor="text" w:tblpY="1"/>
        <w:tblOverlap w:val="never"/>
        <w:tblW w:w="150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4" w:type="dxa"/>
          <w:left w:w="74" w:type="dxa"/>
          <w:bottom w:w="74" w:type="dxa"/>
          <w:right w:w="74" w:type="dxa"/>
        </w:tblCellMar>
        <w:tblLook w:val="04A0" w:firstRow="1" w:lastRow="0" w:firstColumn="1" w:lastColumn="0" w:noHBand="0" w:noVBand="1"/>
      </w:tblPr>
      <w:tblGrid>
        <w:gridCol w:w="3114"/>
        <w:gridCol w:w="2984"/>
        <w:gridCol w:w="2985"/>
        <w:gridCol w:w="2984"/>
        <w:gridCol w:w="2985"/>
      </w:tblGrid>
      <w:tr w:rsidR="00DF3823" w14:paraId="7B1C0C4B" w14:textId="77777777" w:rsidTr="009C1BAF">
        <w:trPr>
          <w:trHeight w:val="199"/>
        </w:trPr>
        <w:tc>
          <w:tcPr>
            <w:tcW w:w="3114" w:type="dxa"/>
            <w:tcBorders>
              <w:top w:val="single" w:sz="4" w:space="0" w:color="A6A6A6" w:themeColor="background1" w:themeShade="A6"/>
              <w:bottom w:val="single" w:sz="4" w:space="0" w:color="A6A6A6" w:themeColor="background1" w:themeShade="A6"/>
            </w:tcBorders>
            <w:shd w:val="clear" w:color="auto" w:fill="00B9D7"/>
            <w:vAlign w:val="center"/>
          </w:tcPr>
          <w:p w14:paraId="3670BAA6" w14:textId="47F04262" w:rsidR="00DF3823" w:rsidRPr="004D112F" w:rsidRDefault="00DF3823" w:rsidP="00976B80">
            <w:pPr>
              <w:pStyle w:val="Tableheaderslvl1-singleblack"/>
              <w:rPr>
                <w:rStyle w:val="Bluebold9pt"/>
                <w:b/>
                <w:color w:val="000000" w:themeColor="text1"/>
                <w:sz w:val="20"/>
              </w:rPr>
            </w:pPr>
            <w:r w:rsidRPr="004D112F">
              <w:t>Aspects of the achievement standard</w:t>
            </w:r>
          </w:p>
        </w:tc>
        <w:tc>
          <w:tcPr>
            <w:tcW w:w="5969"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02A17021" w14:textId="6762B07B" w:rsidR="00DF3823" w:rsidRPr="0060793A" w:rsidRDefault="00DF3823" w:rsidP="00976B80">
            <w:pPr>
              <w:pStyle w:val="Tabletext9"/>
              <w:jc w:val="center"/>
              <w:rPr>
                <w:rStyle w:val="Bluebold9pt"/>
                <w:b w:val="0"/>
                <w:bCs/>
                <w:color w:val="auto"/>
                <w:sz w:val="20"/>
                <w:szCs w:val="20"/>
              </w:rPr>
            </w:pPr>
            <w:r w:rsidRPr="0060793A">
              <w:rPr>
                <w:b/>
                <w:bCs/>
                <w:sz w:val="20"/>
                <w:szCs w:val="20"/>
              </w:rPr>
              <w:t>Semester 1</w:t>
            </w:r>
          </w:p>
        </w:tc>
        <w:tc>
          <w:tcPr>
            <w:tcW w:w="5969"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3BCE799B" w14:textId="3D8F6822" w:rsidR="00DF3823" w:rsidRPr="0060793A" w:rsidRDefault="00DF3823" w:rsidP="00976B80">
            <w:pPr>
              <w:pStyle w:val="Tabletext9"/>
              <w:jc w:val="center"/>
              <w:rPr>
                <w:rStyle w:val="Bluebold9pt"/>
                <w:b w:val="0"/>
                <w:bCs/>
                <w:color w:val="auto"/>
                <w:sz w:val="20"/>
                <w:szCs w:val="20"/>
              </w:rPr>
            </w:pPr>
            <w:r w:rsidRPr="0060793A">
              <w:rPr>
                <w:b/>
                <w:bCs/>
                <w:sz w:val="20"/>
                <w:szCs w:val="20"/>
              </w:rPr>
              <w:t>Semester 2</w:t>
            </w:r>
          </w:p>
        </w:tc>
      </w:tr>
      <w:tr w:rsidR="000A20AA" w14:paraId="7CE60A6A" w14:textId="77777777" w:rsidTr="00976B80">
        <w:trPr>
          <w:trHeight w:val="284"/>
        </w:trPr>
        <w:tc>
          <w:tcPr>
            <w:tcW w:w="15052" w:type="dxa"/>
            <w:gridSpan w:val="5"/>
            <w:shd w:val="clear" w:color="auto" w:fill="F2F2F2" w:themeFill="background1" w:themeFillShade="F2"/>
            <w:tcMar>
              <w:top w:w="28" w:type="dxa"/>
            </w:tcMar>
            <w:vAlign w:val="bottom"/>
          </w:tcPr>
          <w:p w14:paraId="12C72513" w14:textId="74B3B14B" w:rsidR="000A20AA" w:rsidRPr="00E900F6" w:rsidRDefault="00832F76" w:rsidP="00976B80">
            <w:pPr>
              <w:pStyle w:val="Tabletext9"/>
              <w:rPr>
                <w:vertAlign w:val="subscript"/>
              </w:rPr>
            </w:pPr>
            <w:r w:rsidRPr="00832F76">
              <w:rPr>
                <w:rStyle w:val="Bluebold9pt"/>
              </w:rPr>
              <w:t xml:space="preserve">Speaking and </w:t>
            </w:r>
            <w:r w:rsidR="008A5ACB">
              <w:rPr>
                <w:rStyle w:val="Bluebold9pt"/>
              </w:rPr>
              <w:t>L</w:t>
            </w:r>
            <w:r w:rsidRPr="00832F76">
              <w:rPr>
                <w:rStyle w:val="Bluebold9pt"/>
              </w:rPr>
              <w:t>istening</w:t>
            </w:r>
            <w:r w:rsidR="00631A85" w:rsidRPr="00F6115F">
              <w:rPr>
                <w:rStyle w:val="Bluebold9pt"/>
                <w:sz w:val="6"/>
                <w:szCs w:val="6"/>
              </w:rPr>
              <w:t xml:space="preserve"> </w:t>
            </w:r>
            <w:r w:rsidR="00631A85" w:rsidRPr="001F1BF7">
              <w:rPr>
                <w:rStyle w:val="Bluebold9pt"/>
                <w:rFonts w:asciiTheme="majorHAnsi" w:hAnsiTheme="majorHAnsi" w:cstheme="majorHAnsi"/>
                <w:color w:val="595959" w:themeColor="text1" w:themeTint="A6"/>
                <w:position w:val="6"/>
              </w:rPr>
              <w:t>☼</w:t>
            </w:r>
          </w:p>
        </w:tc>
      </w:tr>
      <w:tr w:rsidR="00832F76" w14:paraId="7A15546D" w14:textId="77777777" w:rsidTr="006168E2">
        <w:tc>
          <w:tcPr>
            <w:tcW w:w="3114" w:type="dxa"/>
          </w:tcPr>
          <w:p w14:paraId="548C32BF" w14:textId="115D13A8" w:rsidR="00832F76" w:rsidRPr="00B95424" w:rsidRDefault="00832F76" w:rsidP="00976B80">
            <w:pPr>
              <w:pStyle w:val="Tabletext9"/>
              <w:rPr>
                <w:szCs w:val="18"/>
              </w:rPr>
            </w:pPr>
            <w:r w:rsidRPr="00B95424">
              <w:rPr>
                <w:rFonts w:cs="Arial"/>
                <w:color w:val="000000"/>
                <w:szCs w:val="18"/>
              </w:rPr>
              <w:t>interact with others, and listen to and create spoken and/or multimodal texts including stories</w:t>
            </w:r>
          </w:p>
        </w:tc>
        <w:tc>
          <w:tcPr>
            <w:tcW w:w="2984" w:type="dxa"/>
            <w:tcBorders>
              <w:bottom w:val="single" w:sz="4" w:space="0" w:color="A6A6A6" w:themeColor="background1" w:themeShade="A6"/>
            </w:tcBorders>
            <w:shd w:val="clear" w:color="auto" w:fill="D9D9D9" w:themeFill="background1" w:themeFillShade="D9"/>
            <w:vAlign w:val="center"/>
          </w:tcPr>
          <w:p w14:paraId="51C65D7E" w14:textId="1936F302" w:rsidR="00832F76" w:rsidRPr="00B95424" w:rsidRDefault="005A6F5F" w:rsidP="008A5ACB">
            <w:pPr>
              <w:pStyle w:val="Tabletext9"/>
              <w:jc w:val="center"/>
              <w:rPr>
                <w:szCs w:val="18"/>
              </w:rPr>
            </w:pPr>
            <w:r>
              <w:rPr>
                <w:szCs w:val="18"/>
              </w:rPr>
              <w:t>Monitoring strategy</w:t>
            </w:r>
          </w:p>
        </w:tc>
        <w:tc>
          <w:tcPr>
            <w:tcW w:w="2985" w:type="dxa"/>
          </w:tcPr>
          <w:p w14:paraId="41FD8895" w14:textId="77777777" w:rsidR="00832F76" w:rsidRPr="00B95424" w:rsidRDefault="00832F76" w:rsidP="00976B80">
            <w:pPr>
              <w:pStyle w:val="Tabletext9"/>
              <w:rPr>
                <w:szCs w:val="18"/>
              </w:rPr>
            </w:pPr>
          </w:p>
        </w:tc>
        <w:tc>
          <w:tcPr>
            <w:tcW w:w="2984" w:type="dxa"/>
            <w:tcBorders>
              <w:bottom w:val="single" w:sz="4" w:space="0" w:color="A6A6A6" w:themeColor="background1" w:themeShade="A6"/>
            </w:tcBorders>
            <w:shd w:val="clear" w:color="auto" w:fill="D9D9D9" w:themeFill="background1" w:themeFillShade="D9"/>
            <w:vAlign w:val="center"/>
          </w:tcPr>
          <w:p w14:paraId="366DA5DB" w14:textId="6C1546FA" w:rsidR="00832F76" w:rsidRPr="00B95424" w:rsidRDefault="00FE21FE" w:rsidP="000047D5">
            <w:pPr>
              <w:pStyle w:val="Tabletext9"/>
              <w:jc w:val="center"/>
              <w:rPr>
                <w:szCs w:val="18"/>
              </w:rPr>
            </w:pPr>
            <w:r>
              <w:rPr>
                <w:szCs w:val="18"/>
              </w:rPr>
              <w:t>Monitoring strategy</w:t>
            </w:r>
          </w:p>
        </w:tc>
        <w:tc>
          <w:tcPr>
            <w:tcW w:w="2985" w:type="dxa"/>
          </w:tcPr>
          <w:p w14:paraId="07EF156B" w14:textId="77777777" w:rsidR="00832F76" w:rsidRPr="00B95424" w:rsidRDefault="00832F76" w:rsidP="00976B80">
            <w:pPr>
              <w:pStyle w:val="Tabletext9"/>
              <w:rPr>
                <w:szCs w:val="18"/>
              </w:rPr>
            </w:pPr>
          </w:p>
        </w:tc>
      </w:tr>
      <w:tr w:rsidR="000047D5" w14:paraId="557F3ECB" w14:textId="77777777" w:rsidTr="008A5ACB">
        <w:tc>
          <w:tcPr>
            <w:tcW w:w="3114" w:type="dxa"/>
          </w:tcPr>
          <w:p w14:paraId="5352EADD" w14:textId="3AC7BC45" w:rsidR="000047D5" w:rsidRPr="00B95424" w:rsidRDefault="000047D5" w:rsidP="000047D5">
            <w:pPr>
              <w:pStyle w:val="Tabletext9"/>
              <w:rPr>
                <w:szCs w:val="18"/>
              </w:rPr>
            </w:pPr>
            <w:r w:rsidRPr="00B95424">
              <w:rPr>
                <w:rFonts w:cs="Arial"/>
                <w:color w:val="000000"/>
                <w:szCs w:val="18"/>
              </w:rPr>
              <w:t>share and extend ideas, opinions and information with audiences, using relevant details from learnt topics, topics of interest or texts</w:t>
            </w:r>
          </w:p>
        </w:tc>
        <w:tc>
          <w:tcPr>
            <w:tcW w:w="2984" w:type="dxa"/>
            <w:shd w:val="clear" w:color="auto" w:fill="BFECF4"/>
            <w:vAlign w:val="center"/>
          </w:tcPr>
          <w:p w14:paraId="071FC769" w14:textId="1701D7AB" w:rsidR="000047D5" w:rsidRPr="00B95424" w:rsidRDefault="000047D5" w:rsidP="008A5ACB">
            <w:pPr>
              <w:pStyle w:val="Tabletext9"/>
              <w:jc w:val="center"/>
              <w:rPr>
                <w:szCs w:val="18"/>
              </w:rPr>
            </w:pPr>
            <w:r>
              <w:rPr>
                <w:szCs w:val="18"/>
              </w:rPr>
              <w:t>Assessment task 1.</w:t>
            </w:r>
            <w:r w:rsidR="00ED53DD">
              <w:rPr>
                <w:szCs w:val="18"/>
              </w:rPr>
              <w:t>2</w:t>
            </w:r>
          </w:p>
        </w:tc>
        <w:tc>
          <w:tcPr>
            <w:tcW w:w="2985" w:type="dxa"/>
          </w:tcPr>
          <w:p w14:paraId="6931CB54" w14:textId="77777777" w:rsidR="000047D5" w:rsidRPr="00B95424" w:rsidRDefault="000047D5" w:rsidP="000047D5">
            <w:pPr>
              <w:pStyle w:val="Tabletext9"/>
              <w:rPr>
                <w:szCs w:val="18"/>
              </w:rPr>
            </w:pPr>
          </w:p>
        </w:tc>
        <w:tc>
          <w:tcPr>
            <w:tcW w:w="2984" w:type="dxa"/>
            <w:shd w:val="clear" w:color="auto" w:fill="BFECF4"/>
            <w:vAlign w:val="center"/>
          </w:tcPr>
          <w:p w14:paraId="36523A98" w14:textId="1F0551EE" w:rsidR="000047D5" w:rsidRPr="00B95424" w:rsidRDefault="000047D5" w:rsidP="000047D5">
            <w:pPr>
              <w:pStyle w:val="Tabletext9"/>
              <w:jc w:val="center"/>
              <w:rPr>
                <w:szCs w:val="18"/>
              </w:rPr>
            </w:pPr>
            <w:r w:rsidRPr="00CE18B5">
              <w:rPr>
                <w:szCs w:val="18"/>
              </w:rPr>
              <w:t>Assessment task 3.1</w:t>
            </w:r>
          </w:p>
        </w:tc>
        <w:tc>
          <w:tcPr>
            <w:tcW w:w="2985" w:type="dxa"/>
          </w:tcPr>
          <w:p w14:paraId="6278F5EC" w14:textId="77777777" w:rsidR="000047D5" w:rsidRPr="00B95424" w:rsidRDefault="000047D5" w:rsidP="000047D5">
            <w:pPr>
              <w:pStyle w:val="Tabletext9"/>
              <w:rPr>
                <w:szCs w:val="18"/>
              </w:rPr>
            </w:pPr>
          </w:p>
        </w:tc>
      </w:tr>
      <w:tr w:rsidR="000047D5" w14:paraId="397A0EA2" w14:textId="77777777" w:rsidTr="008A5ACB">
        <w:trPr>
          <w:trHeight w:val="57"/>
        </w:trPr>
        <w:tc>
          <w:tcPr>
            <w:tcW w:w="3114" w:type="dxa"/>
          </w:tcPr>
          <w:p w14:paraId="0CE076BD" w14:textId="1B8E6B4D" w:rsidR="000047D5" w:rsidRPr="00B95424" w:rsidRDefault="000047D5" w:rsidP="000047D5">
            <w:pPr>
              <w:pStyle w:val="Tabletext9"/>
              <w:rPr>
                <w:szCs w:val="18"/>
              </w:rPr>
            </w:pPr>
            <w:r w:rsidRPr="00B95424">
              <w:rPr>
                <w:rFonts w:cs="Arial"/>
                <w:color w:val="000000"/>
                <w:szCs w:val="18"/>
              </w:rPr>
              <w:t>use text structures to organise and link ideas</w:t>
            </w:r>
          </w:p>
        </w:tc>
        <w:tc>
          <w:tcPr>
            <w:tcW w:w="2984" w:type="dxa"/>
            <w:shd w:val="clear" w:color="auto" w:fill="BFECF4"/>
            <w:vAlign w:val="center"/>
          </w:tcPr>
          <w:p w14:paraId="6D20E56B" w14:textId="1ACCC1CF" w:rsidR="000047D5" w:rsidRPr="00B95424" w:rsidRDefault="005A6F5F" w:rsidP="008A5ACB">
            <w:pPr>
              <w:pStyle w:val="Tabletext9"/>
              <w:jc w:val="center"/>
              <w:rPr>
                <w:szCs w:val="18"/>
              </w:rPr>
            </w:pPr>
            <w:r>
              <w:rPr>
                <w:szCs w:val="18"/>
              </w:rPr>
              <w:t>Assessment task 1.</w:t>
            </w:r>
            <w:r w:rsidR="00ED53DD">
              <w:rPr>
                <w:szCs w:val="18"/>
              </w:rPr>
              <w:t>2</w:t>
            </w:r>
          </w:p>
        </w:tc>
        <w:tc>
          <w:tcPr>
            <w:tcW w:w="2985" w:type="dxa"/>
          </w:tcPr>
          <w:p w14:paraId="220E343B" w14:textId="77777777" w:rsidR="000047D5" w:rsidRPr="00B95424" w:rsidRDefault="000047D5" w:rsidP="000047D5">
            <w:pPr>
              <w:pStyle w:val="Tabletext9"/>
              <w:rPr>
                <w:szCs w:val="18"/>
              </w:rPr>
            </w:pPr>
          </w:p>
        </w:tc>
        <w:tc>
          <w:tcPr>
            <w:tcW w:w="2984" w:type="dxa"/>
            <w:shd w:val="clear" w:color="auto" w:fill="BFECF4"/>
            <w:vAlign w:val="center"/>
          </w:tcPr>
          <w:p w14:paraId="15F686BD" w14:textId="2A24D128" w:rsidR="000047D5" w:rsidRPr="00B95424" w:rsidRDefault="000047D5" w:rsidP="000047D5">
            <w:pPr>
              <w:pStyle w:val="Tabletext9"/>
              <w:jc w:val="center"/>
              <w:rPr>
                <w:szCs w:val="18"/>
              </w:rPr>
            </w:pPr>
            <w:r w:rsidRPr="00CE18B5">
              <w:rPr>
                <w:szCs w:val="18"/>
              </w:rPr>
              <w:t>Assessment task 3.1</w:t>
            </w:r>
          </w:p>
        </w:tc>
        <w:tc>
          <w:tcPr>
            <w:tcW w:w="2985" w:type="dxa"/>
          </w:tcPr>
          <w:p w14:paraId="4C82300C" w14:textId="77777777" w:rsidR="000047D5" w:rsidRPr="00B95424" w:rsidRDefault="000047D5" w:rsidP="000047D5">
            <w:pPr>
              <w:pStyle w:val="Tabletext9"/>
              <w:rPr>
                <w:szCs w:val="18"/>
              </w:rPr>
            </w:pPr>
          </w:p>
        </w:tc>
      </w:tr>
      <w:tr w:rsidR="000047D5" w14:paraId="51362E05" w14:textId="77777777" w:rsidTr="008A5ACB">
        <w:tc>
          <w:tcPr>
            <w:tcW w:w="3114" w:type="dxa"/>
            <w:tcBorders>
              <w:bottom w:val="single" w:sz="4" w:space="0" w:color="A6A6A6" w:themeColor="background1" w:themeShade="A6"/>
            </w:tcBorders>
          </w:tcPr>
          <w:p w14:paraId="1F63D253" w14:textId="41B72058" w:rsidR="000047D5" w:rsidRPr="00B95424" w:rsidRDefault="000047D5" w:rsidP="000047D5">
            <w:pPr>
              <w:pStyle w:val="Tabletext9"/>
              <w:rPr>
                <w:rFonts w:cs="Arial"/>
                <w:color w:val="000000"/>
                <w:szCs w:val="18"/>
              </w:rPr>
            </w:pPr>
            <w:r w:rsidRPr="00B95424">
              <w:rPr>
                <w:rFonts w:cs="Arial"/>
                <w:color w:val="000000"/>
                <w:szCs w:val="18"/>
              </w:rPr>
              <w:t>use language features including subjective and objective language, topic-specific vocabulary and literary devices, and/or visual features and features of voice</w:t>
            </w:r>
          </w:p>
        </w:tc>
        <w:tc>
          <w:tcPr>
            <w:tcW w:w="2984" w:type="dxa"/>
            <w:tcBorders>
              <w:bottom w:val="single" w:sz="4" w:space="0" w:color="A6A6A6" w:themeColor="background1" w:themeShade="A6"/>
            </w:tcBorders>
            <w:shd w:val="clear" w:color="auto" w:fill="BFECF4"/>
            <w:vAlign w:val="center"/>
          </w:tcPr>
          <w:p w14:paraId="3649AF7C" w14:textId="2FA11118" w:rsidR="000047D5" w:rsidRPr="00B95424" w:rsidRDefault="005A6F5F" w:rsidP="008A5ACB">
            <w:pPr>
              <w:pStyle w:val="Tabletext9"/>
              <w:jc w:val="center"/>
              <w:rPr>
                <w:szCs w:val="18"/>
              </w:rPr>
            </w:pPr>
            <w:r>
              <w:rPr>
                <w:szCs w:val="18"/>
              </w:rPr>
              <w:t>Assessment task 1.</w:t>
            </w:r>
            <w:r w:rsidR="00ED53DD">
              <w:rPr>
                <w:szCs w:val="18"/>
              </w:rPr>
              <w:t>2</w:t>
            </w:r>
          </w:p>
        </w:tc>
        <w:tc>
          <w:tcPr>
            <w:tcW w:w="2985" w:type="dxa"/>
            <w:tcBorders>
              <w:bottom w:val="single" w:sz="4" w:space="0" w:color="A6A6A6" w:themeColor="background1" w:themeShade="A6"/>
            </w:tcBorders>
          </w:tcPr>
          <w:p w14:paraId="43DE01E3" w14:textId="77777777" w:rsidR="000047D5" w:rsidRPr="00B95424" w:rsidRDefault="000047D5" w:rsidP="000047D5">
            <w:pPr>
              <w:pStyle w:val="Tabletext9"/>
              <w:rPr>
                <w:szCs w:val="18"/>
              </w:rPr>
            </w:pPr>
          </w:p>
        </w:tc>
        <w:tc>
          <w:tcPr>
            <w:tcW w:w="2984" w:type="dxa"/>
            <w:tcBorders>
              <w:bottom w:val="single" w:sz="4" w:space="0" w:color="A6A6A6" w:themeColor="background1" w:themeShade="A6"/>
            </w:tcBorders>
            <w:shd w:val="clear" w:color="auto" w:fill="BFECF4"/>
            <w:vAlign w:val="center"/>
          </w:tcPr>
          <w:p w14:paraId="36FB3323" w14:textId="6178C020" w:rsidR="000047D5" w:rsidRPr="00B95424" w:rsidRDefault="000047D5" w:rsidP="000047D5">
            <w:pPr>
              <w:pStyle w:val="Tabletext9"/>
              <w:jc w:val="center"/>
              <w:rPr>
                <w:szCs w:val="18"/>
              </w:rPr>
            </w:pPr>
            <w:r w:rsidRPr="00CE18B5">
              <w:rPr>
                <w:szCs w:val="18"/>
              </w:rPr>
              <w:t>Assessment task 3.1</w:t>
            </w:r>
          </w:p>
        </w:tc>
        <w:tc>
          <w:tcPr>
            <w:tcW w:w="2985" w:type="dxa"/>
            <w:tcBorders>
              <w:bottom w:val="single" w:sz="4" w:space="0" w:color="A6A6A6" w:themeColor="background1" w:themeShade="A6"/>
            </w:tcBorders>
          </w:tcPr>
          <w:p w14:paraId="4D159D09" w14:textId="77777777" w:rsidR="000047D5" w:rsidRPr="00B95424" w:rsidRDefault="000047D5" w:rsidP="000047D5">
            <w:pPr>
              <w:pStyle w:val="Tabletext9"/>
              <w:rPr>
                <w:szCs w:val="18"/>
              </w:rPr>
            </w:pPr>
          </w:p>
        </w:tc>
      </w:tr>
      <w:tr w:rsidR="000A20AA" w14:paraId="201471FF" w14:textId="77777777" w:rsidTr="00976B80">
        <w:trPr>
          <w:trHeight w:val="283"/>
        </w:trPr>
        <w:tc>
          <w:tcPr>
            <w:tcW w:w="15052" w:type="dxa"/>
            <w:gridSpan w:val="5"/>
            <w:tcBorders>
              <w:bottom w:val="single" w:sz="4" w:space="0" w:color="A6A6A6" w:themeColor="background1" w:themeShade="A6"/>
            </w:tcBorders>
            <w:shd w:val="clear" w:color="auto" w:fill="F2F2F2" w:themeFill="background1" w:themeFillShade="F2"/>
            <w:tcMar>
              <w:top w:w="28" w:type="dxa"/>
            </w:tcMar>
            <w:vAlign w:val="bottom"/>
          </w:tcPr>
          <w:p w14:paraId="2F8518C8" w14:textId="65D70E49" w:rsidR="000A20AA" w:rsidRDefault="000A20AA" w:rsidP="00976B80">
            <w:pPr>
              <w:pStyle w:val="Tabletext9"/>
            </w:pPr>
            <w:r w:rsidRPr="0044778D">
              <w:rPr>
                <w:rStyle w:val="Bluebold9pt"/>
              </w:rPr>
              <w:t xml:space="preserve">Reading and </w:t>
            </w:r>
            <w:r w:rsidR="008A5ACB">
              <w:rPr>
                <w:rStyle w:val="Bluebold9pt"/>
              </w:rPr>
              <w:t>V</w:t>
            </w:r>
            <w:r w:rsidR="0017489F" w:rsidRPr="0044778D">
              <w:rPr>
                <w:rStyle w:val="Bluebold9pt"/>
              </w:rPr>
              <w:t>iewing</w:t>
            </w:r>
            <w:r w:rsidR="00631A85" w:rsidRPr="00F6115F">
              <w:rPr>
                <w:rStyle w:val="Bluebold9pt"/>
                <w:sz w:val="6"/>
                <w:szCs w:val="6"/>
              </w:rPr>
              <w:t xml:space="preserve"> </w:t>
            </w:r>
            <w:r w:rsidR="00631A85" w:rsidRPr="001F1BF7">
              <w:rPr>
                <w:rStyle w:val="Bluebold9pt"/>
                <w:rFonts w:asciiTheme="majorHAnsi" w:hAnsiTheme="majorHAnsi" w:cstheme="majorHAnsi"/>
                <w:color w:val="595959" w:themeColor="text1" w:themeTint="A6"/>
                <w:position w:val="6"/>
              </w:rPr>
              <w:t>☼</w:t>
            </w:r>
          </w:p>
        </w:tc>
      </w:tr>
      <w:tr w:rsidR="00832F76" w14:paraId="6BD78E6D" w14:textId="77777777" w:rsidTr="00F97C5B">
        <w:trPr>
          <w:trHeight w:val="20"/>
        </w:trPr>
        <w:tc>
          <w:tcPr>
            <w:tcW w:w="3114" w:type="dxa"/>
          </w:tcPr>
          <w:p w14:paraId="52583961" w14:textId="4E33A1F4" w:rsidR="00832F76" w:rsidRPr="00B95424" w:rsidRDefault="00832F76" w:rsidP="00976B80">
            <w:pPr>
              <w:pStyle w:val="Tabletext9"/>
              <w:rPr>
                <w:szCs w:val="18"/>
              </w:rPr>
            </w:pPr>
            <w:r w:rsidRPr="00B95424">
              <w:rPr>
                <w:rFonts w:cs="Arial"/>
                <w:color w:val="000000"/>
                <w:szCs w:val="18"/>
              </w:rPr>
              <w:t>read, view and comprehend texts created to inform, influence and/or engage audiences</w:t>
            </w:r>
          </w:p>
        </w:tc>
        <w:tc>
          <w:tcPr>
            <w:tcW w:w="2984" w:type="dxa"/>
            <w:shd w:val="clear" w:color="auto" w:fill="auto"/>
            <w:vAlign w:val="center"/>
          </w:tcPr>
          <w:p w14:paraId="1D9E0E7D" w14:textId="2597FCC0" w:rsidR="00832F76" w:rsidRPr="00B95424" w:rsidRDefault="00832F76" w:rsidP="00CA0CD6">
            <w:pPr>
              <w:pStyle w:val="Tabletext9"/>
              <w:jc w:val="center"/>
              <w:rPr>
                <w:szCs w:val="18"/>
              </w:rPr>
            </w:pPr>
          </w:p>
        </w:tc>
        <w:tc>
          <w:tcPr>
            <w:tcW w:w="2985" w:type="dxa"/>
            <w:shd w:val="clear" w:color="auto" w:fill="BFECF4"/>
            <w:vAlign w:val="center"/>
          </w:tcPr>
          <w:p w14:paraId="06734693" w14:textId="38743BB0" w:rsidR="00832F76" w:rsidRPr="00B95424" w:rsidRDefault="00CA0CD6" w:rsidP="00CA0CD6">
            <w:pPr>
              <w:pStyle w:val="Tabletext9"/>
              <w:jc w:val="center"/>
              <w:rPr>
                <w:szCs w:val="18"/>
              </w:rPr>
            </w:pPr>
            <w:r>
              <w:rPr>
                <w:szCs w:val="18"/>
              </w:rPr>
              <w:t>Assessment task 2.1</w:t>
            </w:r>
          </w:p>
        </w:tc>
        <w:tc>
          <w:tcPr>
            <w:tcW w:w="2984" w:type="dxa"/>
          </w:tcPr>
          <w:p w14:paraId="0F673A0A" w14:textId="77777777" w:rsidR="00832F76" w:rsidRPr="00B95424" w:rsidRDefault="00832F76" w:rsidP="00976B80">
            <w:pPr>
              <w:pStyle w:val="Tabletext9"/>
              <w:rPr>
                <w:szCs w:val="18"/>
              </w:rPr>
            </w:pPr>
          </w:p>
        </w:tc>
        <w:tc>
          <w:tcPr>
            <w:tcW w:w="2985" w:type="dxa"/>
            <w:shd w:val="clear" w:color="auto" w:fill="BFECF4"/>
            <w:vAlign w:val="center"/>
          </w:tcPr>
          <w:p w14:paraId="20DD7B80" w14:textId="5F895638" w:rsidR="00832F76" w:rsidRPr="00B95424" w:rsidRDefault="00322EC3" w:rsidP="00322EC3">
            <w:pPr>
              <w:pStyle w:val="Tabletext9"/>
              <w:jc w:val="center"/>
              <w:rPr>
                <w:szCs w:val="18"/>
              </w:rPr>
            </w:pPr>
            <w:r>
              <w:rPr>
                <w:szCs w:val="18"/>
              </w:rPr>
              <w:t>Assessment task 4.1</w:t>
            </w:r>
          </w:p>
        </w:tc>
      </w:tr>
      <w:tr w:rsidR="00832F76" w14:paraId="60FB3C34" w14:textId="77777777" w:rsidTr="008A5ACB">
        <w:trPr>
          <w:trHeight w:val="20"/>
        </w:trPr>
        <w:tc>
          <w:tcPr>
            <w:tcW w:w="3114" w:type="dxa"/>
          </w:tcPr>
          <w:p w14:paraId="084607B1" w14:textId="2DD8F1BF" w:rsidR="00832F76" w:rsidRPr="00B95424" w:rsidRDefault="00832F76" w:rsidP="00976B80">
            <w:pPr>
              <w:pStyle w:val="Tabletext9"/>
              <w:rPr>
                <w:rFonts w:cs="Arial"/>
                <w:color w:val="000000"/>
                <w:szCs w:val="18"/>
              </w:rPr>
            </w:pPr>
            <w:r w:rsidRPr="00B95424">
              <w:rPr>
                <w:rFonts w:cs="Arial"/>
                <w:color w:val="000000"/>
                <w:szCs w:val="18"/>
              </w:rPr>
              <w:t>describe how ideas are developed including through characters and events, and how texts reflect contexts</w:t>
            </w:r>
          </w:p>
        </w:tc>
        <w:tc>
          <w:tcPr>
            <w:tcW w:w="2984" w:type="dxa"/>
            <w:shd w:val="clear" w:color="auto" w:fill="auto"/>
            <w:vAlign w:val="center"/>
          </w:tcPr>
          <w:p w14:paraId="01A1D318" w14:textId="52C80FDD" w:rsidR="00832F76" w:rsidRPr="00B95424" w:rsidRDefault="00832F76" w:rsidP="00CA0CD6">
            <w:pPr>
              <w:pStyle w:val="Tabletext9"/>
              <w:jc w:val="center"/>
              <w:rPr>
                <w:szCs w:val="18"/>
              </w:rPr>
            </w:pPr>
          </w:p>
        </w:tc>
        <w:tc>
          <w:tcPr>
            <w:tcW w:w="2985" w:type="dxa"/>
            <w:tcBorders>
              <w:bottom w:val="single" w:sz="4" w:space="0" w:color="A6A6A6" w:themeColor="background1" w:themeShade="A6"/>
            </w:tcBorders>
            <w:shd w:val="clear" w:color="auto" w:fill="FFFFFF" w:themeFill="background1"/>
            <w:vAlign w:val="center"/>
          </w:tcPr>
          <w:p w14:paraId="0620F93E" w14:textId="77777777" w:rsidR="00832F76" w:rsidRPr="00B95424" w:rsidRDefault="00832F76" w:rsidP="00CA0CD6">
            <w:pPr>
              <w:pStyle w:val="Tabletext9"/>
              <w:jc w:val="center"/>
              <w:rPr>
                <w:szCs w:val="18"/>
              </w:rPr>
            </w:pPr>
          </w:p>
        </w:tc>
        <w:tc>
          <w:tcPr>
            <w:tcW w:w="2984" w:type="dxa"/>
          </w:tcPr>
          <w:p w14:paraId="3A066DAE" w14:textId="77777777" w:rsidR="00832F76" w:rsidRPr="00B95424" w:rsidRDefault="00832F76" w:rsidP="00976B80">
            <w:pPr>
              <w:pStyle w:val="Tabletext9"/>
              <w:rPr>
                <w:szCs w:val="18"/>
              </w:rPr>
            </w:pPr>
          </w:p>
        </w:tc>
        <w:tc>
          <w:tcPr>
            <w:tcW w:w="2985" w:type="dxa"/>
            <w:shd w:val="clear" w:color="auto" w:fill="BFECF4"/>
            <w:vAlign w:val="center"/>
          </w:tcPr>
          <w:p w14:paraId="5F4479A3" w14:textId="140AFDF4" w:rsidR="00832F76" w:rsidRPr="00B95424" w:rsidRDefault="00322EC3" w:rsidP="00322EC3">
            <w:pPr>
              <w:pStyle w:val="Tabletext9"/>
              <w:jc w:val="center"/>
              <w:rPr>
                <w:szCs w:val="18"/>
              </w:rPr>
            </w:pPr>
            <w:r>
              <w:rPr>
                <w:szCs w:val="18"/>
              </w:rPr>
              <w:t>Assessment task 4.1</w:t>
            </w:r>
          </w:p>
        </w:tc>
      </w:tr>
      <w:tr w:rsidR="00CA0CD6" w14:paraId="281C5052" w14:textId="77777777" w:rsidTr="00322EC3">
        <w:trPr>
          <w:trHeight w:val="20"/>
        </w:trPr>
        <w:tc>
          <w:tcPr>
            <w:tcW w:w="3114" w:type="dxa"/>
          </w:tcPr>
          <w:p w14:paraId="2AFCBAFB" w14:textId="76BF0519" w:rsidR="00CA0CD6" w:rsidRPr="00B95424" w:rsidRDefault="00CA0CD6" w:rsidP="00CA0CD6">
            <w:pPr>
              <w:pStyle w:val="Tabletext9"/>
              <w:rPr>
                <w:rFonts w:cs="Arial"/>
                <w:color w:val="000000"/>
                <w:szCs w:val="18"/>
              </w:rPr>
            </w:pPr>
            <w:r w:rsidRPr="00B95424">
              <w:rPr>
                <w:rFonts w:cs="Arial"/>
                <w:color w:val="000000"/>
                <w:szCs w:val="18"/>
              </w:rPr>
              <w:t>describe the characteristic features of different text structures</w:t>
            </w:r>
          </w:p>
        </w:tc>
        <w:tc>
          <w:tcPr>
            <w:tcW w:w="2984" w:type="dxa"/>
          </w:tcPr>
          <w:p w14:paraId="3C9E0C2C" w14:textId="77777777" w:rsidR="00CA0CD6" w:rsidRPr="00B95424" w:rsidRDefault="00CA0CD6" w:rsidP="00CA0CD6">
            <w:pPr>
              <w:pStyle w:val="Tabletext9"/>
              <w:rPr>
                <w:szCs w:val="18"/>
              </w:rPr>
            </w:pPr>
          </w:p>
        </w:tc>
        <w:tc>
          <w:tcPr>
            <w:tcW w:w="2985" w:type="dxa"/>
            <w:shd w:val="clear" w:color="auto" w:fill="BFECF4"/>
            <w:vAlign w:val="center"/>
          </w:tcPr>
          <w:p w14:paraId="0B9A6FFF" w14:textId="28656ECF" w:rsidR="00CA0CD6" w:rsidRPr="00B95424" w:rsidRDefault="00CA0CD6" w:rsidP="00CA0CD6">
            <w:pPr>
              <w:pStyle w:val="Tabletext9"/>
              <w:jc w:val="center"/>
              <w:rPr>
                <w:szCs w:val="18"/>
              </w:rPr>
            </w:pPr>
            <w:r>
              <w:rPr>
                <w:szCs w:val="18"/>
              </w:rPr>
              <w:t>Assessment task 2.1</w:t>
            </w:r>
          </w:p>
        </w:tc>
        <w:tc>
          <w:tcPr>
            <w:tcW w:w="2984" w:type="dxa"/>
          </w:tcPr>
          <w:p w14:paraId="3EC7413C" w14:textId="77777777" w:rsidR="00CA0CD6" w:rsidRPr="00B95424" w:rsidRDefault="00CA0CD6" w:rsidP="00CA0CD6">
            <w:pPr>
              <w:pStyle w:val="Tabletext9"/>
              <w:rPr>
                <w:szCs w:val="18"/>
              </w:rPr>
            </w:pPr>
          </w:p>
        </w:tc>
        <w:tc>
          <w:tcPr>
            <w:tcW w:w="2985" w:type="dxa"/>
            <w:shd w:val="clear" w:color="auto" w:fill="BFECF4"/>
            <w:vAlign w:val="center"/>
          </w:tcPr>
          <w:p w14:paraId="1325B1A2" w14:textId="04BD27CD" w:rsidR="00CA0CD6" w:rsidRPr="00B95424" w:rsidRDefault="00322EC3" w:rsidP="00322EC3">
            <w:pPr>
              <w:pStyle w:val="Tabletext9"/>
              <w:jc w:val="center"/>
              <w:rPr>
                <w:szCs w:val="18"/>
              </w:rPr>
            </w:pPr>
            <w:r>
              <w:rPr>
                <w:szCs w:val="18"/>
              </w:rPr>
              <w:t>Assessment task 4.1</w:t>
            </w:r>
          </w:p>
        </w:tc>
      </w:tr>
      <w:tr w:rsidR="00CA0CD6" w14:paraId="7CED5A76" w14:textId="77777777" w:rsidTr="00322EC3">
        <w:trPr>
          <w:trHeight w:val="20"/>
        </w:trPr>
        <w:tc>
          <w:tcPr>
            <w:tcW w:w="3114" w:type="dxa"/>
          </w:tcPr>
          <w:p w14:paraId="0FCB6751" w14:textId="3C566ABD" w:rsidR="00CA0CD6" w:rsidRPr="00B95424" w:rsidRDefault="00CA0CD6" w:rsidP="00CA0CD6">
            <w:pPr>
              <w:pStyle w:val="Tabletext9"/>
              <w:rPr>
                <w:rFonts w:cs="Arial"/>
                <w:color w:val="000000"/>
                <w:szCs w:val="18"/>
              </w:rPr>
            </w:pPr>
            <w:r w:rsidRPr="00B95424">
              <w:rPr>
                <w:rFonts w:cs="Arial"/>
                <w:color w:val="000000"/>
                <w:szCs w:val="18"/>
              </w:rPr>
              <w:t>describe how language features</w:t>
            </w:r>
            <w:r w:rsidR="00406A12">
              <w:rPr>
                <w:rFonts w:cs="Arial"/>
                <w:color w:val="000000"/>
                <w:szCs w:val="18"/>
              </w:rPr>
              <w:t>,</w:t>
            </w:r>
            <w:r w:rsidRPr="00B95424">
              <w:rPr>
                <w:rFonts w:cs="Arial"/>
                <w:color w:val="000000"/>
                <w:szCs w:val="18"/>
              </w:rPr>
              <w:t xml:space="preserve"> including literary devices, and visual features shape meaning</w:t>
            </w:r>
          </w:p>
        </w:tc>
        <w:tc>
          <w:tcPr>
            <w:tcW w:w="2984" w:type="dxa"/>
          </w:tcPr>
          <w:p w14:paraId="09475A7B" w14:textId="77777777" w:rsidR="00CA0CD6" w:rsidRPr="00B95424" w:rsidRDefault="00CA0CD6" w:rsidP="00CA0CD6">
            <w:pPr>
              <w:pStyle w:val="Tabletext9"/>
              <w:rPr>
                <w:szCs w:val="18"/>
              </w:rPr>
            </w:pPr>
          </w:p>
        </w:tc>
        <w:tc>
          <w:tcPr>
            <w:tcW w:w="2985" w:type="dxa"/>
            <w:shd w:val="clear" w:color="auto" w:fill="BFECF4"/>
            <w:vAlign w:val="center"/>
          </w:tcPr>
          <w:p w14:paraId="32FF8262" w14:textId="04A3C3FC" w:rsidR="00CA0CD6" w:rsidRPr="00B95424" w:rsidRDefault="00CA0CD6" w:rsidP="00CA0CD6">
            <w:pPr>
              <w:pStyle w:val="Tabletext9"/>
              <w:jc w:val="center"/>
              <w:rPr>
                <w:szCs w:val="18"/>
              </w:rPr>
            </w:pPr>
            <w:r>
              <w:rPr>
                <w:szCs w:val="18"/>
              </w:rPr>
              <w:t>Assessment task 2.1</w:t>
            </w:r>
          </w:p>
        </w:tc>
        <w:tc>
          <w:tcPr>
            <w:tcW w:w="2984" w:type="dxa"/>
          </w:tcPr>
          <w:p w14:paraId="0F39BF9F" w14:textId="77777777" w:rsidR="00CA0CD6" w:rsidRPr="00B95424" w:rsidRDefault="00CA0CD6" w:rsidP="00CA0CD6">
            <w:pPr>
              <w:pStyle w:val="Tabletext9"/>
              <w:rPr>
                <w:szCs w:val="18"/>
              </w:rPr>
            </w:pPr>
          </w:p>
        </w:tc>
        <w:tc>
          <w:tcPr>
            <w:tcW w:w="2985" w:type="dxa"/>
            <w:shd w:val="clear" w:color="auto" w:fill="BFECF4"/>
            <w:vAlign w:val="center"/>
          </w:tcPr>
          <w:p w14:paraId="7DC1552B" w14:textId="67AC92C0" w:rsidR="00CA0CD6" w:rsidRPr="00B95424" w:rsidRDefault="00322EC3" w:rsidP="00322EC3">
            <w:pPr>
              <w:pStyle w:val="Tabletext9"/>
              <w:jc w:val="center"/>
              <w:rPr>
                <w:szCs w:val="18"/>
              </w:rPr>
            </w:pPr>
            <w:r>
              <w:rPr>
                <w:szCs w:val="18"/>
              </w:rPr>
              <w:t>Assessment task 4.1</w:t>
            </w:r>
          </w:p>
        </w:tc>
      </w:tr>
      <w:tr w:rsidR="00CA0CD6" w14:paraId="31816695" w14:textId="77777777" w:rsidTr="0060793A">
        <w:trPr>
          <w:trHeight w:val="20"/>
        </w:trPr>
        <w:tc>
          <w:tcPr>
            <w:tcW w:w="3114" w:type="dxa"/>
            <w:tcBorders>
              <w:bottom w:val="single" w:sz="4" w:space="0" w:color="A6A6A6" w:themeColor="background1" w:themeShade="A6"/>
            </w:tcBorders>
          </w:tcPr>
          <w:p w14:paraId="0F49E2E2" w14:textId="6A8F0E20" w:rsidR="00CA0CD6" w:rsidRPr="00B95424" w:rsidRDefault="00CA0CD6" w:rsidP="00CA0CD6">
            <w:pPr>
              <w:pStyle w:val="Tabletext9"/>
              <w:rPr>
                <w:szCs w:val="18"/>
              </w:rPr>
            </w:pPr>
            <w:r w:rsidRPr="00B95424">
              <w:rPr>
                <w:rFonts w:cs="Arial"/>
                <w:color w:val="000000"/>
                <w:szCs w:val="18"/>
              </w:rPr>
              <w:t>read fluently and accurately, integrating phonic, morphemic, grammatical and punctuation knowledge</w:t>
            </w:r>
          </w:p>
        </w:tc>
        <w:tc>
          <w:tcPr>
            <w:tcW w:w="2984" w:type="dxa"/>
            <w:tcBorders>
              <w:bottom w:val="single" w:sz="4" w:space="0" w:color="A6A6A6" w:themeColor="background1" w:themeShade="A6"/>
            </w:tcBorders>
          </w:tcPr>
          <w:p w14:paraId="2091B997" w14:textId="77777777" w:rsidR="00CA0CD6" w:rsidRPr="00B95424" w:rsidRDefault="00CA0CD6" w:rsidP="00CA0CD6">
            <w:pPr>
              <w:pStyle w:val="Tabletext9"/>
              <w:rPr>
                <w:szCs w:val="18"/>
              </w:rPr>
            </w:pPr>
          </w:p>
        </w:tc>
        <w:tc>
          <w:tcPr>
            <w:tcW w:w="2985" w:type="dxa"/>
            <w:tcBorders>
              <w:bottom w:val="single" w:sz="4" w:space="0" w:color="A6A6A6" w:themeColor="background1" w:themeShade="A6"/>
            </w:tcBorders>
            <w:shd w:val="clear" w:color="auto" w:fill="D9D9D9" w:themeFill="background1" w:themeFillShade="D9"/>
            <w:vAlign w:val="center"/>
          </w:tcPr>
          <w:p w14:paraId="68BBE1A1" w14:textId="568984DF" w:rsidR="00CA0CD6" w:rsidRPr="00B95424" w:rsidRDefault="00CA0CD6" w:rsidP="00CA0CD6">
            <w:pPr>
              <w:pStyle w:val="Tabletext9"/>
              <w:jc w:val="center"/>
              <w:rPr>
                <w:szCs w:val="18"/>
              </w:rPr>
            </w:pPr>
            <w:r>
              <w:rPr>
                <w:szCs w:val="18"/>
              </w:rPr>
              <w:t>Monitoring strategy</w:t>
            </w:r>
          </w:p>
        </w:tc>
        <w:tc>
          <w:tcPr>
            <w:tcW w:w="2984" w:type="dxa"/>
            <w:tcBorders>
              <w:bottom w:val="single" w:sz="4" w:space="0" w:color="A6A6A6" w:themeColor="background1" w:themeShade="A6"/>
            </w:tcBorders>
          </w:tcPr>
          <w:p w14:paraId="0ACBCB69" w14:textId="77777777" w:rsidR="00CA0CD6" w:rsidRPr="00B95424" w:rsidRDefault="00CA0CD6" w:rsidP="00CA0CD6">
            <w:pPr>
              <w:pStyle w:val="Tabletext9"/>
              <w:rPr>
                <w:szCs w:val="18"/>
              </w:rPr>
            </w:pPr>
          </w:p>
        </w:tc>
        <w:tc>
          <w:tcPr>
            <w:tcW w:w="2985" w:type="dxa"/>
            <w:tcBorders>
              <w:bottom w:val="single" w:sz="4" w:space="0" w:color="A6A6A6" w:themeColor="background1" w:themeShade="A6"/>
            </w:tcBorders>
            <w:shd w:val="clear" w:color="auto" w:fill="D9D9D9" w:themeFill="background1" w:themeFillShade="D9"/>
            <w:vAlign w:val="center"/>
          </w:tcPr>
          <w:p w14:paraId="13835C87" w14:textId="3FAC7822" w:rsidR="00CA0CD6" w:rsidRPr="00B95424" w:rsidRDefault="00322EC3" w:rsidP="00322EC3">
            <w:pPr>
              <w:pStyle w:val="Tabletext9"/>
              <w:jc w:val="center"/>
              <w:rPr>
                <w:szCs w:val="18"/>
              </w:rPr>
            </w:pPr>
            <w:r>
              <w:rPr>
                <w:szCs w:val="18"/>
              </w:rPr>
              <w:t>Monitoring strategy</w:t>
            </w:r>
          </w:p>
        </w:tc>
      </w:tr>
      <w:tr w:rsidR="00CA0CD6" w14:paraId="6E1EF0A2" w14:textId="77777777" w:rsidTr="00976B80">
        <w:trPr>
          <w:trHeight w:val="283"/>
        </w:trPr>
        <w:tc>
          <w:tcPr>
            <w:tcW w:w="15052" w:type="dxa"/>
            <w:gridSpan w:val="5"/>
            <w:shd w:val="clear" w:color="auto" w:fill="F2F2F2" w:themeFill="background1" w:themeFillShade="F2"/>
            <w:tcMar>
              <w:top w:w="28" w:type="dxa"/>
            </w:tcMar>
            <w:vAlign w:val="bottom"/>
          </w:tcPr>
          <w:p w14:paraId="42B32854" w14:textId="614B1A25" w:rsidR="00CA0CD6" w:rsidRDefault="00CA0CD6" w:rsidP="00CA0CD6">
            <w:pPr>
              <w:pStyle w:val="Tabletext9"/>
              <w:keepNext/>
            </w:pPr>
            <w:r>
              <w:rPr>
                <w:rStyle w:val="Bluebold9pt"/>
              </w:rPr>
              <w:t xml:space="preserve">Writing and </w:t>
            </w:r>
            <w:r w:rsidR="008A5ACB">
              <w:rPr>
                <w:rStyle w:val="Bluebold9pt"/>
              </w:rPr>
              <w:t>C</w:t>
            </w:r>
            <w:r>
              <w:rPr>
                <w:rStyle w:val="Bluebold9pt"/>
              </w:rPr>
              <w:t>reating</w:t>
            </w:r>
            <w:r w:rsidRPr="00F6115F">
              <w:rPr>
                <w:rStyle w:val="Bluebold9pt"/>
                <w:sz w:val="6"/>
                <w:szCs w:val="6"/>
              </w:rPr>
              <w:t xml:space="preserve"> </w:t>
            </w:r>
            <w:r w:rsidRPr="001F1BF7">
              <w:rPr>
                <w:rStyle w:val="Bluebold9pt"/>
                <w:rFonts w:asciiTheme="majorHAnsi" w:hAnsiTheme="majorHAnsi" w:cstheme="majorHAnsi"/>
                <w:color w:val="595959" w:themeColor="text1" w:themeTint="A6"/>
                <w:position w:val="6"/>
              </w:rPr>
              <w:t>☼</w:t>
            </w:r>
          </w:p>
        </w:tc>
      </w:tr>
      <w:tr w:rsidR="00ED53DD" w14:paraId="5E9BE818" w14:textId="77777777" w:rsidTr="00ED53DD">
        <w:trPr>
          <w:trHeight w:val="20"/>
        </w:trPr>
        <w:tc>
          <w:tcPr>
            <w:tcW w:w="3114" w:type="dxa"/>
          </w:tcPr>
          <w:p w14:paraId="6CAC1DDE" w14:textId="48E545D3" w:rsidR="00ED53DD" w:rsidRPr="00B95424" w:rsidRDefault="00ED53DD" w:rsidP="00ED53DD">
            <w:pPr>
              <w:pStyle w:val="Tabletext9"/>
              <w:rPr>
                <w:szCs w:val="18"/>
              </w:rPr>
            </w:pPr>
            <w:r w:rsidRPr="00B95424">
              <w:rPr>
                <w:rFonts w:cs="Arial"/>
                <w:color w:val="000000"/>
                <w:szCs w:val="18"/>
              </w:rPr>
              <w:t>create written and/or multimodal texts including stories for purposes and audiences, where they develop ideas using details from learnt topics, topics of interest or texts</w:t>
            </w:r>
          </w:p>
        </w:tc>
        <w:tc>
          <w:tcPr>
            <w:tcW w:w="2984" w:type="dxa"/>
            <w:shd w:val="clear" w:color="auto" w:fill="BFECF4"/>
            <w:tcMar>
              <w:top w:w="0" w:type="dxa"/>
            </w:tcMar>
            <w:vAlign w:val="center"/>
          </w:tcPr>
          <w:p w14:paraId="5E7DCE83" w14:textId="456F0F62" w:rsidR="00ED53DD" w:rsidRPr="00B95424" w:rsidRDefault="00ED53DD" w:rsidP="00ED53DD">
            <w:pPr>
              <w:pStyle w:val="Tabletext9"/>
              <w:keepNext/>
              <w:jc w:val="center"/>
              <w:rPr>
                <w:szCs w:val="18"/>
              </w:rPr>
            </w:pPr>
            <w:r>
              <w:rPr>
                <w:szCs w:val="18"/>
              </w:rPr>
              <w:t>Assessment task 1.1</w:t>
            </w:r>
          </w:p>
        </w:tc>
        <w:tc>
          <w:tcPr>
            <w:tcW w:w="2985" w:type="dxa"/>
            <w:shd w:val="clear" w:color="auto" w:fill="BFECF4"/>
            <w:tcMar>
              <w:top w:w="0" w:type="dxa"/>
            </w:tcMar>
            <w:vAlign w:val="center"/>
          </w:tcPr>
          <w:p w14:paraId="1B6867AF" w14:textId="4F3F289A" w:rsidR="00ED53DD" w:rsidRPr="00B95424" w:rsidRDefault="00ED53DD" w:rsidP="00ED53DD">
            <w:pPr>
              <w:pStyle w:val="Tabletext9"/>
              <w:keepNext/>
              <w:jc w:val="center"/>
              <w:rPr>
                <w:szCs w:val="18"/>
              </w:rPr>
            </w:pPr>
            <w:r>
              <w:rPr>
                <w:szCs w:val="18"/>
              </w:rPr>
              <w:t>Assessment task 2.2</w:t>
            </w:r>
          </w:p>
        </w:tc>
        <w:tc>
          <w:tcPr>
            <w:tcW w:w="2984" w:type="dxa"/>
            <w:shd w:val="clear" w:color="auto" w:fill="BFECF4"/>
            <w:tcMar>
              <w:top w:w="0" w:type="dxa"/>
            </w:tcMar>
            <w:vAlign w:val="center"/>
          </w:tcPr>
          <w:p w14:paraId="0F5E743A" w14:textId="7A61A1BE" w:rsidR="00ED53DD" w:rsidRPr="00B95424" w:rsidRDefault="00ED53DD" w:rsidP="00ED53DD">
            <w:pPr>
              <w:pStyle w:val="Tabletext9"/>
              <w:keepNext/>
              <w:jc w:val="center"/>
              <w:rPr>
                <w:szCs w:val="18"/>
              </w:rPr>
            </w:pPr>
            <w:r w:rsidRPr="00CE18B5">
              <w:rPr>
                <w:szCs w:val="18"/>
              </w:rPr>
              <w:t>Assessment task 3.</w:t>
            </w:r>
            <w:r>
              <w:rPr>
                <w:szCs w:val="18"/>
              </w:rPr>
              <w:t>1</w:t>
            </w:r>
          </w:p>
        </w:tc>
        <w:tc>
          <w:tcPr>
            <w:tcW w:w="2985" w:type="dxa"/>
            <w:shd w:val="clear" w:color="auto" w:fill="BFECF4"/>
            <w:tcMar>
              <w:top w:w="0" w:type="dxa"/>
            </w:tcMar>
            <w:vAlign w:val="center"/>
          </w:tcPr>
          <w:p w14:paraId="7807CEF8" w14:textId="3194CD74" w:rsidR="00ED53DD" w:rsidRPr="00B95424" w:rsidRDefault="00ED53DD" w:rsidP="00ED53DD">
            <w:pPr>
              <w:pStyle w:val="Tabletext9"/>
              <w:keepNext/>
              <w:jc w:val="center"/>
              <w:rPr>
                <w:szCs w:val="18"/>
              </w:rPr>
            </w:pPr>
            <w:r>
              <w:rPr>
                <w:szCs w:val="18"/>
              </w:rPr>
              <w:t>Assessment task 4.2</w:t>
            </w:r>
          </w:p>
        </w:tc>
      </w:tr>
      <w:tr w:rsidR="00ED53DD" w14:paraId="1F9D2386" w14:textId="77777777" w:rsidTr="00ED53DD">
        <w:trPr>
          <w:trHeight w:val="113"/>
        </w:trPr>
        <w:tc>
          <w:tcPr>
            <w:tcW w:w="3114" w:type="dxa"/>
          </w:tcPr>
          <w:p w14:paraId="1E23BF0E" w14:textId="1EB4958F" w:rsidR="00ED53DD" w:rsidRPr="00B95424" w:rsidRDefault="00ED53DD" w:rsidP="00ED53DD">
            <w:pPr>
              <w:pStyle w:val="Tabletext9"/>
              <w:rPr>
                <w:szCs w:val="18"/>
              </w:rPr>
            </w:pPr>
            <w:r w:rsidRPr="00B95424">
              <w:rPr>
                <w:rFonts w:cs="Arial"/>
                <w:color w:val="000000"/>
                <w:szCs w:val="18"/>
              </w:rPr>
              <w:t>use paragraphs to organise and link ideas</w:t>
            </w:r>
          </w:p>
        </w:tc>
        <w:tc>
          <w:tcPr>
            <w:tcW w:w="2984" w:type="dxa"/>
            <w:shd w:val="clear" w:color="auto" w:fill="BFECF4"/>
            <w:vAlign w:val="center"/>
          </w:tcPr>
          <w:p w14:paraId="34CF6B98" w14:textId="66C5F3EA" w:rsidR="00ED53DD" w:rsidRPr="00B95424" w:rsidRDefault="00ED53DD" w:rsidP="00ED53DD">
            <w:pPr>
              <w:pStyle w:val="Tabletext9"/>
              <w:jc w:val="center"/>
              <w:rPr>
                <w:szCs w:val="18"/>
              </w:rPr>
            </w:pPr>
            <w:r>
              <w:rPr>
                <w:szCs w:val="18"/>
              </w:rPr>
              <w:t>Assessment task 1.1</w:t>
            </w:r>
          </w:p>
        </w:tc>
        <w:tc>
          <w:tcPr>
            <w:tcW w:w="2985" w:type="dxa"/>
            <w:shd w:val="clear" w:color="auto" w:fill="BFECF4"/>
            <w:vAlign w:val="center"/>
          </w:tcPr>
          <w:p w14:paraId="145F6490" w14:textId="49A82CBB" w:rsidR="00ED53DD" w:rsidRPr="00B95424" w:rsidRDefault="00ED53DD" w:rsidP="00ED53DD">
            <w:pPr>
              <w:pStyle w:val="Tabletext9"/>
              <w:jc w:val="center"/>
              <w:rPr>
                <w:szCs w:val="18"/>
              </w:rPr>
            </w:pPr>
            <w:r>
              <w:rPr>
                <w:szCs w:val="18"/>
              </w:rPr>
              <w:t>Assessment task 2.2</w:t>
            </w:r>
          </w:p>
        </w:tc>
        <w:tc>
          <w:tcPr>
            <w:tcW w:w="2984" w:type="dxa"/>
            <w:shd w:val="clear" w:color="auto" w:fill="BFECF4"/>
            <w:vAlign w:val="center"/>
          </w:tcPr>
          <w:p w14:paraId="2AA1A096" w14:textId="6C13B00F" w:rsidR="00ED53DD" w:rsidRPr="00B95424" w:rsidRDefault="00ED53DD" w:rsidP="00ED53DD">
            <w:pPr>
              <w:pStyle w:val="Tabletext9"/>
              <w:jc w:val="center"/>
              <w:rPr>
                <w:szCs w:val="18"/>
              </w:rPr>
            </w:pPr>
            <w:r w:rsidRPr="00CE18B5">
              <w:rPr>
                <w:szCs w:val="18"/>
              </w:rPr>
              <w:t>Assessment task 3.</w:t>
            </w:r>
            <w:r>
              <w:rPr>
                <w:szCs w:val="18"/>
              </w:rPr>
              <w:t>1</w:t>
            </w:r>
          </w:p>
        </w:tc>
        <w:tc>
          <w:tcPr>
            <w:tcW w:w="2985" w:type="dxa"/>
            <w:shd w:val="clear" w:color="auto" w:fill="BFECF4"/>
            <w:vAlign w:val="center"/>
          </w:tcPr>
          <w:p w14:paraId="5E0C797A" w14:textId="617702FF" w:rsidR="00ED53DD" w:rsidRPr="00B95424" w:rsidRDefault="00ED53DD" w:rsidP="00ED53DD">
            <w:pPr>
              <w:pStyle w:val="Tabletext9"/>
              <w:jc w:val="center"/>
              <w:rPr>
                <w:szCs w:val="18"/>
              </w:rPr>
            </w:pPr>
            <w:r>
              <w:rPr>
                <w:szCs w:val="18"/>
              </w:rPr>
              <w:t>Assessment task 4.2</w:t>
            </w:r>
          </w:p>
        </w:tc>
      </w:tr>
      <w:tr w:rsidR="00ED53DD" w14:paraId="2AFAAA3C" w14:textId="77777777" w:rsidTr="00ED53DD">
        <w:tc>
          <w:tcPr>
            <w:tcW w:w="3114" w:type="dxa"/>
          </w:tcPr>
          <w:p w14:paraId="58B09555" w14:textId="10DA43A1" w:rsidR="00ED53DD" w:rsidRPr="00B95424" w:rsidRDefault="00ED53DD" w:rsidP="00ED53DD">
            <w:pPr>
              <w:pStyle w:val="Tabletext9"/>
              <w:rPr>
                <w:szCs w:val="18"/>
              </w:rPr>
            </w:pPr>
            <w:r w:rsidRPr="00B95424">
              <w:rPr>
                <w:rFonts w:cs="Arial"/>
                <w:color w:val="000000"/>
                <w:szCs w:val="18"/>
              </w:rPr>
              <w:t>use language features including complex sentences, topic-specific vocabulary and literary devices, and/or visual features</w:t>
            </w:r>
          </w:p>
        </w:tc>
        <w:tc>
          <w:tcPr>
            <w:tcW w:w="2984" w:type="dxa"/>
            <w:shd w:val="clear" w:color="auto" w:fill="BFECF4"/>
            <w:vAlign w:val="center"/>
          </w:tcPr>
          <w:p w14:paraId="6A470C0F" w14:textId="3E69F811" w:rsidR="00ED53DD" w:rsidRPr="00B95424" w:rsidRDefault="00ED53DD" w:rsidP="00ED53DD">
            <w:pPr>
              <w:pStyle w:val="Tabletext9"/>
              <w:jc w:val="center"/>
              <w:rPr>
                <w:szCs w:val="18"/>
              </w:rPr>
            </w:pPr>
            <w:r>
              <w:rPr>
                <w:szCs w:val="18"/>
              </w:rPr>
              <w:t>Assessment task 1.1</w:t>
            </w:r>
          </w:p>
        </w:tc>
        <w:tc>
          <w:tcPr>
            <w:tcW w:w="2985" w:type="dxa"/>
            <w:shd w:val="clear" w:color="auto" w:fill="BFECF4"/>
            <w:vAlign w:val="center"/>
          </w:tcPr>
          <w:p w14:paraId="42A684F3" w14:textId="53C8DF12" w:rsidR="00ED53DD" w:rsidRPr="00B95424" w:rsidRDefault="00ED53DD" w:rsidP="00ED53DD">
            <w:pPr>
              <w:pStyle w:val="Tabletext9"/>
              <w:jc w:val="center"/>
              <w:rPr>
                <w:szCs w:val="18"/>
              </w:rPr>
            </w:pPr>
            <w:r>
              <w:rPr>
                <w:szCs w:val="18"/>
              </w:rPr>
              <w:t>Assessment task 2.2</w:t>
            </w:r>
          </w:p>
        </w:tc>
        <w:tc>
          <w:tcPr>
            <w:tcW w:w="2984" w:type="dxa"/>
            <w:shd w:val="clear" w:color="auto" w:fill="BFECF4"/>
            <w:vAlign w:val="center"/>
          </w:tcPr>
          <w:p w14:paraId="09472E87" w14:textId="626FC50A" w:rsidR="00ED53DD" w:rsidRPr="00B95424" w:rsidRDefault="00ED53DD" w:rsidP="00ED53DD">
            <w:pPr>
              <w:pStyle w:val="Tabletext9"/>
              <w:jc w:val="center"/>
              <w:rPr>
                <w:szCs w:val="18"/>
              </w:rPr>
            </w:pPr>
            <w:r w:rsidRPr="00CE18B5">
              <w:rPr>
                <w:szCs w:val="18"/>
              </w:rPr>
              <w:t>Assessment task 3.</w:t>
            </w:r>
            <w:r>
              <w:rPr>
                <w:szCs w:val="18"/>
              </w:rPr>
              <w:t>1</w:t>
            </w:r>
          </w:p>
        </w:tc>
        <w:tc>
          <w:tcPr>
            <w:tcW w:w="2985" w:type="dxa"/>
            <w:shd w:val="clear" w:color="auto" w:fill="BFECF4"/>
            <w:vAlign w:val="center"/>
          </w:tcPr>
          <w:p w14:paraId="045AD06D" w14:textId="2DBAD5F1" w:rsidR="00ED53DD" w:rsidRPr="00B95424" w:rsidRDefault="00ED53DD" w:rsidP="00ED53DD">
            <w:pPr>
              <w:pStyle w:val="Tabletext9"/>
              <w:jc w:val="center"/>
              <w:rPr>
                <w:szCs w:val="18"/>
              </w:rPr>
            </w:pPr>
            <w:r>
              <w:rPr>
                <w:szCs w:val="18"/>
              </w:rPr>
              <w:t>Assessment task 4.2</w:t>
            </w:r>
          </w:p>
        </w:tc>
      </w:tr>
      <w:tr w:rsidR="00ED53DD" w14:paraId="07039F35" w14:textId="77777777" w:rsidTr="00ED53DD">
        <w:trPr>
          <w:trHeight w:val="349"/>
        </w:trPr>
        <w:tc>
          <w:tcPr>
            <w:tcW w:w="3114" w:type="dxa"/>
          </w:tcPr>
          <w:p w14:paraId="1C07DE6B" w14:textId="20611F34" w:rsidR="00ED53DD" w:rsidRPr="00B95424" w:rsidRDefault="00ED53DD" w:rsidP="00ED53DD">
            <w:pPr>
              <w:pStyle w:val="Tabletext9"/>
              <w:rPr>
                <w:szCs w:val="18"/>
              </w:rPr>
            </w:pPr>
            <w:r w:rsidRPr="00B95424">
              <w:rPr>
                <w:rFonts w:cs="Arial"/>
                <w:color w:val="000000"/>
                <w:szCs w:val="18"/>
              </w:rPr>
              <w:t>write texts using clearly formed letters with developing fluency</w:t>
            </w:r>
          </w:p>
        </w:tc>
        <w:tc>
          <w:tcPr>
            <w:tcW w:w="2984" w:type="dxa"/>
            <w:shd w:val="clear" w:color="auto" w:fill="D9D9D9" w:themeFill="background1" w:themeFillShade="D9"/>
            <w:vAlign w:val="center"/>
          </w:tcPr>
          <w:p w14:paraId="2B57C413" w14:textId="6A40EC9B" w:rsidR="00ED53DD" w:rsidRPr="00B95424" w:rsidRDefault="00ED53DD" w:rsidP="00ED53DD">
            <w:pPr>
              <w:pStyle w:val="Tabletext9"/>
              <w:jc w:val="center"/>
              <w:rPr>
                <w:szCs w:val="18"/>
              </w:rPr>
            </w:pPr>
            <w:r>
              <w:rPr>
                <w:szCs w:val="18"/>
              </w:rPr>
              <w:t>Monitoring strategy</w:t>
            </w:r>
          </w:p>
        </w:tc>
        <w:tc>
          <w:tcPr>
            <w:tcW w:w="2985" w:type="dxa"/>
            <w:shd w:val="clear" w:color="auto" w:fill="D9D9D9" w:themeFill="background1" w:themeFillShade="D9"/>
            <w:vAlign w:val="center"/>
          </w:tcPr>
          <w:p w14:paraId="6109DBA6" w14:textId="018E0041" w:rsidR="00ED53DD" w:rsidRPr="00B95424" w:rsidRDefault="00ED53DD" w:rsidP="00ED53DD">
            <w:pPr>
              <w:pStyle w:val="Tabletext9"/>
              <w:jc w:val="center"/>
              <w:rPr>
                <w:szCs w:val="18"/>
              </w:rPr>
            </w:pPr>
            <w:r>
              <w:rPr>
                <w:szCs w:val="18"/>
              </w:rPr>
              <w:t>Monitoring strategy</w:t>
            </w:r>
          </w:p>
        </w:tc>
        <w:tc>
          <w:tcPr>
            <w:tcW w:w="2984" w:type="dxa"/>
            <w:shd w:val="clear" w:color="auto" w:fill="D9D9D9" w:themeFill="background1" w:themeFillShade="D9"/>
            <w:vAlign w:val="center"/>
          </w:tcPr>
          <w:p w14:paraId="523C6BD6" w14:textId="7972B1A4" w:rsidR="00ED53DD" w:rsidRPr="00B95424" w:rsidRDefault="00ED53DD" w:rsidP="00ED53DD">
            <w:pPr>
              <w:pStyle w:val="Tabletext9"/>
              <w:jc w:val="center"/>
              <w:rPr>
                <w:szCs w:val="18"/>
              </w:rPr>
            </w:pPr>
            <w:r>
              <w:rPr>
                <w:szCs w:val="18"/>
              </w:rPr>
              <w:t>Monitoring strategy</w:t>
            </w:r>
          </w:p>
        </w:tc>
        <w:tc>
          <w:tcPr>
            <w:tcW w:w="2985" w:type="dxa"/>
            <w:shd w:val="clear" w:color="auto" w:fill="D9D9D9" w:themeFill="background1" w:themeFillShade="D9"/>
            <w:vAlign w:val="center"/>
          </w:tcPr>
          <w:p w14:paraId="261ECF4E" w14:textId="474D74FE" w:rsidR="00ED53DD" w:rsidRPr="00B95424" w:rsidRDefault="00ED53DD" w:rsidP="00ED53DD">
            <w:pPr>
              <w:pStyle w:val="Tabletext9"/>
              <w:jc w:val="center"/>
              <w:rPr>
                <w:szCs w:val="18"/>
              </w:rPr>
            </w:pPr>
            <w:r>
              <w:rPr>
                <w:szCs w:val="18"/>
              </w:rPr>
              <w:t>Monitoring strategy</w:t>
            </w:r>
          </w:p>
        </w:tc>
      </w:tr>
      <w:tr w:rsidR="00ED53DD" w14:paraId="138209EE" w14:textId="77777777" w:rsidTr="00ED53DD">
        <w:trPr>
          <w:trHeight w:val="18"/>
        </w:trPr>
        <w:tc>
          <w:tcPr>
            <w:tcW w:w="3114" w:type="dxa"/>
          </w:tcPr>
          <w:p w14:paraId="6A689C3A" w14:textId="48F6CBB5" w:rsidR="00ED53DD" w:rsidRPr="00B95424" w:rsidRDefault="00ED53DD" w:rsidP="00ED53DD">
            <w:pPr>
              <w:pStyle w:val="Tabletext9"/>
              <w:rPr>
                <w:szCs w:val="18"/>
              </w:rPr>
            </w:pPr>
            <w:r w:rsidRPr="00B95424">
              <w:rPr>
                <w:rFonts w:cs="Arial"/>
                <w:color w:val="000000"/>
                <w:szCs w:val="18"/>
              </w:rPr>
              <w:t>spell words including multisyllabic and multimorphemic words with irregular spelling patterns, using phonic, morphemic and grammatical knowledge</w:t>
            </w:r>
          </w:p>
        </w:tc>
        <w:tc>
          <w:tcPr>
            <w:tcW w:w="2984" w:type="dxa"/>
            <w:shd w:val="clear" w:color="auto" w:fill="D9D9D9" w:themeFill="background1" w:themeFillShade="D9"/>
            <w:vAlign w:val="center"/>
          </w:tcPr>
          <w:p w14:paraId="515168DB" w14:textId="57C1ECB2" w:rsidR="00ED53DD" w:rsidRPr="00B95424" w:rsidRDefault="00ED53DD" w:rsidP="00ED53DD">
            <w:pPr>
              <w:pStyle w:val="Tabletext9"/>
              <w:jc w:val="center"/>
              <w:rPr>
                <w:szCs w:val="18"/>
              </w:rPr>
            </w:pPr>
            <w:r>
              <w:rPr>
                <w:szCs w:val="18"/>
              </w:rPr>
              <w:t>Monitoring strategy</w:t>
            </w:r>
          </w:p>
        </w:tc>
        <w:tc>
          <w:tcPr>
            <w:tcW w:w="2985" w:type="dxa"/>
            <w:shd w:val="clear" w:color="auto" w:fill="D9D9D9" w:themeFill="background1" w:themeFillShade="D9"/>
            <w:vAlign w:val="center"/>
          </w:tcPr>
          <w:p w14:paraId="3B30860E" w14:textId="1658C984" w:rsidR="00ED53DD" w:rsidRPr="00B95424" w:rsidRDefault="00ED53DD" w:rsidP="00ED53DD">
            <w:pPr>
              <w:pStyle w:val="Tabletext9"/>
              <w:jc w:val="center"/>
              <w:rPr>
                <w:szCs w:val="18"/>
              </w:rPr>
            </w:pPr>
            <w:r>
              <w:rPr>
                <w:szCs w:val="18"/>
              </w:rPr>
              <w:t>Monitoring strategy</w:t>
            </w:r>
          </w:p>
        </w:tc>
        <w:tc>
          <w:tcPr>
            <w:tcW w:w="2984" w:type="dxa"/>
            <w:shd w:val="clear" w:color="auto" w:fill="D9D9D9" w:themeFill="background1" w:themeFillShade="D9"/>
            <w:vAlign w:val="center"/>
          </w:tcPr>
          <w:p w14:paraId="4F93A186" w14:textId="4015EC2B" w:rsidR="00ED53DD" w:rsidRPr="00B95424" w:rsidRDefault="00ED53DD" w:rsidP="00ED53DD">
            <w:pPr>
              <w:pStyle w:val="Tabletext9"/>
              <w:jc w:val="center"/>
              <w:rPr>
                <w:szCs w:val="18"/>
              </w:rPr>
            </w:pPr>
            <w:r>
              <w:rPr>
                <w:szCs w:val="18"/>
              </w:rPr>
              <w:t>Monitoring strategy</w:t>
            </w:r>
          </w:p>
        </w:tc>
        <w:tc>
          <w:tcPr>
            <w:tcW w:w="2985" w:type="dxa"/>
            <w:shd w:val="clear" w:color="auto" w:fill="D9D9D9" w:themeFill="background1" w:themeFillShade="D9"/>
            <w:vAlign w:val="center"/>
          </w:tcPr>
          <w:p w14:paraId="72932F14" w14:textId="3198A061" w:rsidR="00ED53DD" w:rsidRPr="00B95424" w:rsidRDefault="00ED53DD" w:rsidP="00ED53DD">
            <w:pPr>
              <w:pStyle w:val="Tabletext9"/>
              <w:jc w:val="center"/>
              <w:rPr>
                <w:szCs w:val="18"/>
              </w:rPr>
            </w:pPr>
            <w:r>
              <w:rPr>
                <w:szCs w:val="18"/>
              </w:rPr>
              <w:t>Monitoring strategy</w:t>
            </w:r>
          </w:p>
        </w:tc>
      </w:tr>
    </w:tbl>
    <w:p w14:paraId="6274E456" w14:textId="77777777" w:rsidR="00226E4C" w:rsidRDefault="00226E4C" w:rsidP="00883C31">
      <w:pPr>
        <w:pStyle w:val="smallspace2"/>
      </w:pPr>
    </w:p>
    <w:tbl>
      <w:tblPr>
        <w:tblW w:w="15021"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5021"/>
      </w:tblGrid>
      <w:tr w:rsidR="00883C31" w:rsidRPr="0027083F" w14:paraId="19DA2151" w14:textId="77777777" w:rsidTr="00A629F9">
        <w:trPr>
          <w:trHeight w:val="850"/>
        </w:trPr>
        <w:tc>
          <w:tcPr>
            <w:tcW w:w="15021" w:type="dxa"/>
            <w:shd w:val="clear" w:color="auto" w:fill="F2F2F2" w:themeFill="background1" w:themeFillShade="F2"/>
            <w:vAlign w:val="center"/>
          </w:tcPr>
          <w:p w14:paraId="2EBCDDD4" w14:textId="7DD69204" w:rsidR="00883C31" w:rsidRPr="00057C2D" w:rsidRDefault="00ED53DD" w:rsidP="00A629F9">
            <w:pPr>
              <w:pStyle w:val="Tableheaderslvl1-blue"/>
              <w:spacing w:after="120"/>
              <w:jc w:val="center"/>
              <w:rPr>
                <w:bCs/>
                <w:sz w:val="18"/>
                <w:szCs w:val="18"/>
              </w:rPr>
            </w:pPr>
            <w:r>
              <w:t>2</w:t>
            </w:r>
            <w:r w:rsidR="00883C31" w:rsidRPr="00057C2D">
              <w:rPr>
                <w:bCs/>
                <w:sz w:val="18"/>
                <w:szCs w:val="18"/>
              </w:rPr>
              <w:t xml:space="preserve">and resources in </w:t>
            </w:r>
            <w:hyperlink r:id="rId12" w:history="1">
              <w:r w:rsidR="00883C31" w:rsidRPr="00057C2D">
                <w:rPr>
                  <w:rStyle w:val="Hyperlink"/>
                  <w:sz w:val="18"/>
                  <w:szCs w:val="18"/>
                </w:rPr>
                <w:t>AC V8 C2C units</w:t>
              </w:r>
            </w:hyperlink>
            <w:r w:rsidR="00883C31" w:rsidRPr="00057C2D">
              <w:rPr>
                <w:bCs/>
                <w:sz w:val="18"/>
                <w:szCs w:val="18"/>
              </w:rPr>
              <w:t xml:space="preserve"> may support teaching and learning of the updated curriculum</w:t>
            </w:r>
            <w:r w:rsidR="00883C31">
              <w:rPr>
                <w:bCs/>
                <w:sz w:val="18"/>
                <w:szCs w:val="18"/>
              </w:rPr>
              <w:t>.</w:t>
            </w:r>
          </w:p>
          <w:p w14:paraId="1E96CA43" w14:textId="77777777" w:rsidR="00883C31" w:rsidRPr="0060787B" w:rsidRDefault="00883C31" w:rsidP="00A629F9">
            <w:pPr>
              <w:pStyle w:val="Tableheaderslvl1-blue8"/>
              <w:jc w:val="center"/>
              <w:rPr>
                <w:szCs w:val="20"/>
              </w:rPr>
            </w:pPr>
            <w:r w:rsidRPr="00822167">
              <w:t xml:space="preserve">Note: </w:t>
            </w:r>
            <w:r w:rsidRPr="00A62170">
              <w:rPr>
                <w:b w:val="0"/>
                <w:bCs/>
              </w:rPr>
              <w:t>Australian Curriculum V8.4 C2C resource libraries related to the teaching of reading, spelling and handwriting do not align with the Australian Curriculum V9</w:t>
            </w:r>
            <w:r>
              <w:rPr>
                <w:b w:val="0"/>
                <w:bCs/>
              </w:rPr>
              <w:t>.</w:t>
            </w:r>
          </w:p>
        </w:tc>
      </w:tr>
    </w:tbl>
    <w:p w14:paraId="29E6B6AE" w14:textId="77777777" w:rsidR="00226E4C" w:rsidRPr="00E732CE" w:rsidRDefault="00226E4C" w:rsidP="00883C31">
      <w:pPr>
        <w:pStyle w:val="smallspace2"/>
      </w:pPr>
    </w:p>
    <w:sectPr w:rsidR="00226E4C" w:rsidRPr="00E732CE" w:rsidSect="00883C31">
      <w:headerReference w:type="default" r:id="rId13"/>
      <w:footerReference w:type="default" r:id="rId14"/>
      <w:headerReference w:type="first" r:id="rId15"/>
      <w:footerReference w:type="first" r:id="rId16"/>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28C5" w14:textId="77777777" w:rsidR="00D47ABA" w:rsidRDefault="00D47ABA" w:rsidP="00190C24">
      <w:r>
        <w:separator/>
      </w:r>
    </w:p>
  </w:endnote>
  <w:endnote w:type="continuationSeparator" w:id="0">
    <w:p w14:paraId="0FB76A24" w14:textId="77777777" w:rsidR="00D47ABA" w:rsidRDefault="00D47AB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3B4E" w14:textId="77777777" w:rsidR="00883C31" w:rsidRDefault="00883C31" w:rsidP="00883C31">
    <w:pPr>
      <w:pStyle w:val="Attribution"/>
      <w:tabs>
        <w:tab w:val="clear" w:pos="142"/>
      </w:tabs>
      <w:spacing w:after="120"/>
      <w:ind w:left="113" w:hanging="113"/>
      <w:rPr>
        <w:color w:val="595959" w:themeColor="text1" w:themeTint="A6"/>
        <w:szCs w:val="12"/>
      </w:rPr>
    </w:pPr>
    <w:r w:rsidRPr="00AA3428">
      <w:rPr>
        <w:color w:val="595959" w:themeColor="text1" w:themeTint="A6"/>
        <w:sz w:val="10"/>
        <w:szCs w:val="10"/>
      </w:rPr>
      <w:t>☼</w:t>
    </w:r>
    <w:r w:rsidRPr="00AA3428">
      <w:rPr>
        <w:color w:val="595959" w:themeColor="text1" w:themeTint="A6"/>
        <w:position w:val="6"/>
        <w:sz w:val="16"/>
        <w:szCs w:val="16"/>
      </w:rPr>
      <w:tab/>
    </w:r>
    <w:r w:rsidRPr="00AA3428">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Pr>
        <w:color w:val="595959" w:themeColor="text1" w:themeTint="A6"/>
        <w:szCs w:val="12"/>
      </w:rPr>
      <w:t>14</w:t>
    </w:r>
    <w:r w:rsidRPr="00AA3428">
      <w:rPr>
        <w:color w:val="595959" w:themeColor="text1" w:themeTint="A6"/>
        <w:szCs w:val="12"/>
      </w:rPr>
      <w:t>/0</w:t>
    </w:r>
    <w:r>
      <w:rPr>
        <w:color w:val="595959" w:themeColor="text1" w:themeTint="A6"/>
        <w:szCs w:val="12"/>
      </w:rPr>
      <w:t>5</w:t>
    </w:r>
    <w:r w:rsidRPr="00AA3428">
      <w:rPr>
        <w:color w:val="595959" w:themeColor="text1" w:themeTint="A6"/>
        <w:szCs w:val="12"/>
      </w:rPr>
      <w:t>/202</w:t>
    </w:r>
    <w:r>
      <w:rPr>
        <w:color w:val="595959" w:themeColor="text1" w:themeTint="A6"/>
        <w:szCs w:val="12"/>
      </w:rPr>
      <w:t>4</w:t>
    </w:r>
    <w:r w:rsidRPr="00AA3428">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7DD00682" w14:textId="77777777" w:rsidR="00883C31" w:rsidRPr="00A67FBF" w:rsidRDefault="00883C31" w:rsidP="00883C31">
    <w:pPr>
      <w:pStyle w:val="FooterBlack"/>
      <w:rPr>
        <w:lang w:eastAsia="en-AU"/>
      </w:rPr>
    </w:pPr>
    <w:r w:rsidRPr="00A67FBF">
      <w:drawing>
        <wp:anchor distT="0" distB="0" distL="114300" distR="114300" simplePos="0" relativeHeight="251740160" behindDoc="1" locked="0" layoutInCell="1" allowOverlap="1" wp14:anchorId="1F9E0ABF" wp14:editId="0D0F0593">
          <wp:simplePos x="0" y="0"/>
          <wp:positionH relativeFrom="margin">
            <wp:posOffset>7872095</wp:posOffset>
          </wp:positionH>
          <wp:positionV relativeFrom="paragraph">
            <wp:posOffset>-58257</wp:posOffset>
          </wp:positionV>
          <wp:extent cx="1587500" cy="274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rPr>
      <mc:AlternateContent>
        <mc:Choice Requires="wps">
          <w:drawing>
            <wp:anchor distT="45720" distB="45720" distL="114300" distR="114300" simplePos="0" relativeHeight="251741184" behindDoc="1" locked="0" layoutInCell="1" allowOverlap="1" wp14:anchorId="1455971F" wp14:editId="32933503">
              <wp:simplePos x="0" y="0"/>
              <wp:positionH relativeFrom="column">
                <wp:posOffset>-615315</wp:posOffset>
              </wp:positionH>
              <wp:positionV relativeFrom="paragraph">
                <wp:posOffset>-31587</wp:posOffset>
              </wp:positionV>
              <wp:extent cx="10639425" cy="258445"/>
              <wp:effectExtent l="0" t="0" r="952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1E7DDCCB" w14:textId="77777777" w:rsidR="00883C31" w:rsidRDefault="00883C31" w:rsidP="00883C31">
                          <w:pPr>
                            <w:pStyle w:val="FooterDoE"/>
                          </w:pPr>
                          <w:r>
                            <w:t>© The State of Queensland</w:t>
                          </w:r>
                        </w:p>
                        <w:p w14:paraId="5D8C1DCD" w14:textId="77777777" w:rsidR="00883C31" w:rsidRDefault="00883C31" w:rsidP="00883C31">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971F" id="_x0000_t202" coordsize="21600,21600" o:spt="202" path="m,l,21600r21600,l21600,xe">
              <v:stroke joinstyle="miter"/>
              <v:path gradientshapeok="t" o:connecttype="rect"/>
            </v:shapetype>
            <v:shape id="Text Box 31" o:spid="_x0000_s1026" type="#_x0000_t202" style="position:absolute;margin-left:-48.45pt;margin-top:-2.5pt;width:837.75pt;height:20.3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1E7DDCCB" w14:textId="77777777" w:rsidR="00883C31" w:rsidRDefault="00883C31" w:rsidP="00883C31">
                    <w:pPr>
                      <w:pStyle w:val="FooterDoE"/>
                    </w:pPr>
                    <w:r>
                      <w:t>© The State of Queensland</w:t>
                    </w:r>
                  </w:p>
                  <w:p w14:paraId="5D8C1DCD" w14:textId="77777777" w:rsidR="00883C31" w:rsidRDefault="00883C31" w:rsidP="00883C31">
                    <w:pPr>
                      <w:pStyle w:val="FooterDoE"/>
                    </w:pPr>
                    <w:r>
                      <w:t>(Department of Education) 2024</w:t>
                    </w:r>
                  </w:p>
                </w:txbxContent>
              </v:textbox>
            </v:shape>
          </w:pict>
        </mc:Fallback>
      </mc:AlternateContent>
    </w:r>
    <w:r w:rsidRPr="00A67FBF">
      <w:rPr>
        <w:lang w:eastAsia="en-AU"/>
      </w:rPr>
      <w:fldChar w:fldCharType="begin"/>
    </w:r>
    <w:r w:rsidRPr="00A67FBF">
      <w:rPr>
        <w:lang w:eastAsia="en-AU"/>
      </w:rPr>
      <w:instrText xml:space="preserve"> PAGE </w:instrText>
    </w:r>
    <w:r w:rsidRPr="00A67FBF">
      <w:rPr>
        <w:lang w:eastAsia="en-AU"/>
      </w:rPr>
      <w:fldChar w:fldCharType="separate"/>
    </w:r>
    <w:r>
      <w:rPr>
        <w:lang w:eastAsia="en-AU"/>
      </w:rPr>
      <w:t>2</w:t>
    </w:r>
    <w:r w:rsidRPr="00A67FBF">
      <w:rPr>
        <w:lang w:eastAsia="en-AU"/>
      </w:rPr>
      <w:fldChar w:fldCharType="end"/>
    </w:r>
    <w:r w:rsidRPr="00A67FBF">
      <w:rPr>
        <w:lang w:eastAsia="en-AU"/>
      </w:rPr>
      <w:t xml:space="preserve"> of </w:t>
    </w:r>
    <w:r w:rsidRPr="00A67FBF">
      <w:rPr>
        <w:lang w:eastAsia="en-AU"/>
      </w:rPr>
      <w:fldChar w:fldCharType="begin"/>
    </w:r>
    <w:r w:rsidRPr="00A67FBF">
      <w:rPr>
        <w:lang w:eastAsia="en-AU"/>
      </w:rPr>
      <w:instrText xml:space="preserve"> NUMPAGES </w:instrText>
    </w:r>
    <w:r w:rsidRPr="00A67FBF">
      <w:rPr>
        <w:lang w:eastAsia="en-AU"/>
      </w:rPr>
      <w:fldChar w:fldCharType="separate"/>
    </w:r>
    <w:r>
      <w:rPr>
        <w:lang w:eastAsia="en-AU"/>
      </w:rPr>
      <w:t>2</w:t>
    </w:r>
    <w:r w:rsidRPr="00A67FBF">
      <w:rPr>
        <w:lang w:eastAsia="en-AU"/>
      </w:rPr>
      <w:fldChar w:fldCharType="end"/>
    </w:r>
  </w:p>
  <w:p w14:paraId="23C5D5E1" w14:textId="7A3F40D7" w:rsidR="002655F8" w:rsidRPr="00883C31" w:rsidRDefault="001B53F6" w:rsidP="00883C31">
    <w:pPr>
      <w:pStyle w:val="Footergrey1"/>
    </w:pPr>
    <w:r>
      <w:fldChar w:fldCharType="begin"/>
    </w:r>
    <w:r>
      <w:instrText xml:space="preserve"> FILENAME   \* MERGEFORMAT </w:instrText>
    </w:r>
    <w:r>
      <w:fldChar w:fldCharType="separate"/>
    </w:r>
    <w:r w:rsidR="00883C31">
      <w:t>English_V9_YearLevelPlan_Year_04_Example.docx</w:t>
    </w:r>
    <w:r>
      <w:fldChar w:fldCharType="end"/>
    </w:r>
    <w:r w:rsidR="00883C31" w:rsidRPr="0074744D">
      <w:rPr>
        <w:rFonts w:eastAsia="Arial Unicode MS"/>
        <w:color w:val="BFBFBF" w:themeColor="background1" w:themeShade="BF"/>
      </w:rPr>
      <w:drawing>
        <wp:anchor distT="0" distB="0" distL="114300" distR="114300" simplePos="0" relativeHeight="251739136" behindDoc="0" locked="0" layoutInCell="1" allowOverlap="1" wp14:anchorId="54658922" wp14:editId="564ABD69">
          <wp:simplePos x="0" y="0"/>
          <wp:positionH relativeFrom="column">
            <wp:posOffset>2781300</wp:posOffset>
          </wp:positionH>
          <wp:positionV relativeFrom="paragraph">
            <wp:posOffset>9988550</wp:posOffset>
          </wp:positionV>
          <wp:extent cx="1981200" cy="241300"/>
          <wp:effectExtent l="0" t="0" r="0" b="6350"/>
          <wp:wrapNone/>
          <wp:docPr id="33" name="Picture 3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38112" behindDoc="0" locked="0" layoutInCell="1" allowOverlap="1" wp14:anchorId="0C5139BE" wp14:editId="2320E446">
          <wp:simplePos x="0" y="0"/>
          <wp:positionH relativeFrom="column">
            <wp:posOffset>2781300</wp:posOffset>
          </wp:positionH>
          <wp:positionV relativeFrom="paragraph">
            <wp:posOffset>9988550</wp:posOffset>
          </wp:positionV>
          <wp:extent cx="1981200" cy="241300"/>
          <wp:effectExtent l="0" t="0" r="0" b="6350"/>
          <wp:wrapNone/>
          <wp:docPr id="34" name="Picture 3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37088" behindDoc="0" locked="0" layoutInCell="1" allowOverlap="1" wp14:anchorId="3FE21863" wp14:editId="5FCE6854">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36064" behindDoc="0" locked="0" layoutInCell="1" allowOverlap="1" wp14:anchorId="0C853A9B" wp14:editId="6E2608D9">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35040" behindDoc="0" locked="0" layoutInCell="1" allowOverlap="1" wp14:anchorId="442E640B" wp14:editId="42C0D389">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34016" behindDoc="0" locked="0" layoutInCell="1" allowOverlap="1" wp14:anchorId="7A800AEE" wp14:editId="1D303656">
          <wp:simplePos x="0" y="0"/>
          <wp:positionH relativeFrom="column">
            <wp:posOffset>2781300</wp:posOffset>
          </wp:positionH>
          <wp:positionV relativeFrom="paragraph">
            <wp:posOffset>9988550</wp:posOffset>
          </wp:positionV>
          <wp:extent cx="1981200" cy="241300"/>
          <wp:effectExtent l="0" t="0" r="0" b="6350"/>
          <wp:wrapNone/>
          <wp:docPr id="17" name="Picture 1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32992" behindDoc="0" locked="0" layoutInCell="1" allowOverlap="1" wp14:anchorId="5DA14E0B" wp14:editId="103BDCCF">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31968" behindDoc="0" locked="0" layoutInCell="1" allowOverlap="1" wp14:anchorId="63929863" wp14:editId="09ECE7BC">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30944" behindDoc="0" locked="0" layoutInCell="1" allowOverlap="1" wp14:anchorId="6082BBA3" wp14:editId="126539BA">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29920" behindDoc="0" locked="0" layoutInCell="1" allowOverlap="1" wp14:anchorId="5064626C" wp14:editId="36209882">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28896" behindDoc="0" locked="0" layoutInCell="1" allowOverlap="1" wp14:anchorId="1B8793D0" wp14:editId="3B3E4B35">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27872" behindDoc="0" locked="0" layoutInCell="1" allowOverlap="1" wp14:anchorId="5FD81661" wp14:editId="7FDF772D">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color w:val="BFBFBF" w:themeColor="background1" w:themeShade="BF"/>
      </w:rPr>
      <w:t xml:space="preserve"> </w:t>
    </w:r>
    <w:r w:rsidR="00883C31" w:rsidRPr="0060164E">
      <w:t xml:space="preserve">– Version </w:t>
    </w:r>
    <w:r w:rsidR="00F97C5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488C" w14:textId="77777777" w:rsidR="00883C31" w:rsidRPr="00A67FBF" w:rsidRDefault="00883C31" w:rsidP="00883C31">
    <w:pPr>
      <w:tabs>
        <w:tab w:val="center" w:pos="4820"/>
        <w:tab w:val="right" w:pos="13892"/>
      </w:tabs>
      <w:spacing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12512" behindDoc="1" locked="0" layoutInCell="1" allowOverlap="1" wp14:anchorId="7B26F0A0" wp14:editId="1FEA260F">
          <wp:simplePos x="0" y="0"/>
          <wp:positionH relativeFrom="margin">
            <wp:posOffset>7872095</wp:posOffset>
          </wp:positionH>
          <wp:positionV relativeFrom="paragraph">
            <wp:posOffset>-58257</wp:posOffset>
          </wp:positionV>
          <wp:extent cx="1587500" cy="2743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13536" behindDoc="1" locked="0" layoutInCell="1" allowOverlap="1" wp14:anchorId="74C2D1B5" wp14:editId="70F3F8CC">
              <wp:simplePos x="0" y="0"/>
              <wp:positionH relativeFrom="column">
                <wp:posOffset>-615315</wp:posOffset>
              </wp:positionH>
              <wp:positionV relativeFrom="paragraph">
                <wp:posOffset>-31587</wp:posOffset>
              </wp:positionV>
              <wp:extent cx="10639425" cy="258445"/>
              <wp:effectExtent l="0" t="0" r="9525"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1DA9FFF8" w14:textId="77777777" w:rsidR="00883C31" w:rsidRDefault="00883C31" w:rsidP="00883C31">
                          <w:pPr>
                            <w:pStyle w:val="FooterDoE"/>
                          </w:pPr>
                          <w:r>
                            <w:t>© The State of Queensland</w:t>
                          </w:r>
                        </w:p>
                        <w:p w14:paraId="1DCD9900" w14:textId="77777777" w:rsidR="00883C31" w:rsidRDefault="00883C31" w:rsidP="00883C31">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2D1B5" id="_x0000_t202" coordsize="21600,21600" o:spt="202" path="m,l,21600r21600,l21600,xe">
              <v:stroke joinstyle="miter"/>
              <v:path gradientshapeok="t" o:connecttype="rect"/>
            </v:shapetype>
            <v:shape id="Text Box 38" o:spid="_x0000_s1027" type="#_x0000_t202" style="position:absolute;margin-left:-48.45pt;margin-top:-2.5pt;width:837.75pt;height:20.3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1DA9FFF8" w14:textId="77777777" w:rsidR="00883C31" w:rsidRDefault="00883C31" w:rsidP="00883C31">
                    <w:pPr>
                      <w:pStyle w:val="FooterDoE"/>
                    </w:pPr>
                    <w:r>
                      <w:t>© The State of Queensland</w:t>
                    </w:r>
                  </w:p>
                  <w:p w14:paraId="1DCD9900" w14:textId="77777777" w:rsidR="00883C31" w:rsidRDefault="00883C31" w:rsidP="00883C31">
                    <w:pPr>
                      <w:pStyle w:val="FooterDoE"/>
                    </w:pPr>
                    <w:r>
                      <w:t>(Department of Education) 202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6E4E9105" w14:textId="11325F73" w:rsidR="00631A85" w:rsidRPr="00883C31" w:rsidRDefault="001B53F6" w:rsidP="00883C31">
    <w:pPr>
      <w:pStyle w:val="Footergrey1"/>
    </w:pPr>
    <w:r>
      <w:fldChar w:fldCharType="begin"/>
    </w:r>
    <w:r>
      <w:instrText xml:space="preserve"> FILENAME   \* MERGEFORMAT </w:instrText>
    </w:r>
    <w:r>
      <w:fldChar w:fldCharType="separate"/>
    </w:r>
    <w:r w:rsidR="00883C31">
      <w:t>English_V9_YearLevelPlan_Year_04_Example.docx</w:t>
    </w:r>
    <w:r>
      <w:fldChar w:fldCharType="end"/>
    </w:r>
    <w:r w:rsidR="00883C31" w:rsidRPr="0074744D">
      <w:rPr>
        <w:rFonts w:eastAsia="Arial Unicode MS"/>
        <w:color w:val="BFBFBF" w:themeColor="background1" w:themeShade="BF"/>
      </w:rPr>
      <w:drawing>
        <wp:anchor distT="0" distB="0" distL="114300" distR="114300" simplePos="0" relativeHeight="251725824" behindDoc="0" locked="0" layoutInCell="1" allowOverlap="1" wp14:anchorId="5A9CA79D" wp14:editId="46D71577">
          <wp:simplePos x="0" y="0"/>
          <wp:positionH relativeFrom="column">
            <wp:posOffset>2781300</wp:posOffset>
          </wp:positionH>
          <wp:positionV relativeFrom="paragraph">
            <wp:posOffset>9988550</wp:posOffset>
          </wp:positionV>
          <wp:extent cx="1981200" cy="241300"/>
          <wp:effectExtent l="0" t="0" r="0" b="6350"/>
          <wp:wrapNone/>
          <wp:docPr id="16" name="Picture 1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24800" behindDoc="0" locked="0" layoutInCell="1" allowOverlap="1" wp14:anchorId="445F517E" wp14:editId="17C631C2">
          <wp:simplePos x="0" y="0"/>
          <wp:positionH relativeFrom="column">
            <wp:posOffset>2781300</wp:posOffset>
          </wp:positionH>
          <wp:positionV relativeFrom="paragraph">
            <wp:posOffset>9988550</wp:posOffset>
          </wp:positionV>
          <wp:extent cx="1981200" cy="241300"/>
          <wp:effectExtent l="0" t="0" r="0" b="6350"/>
          <wp:wrapNone/>
          <wp:docPr id="18" name="Picture 1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23776" behindDoc="0" locked="0" layoutInCell="1" allowOverlap="1" wp14:anchorId="296F90EE" wp14:editId="3817CFCE">
          <wp:simplePos x="0" y="0"/>
          <wp:positionH relativeFrom="column">
            <wp:posOffset>2781300</wp:posOffset>
          </wp:positionH>
          <wp:positionV relativeFrom="paragraph">
            <wp:posOffset>9988550</wp:posOffset>
          </wp:positionV>
          <wp:extent cx="1981200" cy="241300"/>
          <wp:effectExtent l="0" t="0" r="0" b="6350"/>
          <wp:wrapNone/>
          <wp:docPr id="19" name="Picture 1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22752" behindDoc="0" locked="0" layoutInCell="1" allowOverlap="1" wp14:anchorId="048BE768" wp14:editId="063944E5">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21728" behindDoc="0" locked="0" layoutInCell="1" allowOverlap="1" wp14:anchorId="5E14BCF0" wp14:editId="5CA1226C">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20704" behindDoc="0" locked="0" layoutInCell="1" allowOverlap="1" wp14:anchorId="2CB25DE8" wp14:editId="51C94A7F">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19680" behindDoc="0" locked="0" layoutInCell="1" allowOverlap="1" wp14:anchorId="323BD356" wp14:editId="3C2764FB">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18656" behindDoc="0" locked="0" layoutInCell="1" allowOverlap="1" wp14:anchorId="4E59C9C0" wp14:editId="659D990C">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17632" behindDoc="0" locked="0" layoutInCell="1" allowOverlap="1" wp14:anchorId="6A055A71" wp14:editId="6A6B8F45">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16608" behindDoc="0" locked="0" layoutInCell="1" allowOverlap="1" wp14:anchorId="3B642B53" wp14:editId="0CDEE027">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15584" behindDoc="0" locked="0" layoutInCell="1" allowOverlap="1" wp14:anchorId="5D49F934" wp14:editId="79EA3334">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rFonts w:eastAsia="Arial Unicode MS"/>
        <w:color w:val="BFBFBF" w:themeColor="background1" w:themeShade="BF"/>
      </w:rPr>
      <w:drawing>
        <wp:anchor distT="0" distB="0" distL="114300" distR="114300" simplePos="0" relativeHeight="251714560" behindDoc="0" locked="0" layoutInCell="1" allowOverlap="1" wp14:anchorId="28BB40A3" wp14:editId="32AB72AD">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883C31" w:rsidRPr="0074744D">
      <w:rPr>
        <w:color w:val="BFBFBF" w:themeColor="background1" w:themeShade="BF"/>
      </w:rPr>
      <w:t xml:space="preserve"> </w:t>
    </w:r>
    <w:r w:rsidR="00883C31" w:rsidRPr="0060164E">
      <w:t xml:space="preserve">– Version </w:t>
    </w:r>
    <w:r w:rsidR="00F97C5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A2D8" w14:textId="77777777" w:rsidR="00D47ABA" w:rsidRPr="005B0134" w:rsidRDefault="00D47ABA" w:rsidP="0028232C">
      <w:pPr>
        <w:rPr>
          <w:sz w:val="14"/>
          <w:szCs w:val="14"/>
        </w:rPr>
      </w:pPr>
      <w:r w:rsidRPr="005B0134">
        <w:rPr>
          <w:sz w:val="14"/>
          <w:szCs w:val="14"/>
        </w:rPr>
        <w:separator/>
      </w:r>
    </w:p>
  </w:footnote>
  <w:footnote w:type="continuationSeparator" w:id="0">
    <w:p w14:paraId="5AA5CAAF" w14:textId="77777777" w:rsidR="00D47ABA" w:rsidRDefault="00D47ABA" w:rsidP="00190C24">
      <w:r>
        <w:continuationSeparator/>
      </w:r>
    </w:p>
  </w:footnote>
  <w:footnote w:id="1">
    <w:p w14:paraId="30AB950B" w14:textId="5DD4610E" w:rsidR="00976B80" w:rsidRPr="00676425" w:rsidRDefault="002D3ED9" w:rsidP="00676425">
      <w:pPr>
        <w:pStyle w:val="Footnote"/>
        <w:spacing w:after="0"/>
      </w:pPr>
      <w:r w:rsidRPr="00976B80">
        <w:rPr>
          <w:rStyle w:val="FootnoteReference"/>
          <w:szCs w:val="14"/>
        </w:rPr>
        <w:footnoteRef/>
      </w:r>
      <w:r w:rsidRPr="00976B80">
        <w:rPr>
          <w:szCs w:val="14"/>
        </w:rPr>
        <w:t xml:space="preserve"> For more information about QCAA Assessment Techniques and Conditions in Prep to Year 10, navigate to the assessment tabs for each learning area on the QCAA website </w:t>
      </w:r>
      <w:hyperlink r:id="rId1" w:history="1">
        <w:r w:rsidRPr="00976B80">
          <w:rPr>
            <w:rStyle w:val="Hyperlink"/>
            <w:szCs w:val="14"/>
          </w:rPr>
          <w:t>https://www.qcaa.qld.edu.au/p-10/aciq/version-9/learning-are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35F87760" w:rsidR="00D01CD2" w:rsidRDefault="002F78A2" w:rsidP="00396508">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E612" w14:textId="7FB533EE" w:rsidR="00096716" w:rsidRPr="005B0134" w:rsidRDefault="00096716" w:rsidP="005B0134">
    <w:pPr>
      <w:spacing w:line="240" w:lineRule="auto"/>
      <w:rPr>
        <w:sz w:val="16"/>
        <w:szCs w:val="16"/>
      </w:rPr>
    </w:pPr>
    <w:r w:rsidRPr="005B0134">
      <w:rPr>
        <w:noProof/>
        <w:sz w:val="16"/>
        <w:szCs w:val="16"/>
        <w:lang w:eastAsia="en-AU"/>
      </w:rPr>
      <w:drawing>
        <wp:anchor distT="0" distB="0" distL="114300" distR="114300" simplePos="0" relativeHeight="251695104" behindDoc="1" locked="1" layoutInCell="1" allowOverlap="1" wp14:anchorId="564484C2" wp14:editId="1DA5E0FE">
          <wp:simplePos x="0" y="0"/>
          <wp:positionH relativeFrom="page">
            <wp:align>left</wp:align>
          </wp:positionH>
          <wp:positionV relativeFrom="page">
            <wp:posOffset>-635</wp:posOffset>
          </wp:positionV>
          <wp:extent cx="10692000" cy="504000"/>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BA90237"/>
    <w:multiLevelType w:val="hybridMultilevel"/>
    <w:tmpl w:val="3FB2E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F9423A"/>
    <w:multiLevelType w:val="hybridMultilevel"/>
    <w:tmpl w:val="11009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AF11481"/>
    <w:multiLevelType w:val="hybridMultilevel"/>
    <w:tmpl w:val="C8F28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5B16317"/>
    <w:multiLevelType w:val="hybridMultilevel"/>
    <w:tmpl w:val="24145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5308347">
    <w:abstractNumId w:val="0"/>
  </w:num>
  <w:num w:numId="2" w16cid:durableId="1325431878">
    <w:abstractNumId w:val="3"/>
  </w:num>
  <w:num w:numId="3" w16cid:durableId="381439139">
    <w:abstractNumId w:val="0"/>
  </w:num>
  <w:num w:numId="4" w16cid:durableId="1276711217">
    <w:abstractNumId w:val="5"/>
  </w:num>
  <w:num w:numId="5" w16cid:durableId="770276119">
    <w:abstractNumId w:val="2"/>
  </w:num>
  <w:num w:numId="6" w16cid:durableId="740250559">
    <w:abstractNumId w:val="4"/>
  </w:num>
  <w:num w:numId="7" w16cid:durableId="1494686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00782"/>
    <w:rsid w:val="000047D5"/>
    <w:rsid w:val="000071E9"/>
    <w:rsid w:val="000076A0"/>
    <w:rsid w:val="00011B06"/>
    <w:rsid w:val="00012883"/>
    <w:rsid w:val="000142C6"/>
    <w:rsid w:val="00032EE2"/>
    <w:rsid w:val="000436FC"/>
    <w:rsid w:val="00044F21"/>
    <w:rsid w:val="00046243"/>
    <w:rsid w:val="00075D6C"/>
    <w:rsid w:val="00075E4D"/>
    <w:rsid w:val="000914A9"/>
    <w:rsid w:val="00096716"/>
    <w:rsid w:val="000A20AA"/>
    <w:rsid w:val="000A272F"/>
    <w:rsid w:val="000A3C17"/>
    <w:rsid w:val="000A7230"/>
    <w:rsid w:val="000B1497"/>
    <w:rsid w:val="000B348E"/>
    <w:rsid w:val="000B56B2"/>
    <w:rsid w:val="000B61AC"/>
    <w:rsid w:val="000C25AF"/>
    <w:rsid w:val="000D0C09"/>
    <w:rsid w:val="000D2DEF"/>
    <w:rsid w:val="000E18FC"/>
    <w:rsid w:val="000E284B"/>
    <w:rsid w:val="000F5EE3"/>
    <w:rsid w:val="000F633E"/>
    <w:rsid w:val="000F7FDE"/>
    <w:rsid w:val="00104020"/>
    <w:rsid w:val="00114116"/>
    <w:rsid w:val="001343F3"/>
    <w:rsid w:val="00135F36"/>
    <w:rsid w:val="00141A94"/>
    <w:rsid w:val="00151F97"/>
    <w:rsid w:val="0017085C"/>
    <w:rsid w:val="0017489F"/>
    <w:rsid w:val="00175D5C"/>
    <w:rsid w:val="00190C24"/>
    <w:rsid w:val="001A28DE"/>
    <w:rsid w:val="001B53F6"/>
    <w:rsid w:val="001E0FBC"/>
    <w:rsid w:val="001F1BF7"/>
    <w:rsid w:val="00207FEB"/>
    <w:rsid w:val="00211B6D"/>
    <w:rsid w:val="002154EC"/>
    <w:rsid w:val="00220346"/>
    <w:rsid w:val="00222BFB"/>
    <w:rsid w:val="00225884"/>
    <w:rsid w:val="002267D8"/>
    <w:rsid w:val="00226E4C"/>
    <w:rsid w:val="00230F01"/>
    <w:rsid w:val="002371F7"/>
    <w:rsid w:val="00242CC1"/>
    <w:rsid w:val="00251B7E"/>
    <w:rsid w:val="00252C5C"/>
    <w:rsid w:val="00253C8D"/>
    <w:rsid w:val="002540AE"/>
    <w:rsid w:val="002553BC"/>
    <w:rsid w:val="00262B27"/>
    <w:rsid w:val="002655F8"/>
    <w:rsid w:val="00273641"/>
    <w:rsid w:val="00275710"/>
    <w:rsid w:val="00281C97"/>
    <w:rsid w:val="0028232C"/>
    <w:rsid w:val="002923D9"/>
    <w:rsid w:val="00294738"/>
    <w:rsid w:val="00294FCA"/>
    <w:rsid w:val="0029515B"/>
    <w:rsid w:val="002B072C"/>
    <w:rsid w:val="002B148F"/>
    <w:rsid w:val="002B4866"/>
    <w:rsid w:val="002C1666"/>
    <w:rsid w:val="002C6598"/>
    <w:rsid w:val="002D339F"/>
    <w:rsid w:val="002D3ED9"/>
    <w:rsid w:val="002F7386"/>
    <w:rsid w:val="002F78A2"/>
    <w:rsid w:val="003174AE"/>
    <w:rsid w:val="00320C0C"/>
    <w:rsid w:val="003229BD"/>
    <w:rsid w:val="00322EC3"/>
    <w:rsid w:val="00333459"/>
    <w:rsid w:val="00335B2C"/>
    <w:rsid w:val="00350F9F"/>
    <w:rsid w:val="003521CB"/>
    <w:rsid w:val="00353B13"/>
    <w:rsid w:val="00363AD5"/>
    <w:rsid w:val="00364D1A"/>
    <w:rsid w:val="00373474"/>
    <w:rsid w:val="00377E21"/>
    <w:rsid w:val="003837E0"/>
    <w:rsid w:val="00390237"/>
    <w:rsid w:val="00395CE3"/>
    <w:rsid w:val="00396508"/>
    <w:rsid w:val="003B0E1E"/>
    <w:rsid w:val="003B7A17"/>
    <w:rsid w:val="003D312F"/>
    <w:rsid w:val="003E10EA"/>
    <w:rsid w:val="003E359D"/>
    <w:rsid w:val="00404BCA"/>
    <w:rsid w:val="00406A12"/>
    <w:rsid w:val="00411D47"/>
    <w:rsid w:val="004261B8"/>
    <w:rsid w:val="00437C1C"/>
    <w:rsid w:val="00440879"/>
    <w:rsid w:val="00440D21"/>
    <w:rsid w:val="00442758"/>
    <w:rsid w:val="00444F85"/>
    <w:rsid w:val="00446320"/>
    <w:rsid w:val="0044778D"/>
    <w:rsid w:val="004514F1"/>
    <w:rsid w:val="00454D43"/>
    <w:rsid w:val="00455ED7"/>
    <w:rsid w:val="00477E30"/>
    <w:rsid w:val="004912DC"/>
    <w:rsid w:val="00492063"/>
    <w:rsid w:val="00497B28"/>
    <w:rsid w:val="004B6BB9"/>
    <w:rsid w:val="004C715C"/>
    <w:rsid w:val="004D112F"/>
    <w:rsid w:val="004E2CF2"/>
    <w:rsid w:val="004E68AC"/>
    <w:rsid w:val="004F2E62"/>
    <w:rsid w:val="005037AB"/>
    <w:rsid w:val="005147CF"/>
    <w:rsid w:val="0051701C"/>
    <w:rsid w:val="00521D2C"/>
    <w:rsid w:val="00522D1C"/>
    <w:rsid w:val="00534970"/>
    <w:rsid w:val="00535DCA"/>
    <w:rsid w:val="0054135E"/>
    <w:rsid w:val="00544AB3"/>
    <w:rsid w:val="0058284B"/>
    <w:rsid w:val="00586CF9"/>
    <w:rsid w:val="00590218"/>
    <w:rsid w:val="005979F1"/>
    <w:rsid w:val="005A6F5F"/>
    <w:rsid w:val="005B0134"/>
    <w:rsid w:val="005B195B"/>
    <w:rsid w:val="005B63BD"/>
    <w:rsid w:val="005C26DE"/>
    <w:rsid w:val="005C2AB5"/>
    <w:rsid w:val="005D5CD7"/>
    <w:rsid w:val="005F4327"/>
    <w:rsid w:val="005F4331"/>
    <w:rsid w:val="00603A4B"/>
    <w:rsid w:val="0060793A"/>
    <w:rsid w:val="0061419A"/>
    <w:rsid w:val="006168E2"/>
    <w:rsid w:val="00622378"/>
    <w:rsid w:val="00622671"/>
    <w:rsid w:val="006239A5"/>
    <w:rsid w:val="00623A64"/>
    <w:rsid w:val="006255E7"/>
    <w:rsid w:val="0062659F"/>
    <w:rsid w:val="00627F6B"/>
    <w:rsid w:val="00630589"/>
    <w:rsid w:val="0063179C"/>
    <w:rsid w:val="00631A85"/>
    <w:rsid w:val="00636B71"/>
    <w:rsid w:val="00641C13"/>
    <w:rsid w:val="006441ED"/>
    <w:rsid w:val="00653CFD"/>
    <w:rsid w:val="00666783"/>
    <w:rsid w:val="00676425"/>
    <w:rsid w:val="00680467"/>
    <w:rsid w:val="00683D69"/>
    <w:rsid w:val="00692BB9"/>
    <w:rsid w:val="00696783"/>
    <w:rsid w:val="006A4C96"/>
    <w:rsid w:val="006B159C"/>
    <w:rsid w:val="006C3D8E"/>
    <w:rsid w:val="006C4273"/>
    <w:rsid w:val="006C661A"/>
    <w:rsid w:val="006F2B68"/>
    <w:rsid w:val="006F2D79"/>
    <w:rsid w:val="007008FD"/>
    <w:rsid w:val="00704087"/>
    <w:rsid w:val="00717791"/>
    <w:rsid w:val="00774353"/>
    <w:rsid w:val="00775795"/>
    <w:rsid w:val="00781EFA"/>
    <w:rsid w:val="00792F33"/>
    <w:rsid w:val="007937C6"/>
    <w:rsid w:val="007A464E"/>
    <w:rsid w:val="007B52E5"/>
    <w:rsid w:val="007B55F4"/>
    <w:rsid w:val="007E309F"/>
    <w:rsid w:val="007E34C0"/>
    <w:rsid w:val="007E465C"/>
    <w:rsid w:val="007E52B6"/>
    <w:rsid w:val="007E6712"/>
    <w:rsid w:val="008156C7"/>
    <w:rsid w:val="00817259"/>
    <w:rsid w:val="00832F76"/>
    <w:rsid w:val="00836DF7"/>
    <w:rsid w:val="00853B7B"/>
    <w:rsid w:val="00853EC3"/>
    <w:rsid w:val="0086498E"/>
    <w:rsid w:val="00872AAC"/>
    <w:rsid w:val="00875590"/>
    <w:rsid w:val="0088215A"/>
    <w:rsid w:val="00883C31"/>
    <w:rsid w:val="00890E27"/>
    <w:rsid w:val="00894677"/>
    <w:rsid w:val="008A5ACB"/>
    <w:rsid w:val="008A7679"/>
    <w:rsid w:val="008A7FD9"/>
    <w:rsid w:val="008B2EAD"/>
    <w:rsid w:val="008B6419"/>
    <w:rsid w:val="008C7491"/>
    <w:rsid w:val="008D1D06"/>
    <w:rsid w:val="008D201F"/>
    <w:rsid w:val="008D322C"/>
    <w:rsid w:val="008D4A1D"/>
    <w:rsid w:val="008D6B4F"/>
    <w:rsid w:val="008E6E6F"/>
    <w:rsid w:val="008E6F9C"/>
    <w:rsid w:val="008E7A78"/>
    <w:rsid w:val="008F5402"/>
    <w:rsid w:val="00900330"/>
    <w:rsid w:val="00907963"/>
    <w:rsid w:val="00914885"/>
    <w:rsid w:val="009218C5"/>
    <w:rsid w:val="00940C2F"/>
    <w:rsid w:val="0095598B"/>
    <w:rsid w:val="0096595E"/>
    <w:rsid w:val="009664AF"/>
    <w:rsid w:val="00976B80"/>
    <w:rsid w:val="009A0C02"/>
    <w:rsid w:val="009B6647"/>
    <w:rsid w:val="009C1BAF"/>
    <w:rsid w:val="009C2C2F"/>
    <w:rsid w:val="009E5EE5"/>
    <w:rsid w:val="009F52C1"/>
    <w:rsid w:val="009F63AB"/>
    <w:rsid w:val="00A2525B"/>
    <w:rsid w:val="00A26C4D"/>
    <w:rsid w:val="00A45CC9"/>
    <w:rsid w:val="00A47F67"/>
    <w:rsid w:val="00A52384"/>
    <w:rsid w:val="00A541B4"/>
    <w:rsid w:val="00A54797"/>
    <w:rsid w:val="00A55828"/>
    <w:rsid w:val="00A606D0"/>
    <w:rsid w:val="00A65710"/>
    <w:rsid w:val="00A67550"/>
    <w:rsid w:val="00A67FBF"/>
    <w:rsid w:val="00A7223E"/>
    <w:rsid w:val="00A7343C"/>
    <w:rsid w:val="00A75ED0"/>
    <w:rsid w:val="00A778A7"/>
    <w:rsid w:val="00A84C35"/>
    <w:rsid w:val="00A87C08"/>
    <w:rsid w:val="00AA48E7"/>
    <w:rsid w:val="00AB0A25"/>
    <w:rsid w:val="00AB567B"/>
    <w:rsid w:val="00AC6F58"/>
    <w:rsid w:val="00AD56BC"/>
    <w:rsid w:val="00AD6E15"/>
    <w:rsid w:val="00AF1DAE"/>
    <w:rsid w:val="00AF5208"/>
    <w:rsid w:val="00AF6347"/>
    <w:rsid w:val="00B33337"/>
    <w:rsid w:val="00B34678"/>
    <w:rsid w:val="00B4536A"/>
    <w:rsid w:val="00B51ABB"/>
    <w:rsid w:val="00B52BA8"/>
    <w:rsid w:val="00B80923"/>
    <w:rsid w:val="00B8699D"/>
    <w:rsid w:val="00B86D35"/>
    <w:rsid w:val="00B91BFE"/>
    <w:rsid w:val="00B91E57"/>
    <w:rsid w:val="00B937CF"/>
    <w:rsid w:val="00B95424"/>
    <w:rsid w:val="00B97E6C"/>
    <w:rsid w:val="00BA0AB6"/>
    <w:rsid w:val="00BB1719"/>
    <w:rsid w:val="00BB35D4"/>
    <w:rsid w:val="00BC2D0F"/>
    <w:rsid w:val="00BD1CA5"/>
    <w:rsid w:val="00BD1F53"/>
    <w:rsid w:val="00BD7523"/>
    <w:rsid w:val="00BE01F8"/>
    <w:rsid w:val="00BF6148"/>
    <w:rsid w:val="00BF6689"/>
    <w:rsid w:val="00C00D93"/>
    <w:rsid w:val="00C34344"/>
    <w:rsid w:val="00C36EDF"/>
    <w:rsid w:val="00C37207"/>
    <w:rsid w:val="00C41C0F"/>
    <w:rsid w:val="00C43AAB"/>
    <w:rsid w:val="00C45F9C"/>
    <w:rsid w:val="00C63FDF"/>
    <w:rsid w:val="00C64BDA"/>
    <w:rsid w:val="00C72E24"/>
    <w:rsid w:val="00C96804"/>
    <w:rsid w:val="00CA0CD6"/>
    <w:rsid w:val="00CA27B1"/>
    <w:rsid w:val="00CB07AD"/>
    <w:rsid w:val="00CB119E"/>
    <w:rsid w:val="00CB7986"/>
    <w:rsid w:val="00CC2D7C"/>
    <w:rsid w:val="00CD0E83"/>
    <w:rsid w:val="00CD2E28"/>
    <w:rsid w:val="00CD793C"/>
    <w:rsid w:val="00CE0A6A"/>
    <w:rsid w:val="00CF107F"/>
    <w:rsid w:val="00CF1096"/>
    <w:rsid w:val="00CF73BF"/>
    <w:rsid w:val="00D00AE7"/>
    <w:rsid w:val="00D01CD2"/>
    <w:rsid w:val="00D01D6F"/>
    <w:rsid w:val="00D14160"/>
    <w:rsid w:val="00D163FC"/>
    <w:rsid w:val="00D47ABA"/>
    <w:rsid w:val="00D72CF3"/>
    <w:rsid w:val="00D75050"/>
    <w:rsid w:val="00D7611B"/>
    <w:rsid w:val="00D8390A"/>
    <w:rsid w:val="00D842DF"/>
    <w:rsid w:val="00D9004B"/>
    <w:rsid w:val="00D91213"/>
    <w:rsid w:val="00D93461"/>
    <w:rsid w:val="00D9689B"/>
    <w:rsid w:val="00DA374F"/>
    <w:rsid w:val="00DB340C"/>
    <w:rsid w:val="00DC2394"/>
    <w:rsid w:val="00DC5E03"/>
    <w:rsid w:val="00DE28AB"/>
    <w:rsid w:val="00DE6AF6"/>
    <w:rsid w:val="00DF3823"/>
    <w:rsid w:val="00E26F9B"/>
    <w:rsid w:val="00E35376"/>
    <w:rsid w:val="00E409E1"/>
    <w:rsid w:val="00E50466"/>
    <w:rsid w:val="00E5284C"/>
    <w:rsid w:val="00E6064D"/>
    <w:rsid w:val="00E702F0"/>
    <w:rsid w:val="00E732CE"/>
    <w:rsid w:val="00E900F6"/>
    <w:rsid w:val="00EA1032"/>
    <w:rsid w:val="00EA1083"/>
    <w:rsid w:val="00EA1F15"/>
    <w:rsid w:val="00EA2956"/>
    <w:rsid w:val="00ED53DD"/>
    <w:rsid w:val="00ED58D5"/>
    <w:rsid w:val="00ED5EE3"/>
    <w:rsid w:val="00EE7BDC"/>
    <w:rsid w:val="00EF02C1"/>
    <w:rsid w:val="00EF474F"/>
    <w:rsid w:val="00EF4A5C"/>
    <w:rsid w:val="00EF4AC5"/>
    <w:rsid w:val="00EF513C"/>
    <w:rsid w:val="00EF574F"/>
    <w:rsid w:val="00F00A35"/>
    <w:rsid w:val="00F17EAC"/>
    <w:rsid w:val="00F26AA3"/>
    <w:rsid w:val="00F341D0"/>
    <w:rsid w:val="00F361A3"/>
    <w:rsid w:val="00F40769"/>
    <w:rsid w:val="00F447A2"/>
    <w:rsid w:val="00F448CE"/>
    <w:rsid w:val="00F52170"/>
    <w:rsid w:val="00F56ADB"/>
    <w:rsid w:val="00F62712"/>
    <w:rsid w:val="00F75D65"/>
    <w:rsid w:val="00F75FD5"/>
    <w:rsid w:val="00F964D4"/>
    <w:rsid w:val="00F97C5B"/>
    <w:rsid w:val="00FA266D"/>
    <w:rsid w:val="00FB1E20"/>
    <w:rsid w:val="00FC6C02"/>
    <w:rsid w:val="00FD3C55"/>
    <w:rsid w:val="00FD6FD0"/>
    <w:rsid w:val="00FE21FE"/>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76425"/>
    <w:pPr>
      <w:spacing w:line="300" w:lineRule="atLeast"/>
    </w:pPr>
    <w:rPr>
      <w:rFonts w:ascii="Arial" w:hAnsi="Arial"/>
      <w:sz w:val="18"/>
    </w:rPr>
  </w:style>
  <w:style w:type="paragraph" w:styleId="Heading1">
    <w:name w:val="heading 1"/>
    <w:basedOn w:val="Normal"/>
    <w:next w:val="Normal"/>
    <w:link w:val="Heading1Char"/>
    <w:uiPriority w:val="9"/>
    <w:qFormat/>
    <w:rsid w:val="00676425"/>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676425"/>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676425"/>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76425"/>
    <w:pPr>
      <w:spacing w:before="240"/>
      <w:outlineLvl w:val="3"/>
    </w:pPr>
    <w:rPr>
      <w:rFonts w:cs="Arial"/>
      <w:b/>
      <w:bCs/>
      <w:i/>
      <w:iCs/>
      <w:szCs w:val="20"/>
    </w:rPr>
  </w:style>
  <w:style w:type="paragraph" w:styleId="Heading5">
    <w:name w:val="heading 5"/>
    <w:basedOn w:val="Normal"/>
    <w:next w:val="Normal"/>
    <w:link w:val="Heading5Char"/>
    <w:uiPriority w:val="9"/>
    <w:unhideWhenUsed/>
    <w:rsid w:val="00676425"/>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425"/>
    <w:pPr>
      <w:tabs>
        <w:tab w:val="center" w:pos="4513"/>
        <w:tab w:val="right" w:pos="9026"/>
      </w:tabs>
    </w:pPr>
  </w:style>
  <w:style w:type="character" w:customStyle="1" w:styleId="HeaderChar">
    <w:name w:val="Header Char"/>
    <w:basedOn w:val="DefaultParagraphFont"/>
    <w:link w:val="Header"/>
    <w:uiPriority w:val="99"/>
    <w:rsid w:val="00676425"/>
    <w:rPr>
      <w:rFonts w:ascii="Arial" w:hAnsi="Arial"/>
      <w:sz w:val="18"/>
    </w:rPr>
  </w:style>
  <w:style w:type="paragraph" w:styleId="Footer">
    <w:name w:val="footer"/>
    <w:basedOn w:val="Normal"/>
    <w:link w:val="FooterChar"/>
    <w:uiPriority w:val="99"/>
    <w:unhideWhenUsed/>
    <w:rsid w:val="00676425"/>
    <w:pPr>
      <w:tabs>
        <w:tab w:val="center" w:pos="4513"/>
        <w:tab w:val="right" w:pos="9026"/>
      </w:tabs>
    </w:pPr>
  </w:style>
  <w:style w:type="character" w:customStyle="1" w:styleId="FooterChar">
    <w:name w:val="Footer Char"/>
    <w:basedOn w:val="DefaultParagraphFont"/>
    <w:link w:val="Footer"/>
    <w:uiPriority w:val="99"/>
    <w:rsid w:val="00676425"/>
    <w:rPr>
      <w:rFonts w:ascii="Arial" w:hAnsi="Arial"/>
      <w:sz w:val="18"/>
    </w:rPr>
  </w:style>
  <w:style w:type="paragraph" w:styleId="NormalWeb">
    <w:name w:val="Normal (Web)"/>
    <w:basedOn w:val="Normal"/>
    <w:uiPriority w:val="99"/>
    <w:semiHidden/>
    <w:unhideWhenUsed/>
    <w:rsid w:val="00676425"/>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76425"/>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676425"/>
    <w:rPr>
      <w:rFonts w:ascii="Arial" w:hAnsi="Arial" w:cs="Arial"/>
      <w:b/>
      <w:bCs/>
      <w:color w:val="002060"/>
      <w:sz w:val="36"/>
      <w:szCs w:val="36"/>
    </w:rPr>
  </w:style>
  <w:style w:type="character" w:customStyle="1" w:styleId="Heading3Char">
    <w:name w:val="Heading 3 Char"/>
    <w:basedOn w:val="DefaultParagraphFont"/>
    <w:link w:val="Heading3"/>
    <w:uiPriority w:val="9"/>
    <w:rsid w:val="00676425"/>
    <w:rPr>
      <w:rFonts w:ascii="Arial" w:hAnsi="Arial" w:cs="Arial"/>
      <w:bCs/>
      <w:sz w:val="28"/>
      <w:szCs w:val="28"/>
    </w:rPr>
  </w:style>
  <w:style w:type="character" w:customStyle="1" w:styleId="Heading4Char">
    <w:name w:val="Heading 4 Char"/>
    <w:basedOn w:val="DefaultParagraphFont"/>
    <w:link w:val="Heading4"/>
    <w:uiPriority w:val="9"/>
    <w:rsid w:val="00676425"/>
    <w:rPr>
      <w:rFonts w:ascii="Arial" w:hAnsi="Arial" w:cs="Arial"/>
      <w:b/>
      <w:bCs/>
      <w:i/>
      <w:iCs/>
      <w:sz w:val="18"/>
      <w:szCs w:val="20"/>
    </w:rPr>
  </w:style>
  <w:style w:type="paragraph" w:styleId="NoSpacing">
    <w:name w:val="No Spacing"/>
    <w:uiPriority w:val="1"/>
    <w:qFormat/>
    <w:rsid w:val="00676425"/>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676425"/>
    <w:rPr>
      <w:rFonts w:ascii="Arial" w:eastAsiaTheme="majorEastAsia" w:hAnsi="Arial" w:cstheme="majorBidi"/>
      <w:sz w:val="18"/>
    </w:rPr>
  </w:style>
  <w:style w:type="paragraph" w:styleId="Title">
    <w:name w:val="Title"/>
    <w:basedOn w:val="Normal"/>
    <w:next w:val="Normal"/>
    <w:link w:val="TitleChar"/>
    <w:uiPriority w:val="10"/>
    <w:rsid w:val="0067642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7642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76425"/>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76425"/>
    <w:rPr>
      <w:rFonts w:ascii="Arial" w:eastAsiaTheme="minorEastAsia" w:hAnsi="Arial"/>
      <w:spacing w:val="15"/>
      <w:sz w:val="18"/>
      <w:szCs w:val="22"/>
    </w:rPr>
  </w:style>
  <w:style w:type="character" w:styleId="SubtleEmphasis">
    <w:name w:val="Subtle Emphasis"/>
    <w:basedOn w:val="DefaultParagraphFont"/>
    <w:uiPriority w:val="19"/>
    <w:rsid w:val="00676425"/>
    <w:rPr>
      <w:i/>
      <w:iCs/>
      <w:color w:val="404040" w:themeColor="text1" w:themeTint="BF"/>
    </w:rPr>
  </w:style>
  <w:style w:type="character" w:styleId="Emphasis">
    <w:name w:val="Emphasis"/>
    <w:basedOn w:val="DefaultParagraphFont"/>
    <w:uiPriority w:val="20"/>
    <w:rsid w:val="00676425"/>
    <w:rPr>
      <w:i/>
      <w:iCs/>
    </w:rPr>
  </w:style>
  <w:style w:type="character" w:styleId="IntenseEmphasis">
    <w:name w:val="Intense Emphasis"/>
    <w:basedOn w:val="DefaultParagraphFont"/>
    <w:uiPriority w:val="21"/>
    <w:rsid w:val="00676425"/>
    <w:rPr>
      <w:i/>
      <w:iCs/>
      <w:color w:val="auto"/>
    </w:rPr>
  </w:style>
  <w:style w:type="character" w:styleId="Strong">
    <w:name w:val="Strong"/>
    <w:basedOn w:val="DefaultParagraphFont"/>
    <w:uiPriority w:val="22"/>
    <w:rsid w:val="00676425"/>
    <w:rPr>
      <w:b/>
      <w:bCs/>
    </w:rPr>
  </w:style>
  <w:style w:type="paragraph" w:styleId="Quote">
    <w:name w:val="Quote"/>
    <w:basedOn w:val="Normal"/>
    <w:next w:val="Normal"/>
    <w:link w:val="QuoteChar"/>
    <w:uiPriority w:val="29"/>
    <w:rsid w:val="006764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6425"/>
    <w:rPr>
      <w:rFonts w:ascii="Arial" w:hAnsi="Arial"/>
      <w:i/>
      <w:iCs/>
      <w:color w:val="404040" w:themeColor="text1" w:themeTint="BF"/>
      <w:sz w:val="18"/>
    </w:rPr>
  </w:style>
  <w:style w:type="paragraph" w:styleId="IntenseQuote">
    <w:name w:val="Intense Quote"/>
    <w:basedOn w:val="Normal"/>
    <w:next w:val="Normal"/>
    <w:link w:val="IntenseQuoteChar"/>
    <w:uiPriority w:val="30"/>
    <w:rsid w:val="00676425"/>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76425"/>
    <w:rPr>
      <w:rFonts w:ascii="Arial" w:hAnsi="Arial"/>
      <w:i/>
      <w:iCs/>
      <w:sz w:val="18"/>
    </w:rPr>
  </w:style>
  <w:style w:type="character" w:styleId="SubtleReference">
    <w:name w:val="Subtle Reference"/>
    <w:basedOn w:val="DefaultParagraphFont"/>
    <w:uiPriority w:val="31"/>
    <w:rsid w:val="00676425"/>
    <w:rPr>
      <w:smallCaps/>
      <w:color w:val="5A5A5A" w:themeColor="text1" w:themeTint="A5"/>
    </w:rPr>
  </w:style>
  <w:style w:type="character" w:styleId="IntenseReference">
    <w:name w:val="Intense Reference"/>
    <w:basedOn w:val="DefaultParagraphFont"/>
    <w:uiPriority w:val="32"/>
    <w:rsid w:val="00676425"/>
    <w:rPr>
      <w:b/>
      <w:bCs/>
      <w:smallCaps/>
      <w:color w:val="auto"/>
      <w:spacing w:val="5"/>
    </w:rPr>
  </w:style>
  <w:style w:type="character" w:styleId="BookTitle">
    <w:name w:val="Book Title"/>
    <w:basedOn w:val="DefaultParagraphFont"/>
    <w:uiPriority w:val="33"/>
    <w:rsid w:val="00676425"/>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676425"/>
    <w:rPr>
      <w:color w:val="0000FF"/>
      <w:u w:val="single"/>
    </w:rPr>
  </w:style>
  <w:style w:type="character" w:styleId="UnresolvedMention">
    <w:name w:val="Unresolved Mention"/>
    <w:basedOn w:val="DefaultParagraphFont"/>
    <w:uiPriority w:val="99"/>
    <w:rsid w:val="00676425"/>
    <w:rPr>
      <w:color w:val="605E5C"/>
      <w:shd w:val="clear" w:color="auto" w:fill="E1DFDD"/>
    </w:rPr>
  </w:style>
  <w:style w:type="paragraph" w:customStyle="1" w:styleId="Tableheaderslvl1-blue">
    <w:name w:val="Table headers lvl 1 - blue"/>
    <w:basedOn w:val="Normal"/>
    <w:qFormat/>
    <w:rsid w:val="00676425"/>
    <w:pPr>
      <w:spacing w:line="240" w:lineRule="auto"/>
    </w:pPr>
    <w:rPr>
      <w:b/>
      <w:color w:val="002060"/>
      <w:sz w:val="20"/>
      <w:szCs w:val="16"/>
    </w:rPr>
  </w:style>
  <w:style w:type="paragraph" w:customStyle="1" w:styleId="Tableheadersverticalsingle">
    <w:name w:val="Table headers vertical single"/>
    <w:basedOn w:val="Tableheaderslvl1-singleblack"/>
    <w:qFormat/>
    <w:rsid w:val="00676425"/>
  </w:style>
  <w:style w:type="paragraph" w:customStyle="1" w:styleId="Bodytext10pt">
    <w:name w:val="Body text 10pt"/>
    <w:basedOn w:val="Normal"/>
    <w:qFormat/>
    <w:rsid w:val="00676425"/>
    <w:pPr>
      <w:spacing w:after="200" w:line="280" w:lineRule="atLeast"/>
    </w:pPr>
    <w:rPr>
      <w:sz w:val="20"/>
    </w:rPr>
  </w:style>
  <w:style w:type="character" w:styleId="PlaceholderText">
    <w:name w:val="Placeholder Text"/>
    <w:uiPriority w:val="99"/>
    <w:semiHidden/>
    <w:rsid w:val="00676425"/>
    <w:rPr>
      <w:color w:val="808080"/>
    </w:rPr>
  </w:style>
  <w:style w:type="paragraph" w:customStyle="1" w:styleId="Chooseanitem">
    <w:name w:val="Choose an item"/>
    <w:rsid w:val="00676425"/>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676425"/>
    <w:pPr>
      <w:jc w:val="center"/>
    </w:pPr>
    <w:rPr>
      <w:color w:val="000000" w:themeColor="text1"/>
    </w:rPr>
  </w:style>
  <w:style w:type="paragraph" w:styleId="BalloonText">
    <w:name w:val="Balloon Text"/>
    <w:basedOn w:val="Normal"/>
    <w:link w:val="BalloonTextChar"/>
    <w:uiPriority w:val="99"/>
    <w:semiHidden/>
    <w:unhideWhenUsed/>
    <w:rsid w:val="00676425"/>
    <w:pPr>
      <w:spacing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676425"/>
    <w:rPr>
      <w:rFonts w:ascii="Tahoma" w:eastAsia="Times" w:hAnsi="Tahoma" w:cs="Tahoma"/>
      <w:sz w:val="16"/>
      <w:szCs w:val="16"/>
      <w:lang w:eastAsia="en-AU"/>
    </w:rPr>
  </w:style>
  <w:style w:type="paragraph" w:customStyle="1" w:styleId="paragraph">
    <w:name w:val="paragraph"/>
    <w:basedOn w:val="Normal"/>
    <w:rsid w:val="00676425"/>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676425"/>
    <w:rPr>
      <w:color w:val="FFFFFF" w:themeColor="background1"/>
    </w:rPr>
  </w:style>
  <w:style w:type="character" w:customStyle="1" w:styleId="Bluebold9pt">
    <w:name w:val="Blue bold 9pt"/>
    <w:uiPriority w:val="1"/>
    <w:qFormat/>
    <w:rsid w:val="00676425"/>
    <w:rPr>
      <w:b/>
      <w:color w:val="002060"/>
      <w:sz w:val="18"/>
    </w:rPr>
  </w:style>
  <w:style w:type="paragraph" w:customStyle="1" w:styleId="Tabletextsubheader9pt">
    <w:name w:val="Table text sub header 9pt"/>
    <w:basedOn w:val="Tabletext9after0"/>
    <w:qFormat/>
    <w:rsid w:val="00676425"/>
    <w:pPr>
      <w:spacing w:before="100" w:after="60"/>
    </w:pPr>
    <w:rPr>
      <w:b/>
      <w:color w:val="002060"/>
      <w:spacing w:val="-2"/>
    </w:rPr>
  </w:style>
  <w:style w:type="paragraph" w:styleId="BlockText">
    <w:name w:val="Block Text"/>
    <w:basedOn w:val="Normal"/>
    <w:rsid w:val="00676425"/>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676425"/>
    <w:rPr>
      <w:u w:val="dotted"/>
    </w:rPr>
  </w:style>
  <w:style w:type="character" w:styleId="Mention">
    <w:name w:val="Mention"/>
    <w:basedOn w:val="DefaultParagraphFont"/>
    <w:uiPriority w:val="99"/>
    <w:rsid w:val="00676425"/>
    <w:rPr>
      <w:color w:val="2B579A"/>
      <w:shd w:val="clear" w:color="auto" w:fill="E1DFDD"/>
    </w:rPr>
  </w:style>
  <w:style w:type="character" w:styleId="Hashtag">
    <w:name w:val="Hashtag"/>
    <w:basedOn w:val="DefaultParagraphFont"/>
    <w:uiPriority w:val="99"/>
    <w:rsid w:val="00676425"/>
    <w:rPr>
      <w:color w:val="2B579A"/>
      <w:shd w:val="clear" w:color="auto" w:fill="E1DFDD"/>
    </w:rPr>
  </w:style>
  <w:style w:type="paragraph" w:customStyle="1" w:styleId="smallspace">
    <w:name w:val="small space"/>
    <w:basedOn w:val="Normal"/>
    <w:qFormat/>
    <w:rsid w:val="00676425"/>
    <w:pPr>
      <w:spacing w:line="240" w:lineRule="auto"/>
    </w:pPr>
    <w:rPr>
      <w:sz w:val="4"/>
    </w:rPr>
  </w:style>
  <w:style w:type="table" w:styleId="TableGrid">
    <w:name w:val="Table Grid"/>
    <w:basedOn w:val="TableNormal"/>
    <w:uiPriority w:val="39"/>
    <w:rsid w:val="0067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after0"/>
    <w:qFormat/>
    <w:rsid w:val="00676425"/>
    <w:rPr>
      <w:sz w:val="16"/>
    </w:rPr>
  </w:style>
  <w:style w:type="paragraph" w:styleId="FootnoteText">
    <w:name w:val="footnote text"/>
    <w:basedOn w:val="Normal"/>
    <w:link w:val="FootnoteTextChar"/>
    <w:uiPriority w:val="99"/>
    <w:semiHidden/>
    <w:unhideWhenUsed/>
    <w:rsid w:val="00676425"/>
    <w:pPr>
      <w:spacing w:line="240" w:lineRule="auto"/>
    </w:pPr>
    <w:rPr>
      <w:sz w:val="20"/>
      <w:szCs w:val="20"/>
    </w:rPr>
  </w:style>
  <w:style w:type="character" w:customStyle="1" w:styleId="FootnoteTextChar">
    <w:name w:val="Footnote Text Char"/>
    <w:basedOn w:val="DefaultParagraphFont"/>
    <w:link w:val="FootnoteText"/>
    <w:uiPriority w:val="99"/>
    <w:semiHidden/>
    <w:rsid w:val="00676425"/>
    <w:rPr>
      <w:rFonts w:ascii="Arial" w:hAnsi="Arial"/>
      <w:sz w:val="20"/>
      <w:szCs w:val="20"/>
    </w:rPr>
  </w:style>
  <w:style w:type="character" w:styleId="FootnoteReference">
    <w:name w:val="footnote reference"/>
    <w:basedOn w:val="DefaultParagraphFont"/>
    <w:uiPriority w:val="99"/>
    <w:semiHidden/>
    <w:unhideWhenUsed/>
    <w:rsid w:val="00676425"/>
    <w:rPr>
      <w:vertAlign w:val="superscript"/>
    </w:rPr>
  </w:style>
  <w:style w:type="paragraph" w:customStyle="1" w:styleId="Acara">
    <w:name w:val="Acara"/>
    <w:basedOn w:val="Tabletext9after0"/>
    <w:qFormat/>
    <w:rsid w:val="00676425"/>
    <w:pPr>
      <w:spacing w:before="60"/>
      <w:ind w:right="-134"/>
      <w:jc w:val="right"/>
    </w:pPr>
  </w:style>
  <w:style w:type="character" w:styleId="FollowedHyperlink">
    <w:name w:val="FollowedHyperlink"/>
    <w:basedOn w:val="DefaultParagraphFont"/>
    <w:uiPriority w:val="99"/>
    <w:semiHidden/>
    <w:unhideWhenUsed/>
    <w:rsid w:val="00676425"/>
    <w:rPr>
      <w:color w:val="800080" w:themeColor="followedHyperlink"/>
      <w:u w:val="single"/>
    </w:rPr>
  </w:style>
  <w:style w:type="paragraph" w:customStyle="1" w:styleId="FooterDoE">
    <w:name w:val="FooterDoE"/>
    <w:basedOn w:val="Footer"/>
    <w:link w:val="FooterDoEChar"/>
    <w:qFormat/>
    <w:rsid w:val="00676425"/>
    <w:pPr>
      <w:spacing w:line="240" w:lineRule="auto"/>
      <w:jc w:val="center"/>
    </w:pPr>
    <w:rPr>
      <w:rFonts w:eastAsia="SimHei" w:cs="Arial"/>
      <w:sz w:val="16"/>
      <w:szCs w:val="16"/>
      <w:lang w:eastAsia="zh-CN"/>
    </w:rPr>
  </w:style>
  <w:style w:type="character" w:customStyle="1" w:styleId="FooterDoEChar">
    <w:name w:val="FooterDoE Char"/>
    <w:basedOn w:val="FooterChar"/>
    <w:link w:val="FooterDoE"/>
    <w:rsid w:val="00676425"/>
    <w:rPr>
      <w:rFonts w:ascii="Arial" w:eastAsia="SimHei" w:hAnsi="Arial" w:cs="Arial"/>
      <w:sz w:val="16"/>
      <w:szCs w:val="16"/>
      <w:lang w:eastAsia="zh-CN"/>
    </w:rPr>
  </w:style>
  <w:style w:type="paragraph" w:customStyle="1" w:styleId="Attribution">
    <w:name w:val="Attribution"/>
    <w:basedOn w:val="Normal"/>
    <w:uiPriority w:val="99"/>
    <w:rsid w:val="00676425"/>
    <w:pPr>
      <w:tabs>
        <w:tab w:val="left" w:pos="142"/>
      </w:tabs>
      <w:suppressAutoHyphens/>
      <w:autoSpaceDE w:val="0"/>
      <w:autoSpaceDN w:val="0"/>
      <w:adjustRightInd w:val="0"/>
      <w:spacing w:line="240" w:lineRule="auto"/>
      <w:textAlignment w:val="center"/>
    </w:pPr>
    <w:rPr>
      <w:rFonts w:cs="Arial"/>
      <w:color w:val="000000"/>
      <w:sz w:val="12"/>
      <w:szCs w:val="11"/>
      <w:lang w:val="en-GB"/>
    </w:rPr>
  </w:style>
  <w:style w:type="paragraph" w:customStyle="1" w:styleId="Footnote">
    <w:name w:val="Footnote"/>
    <w:basedOn w:val="Footer"/>
    <w:qFormat/>
    <w:rsid w:val="00676425"/>
    <w:pPr>
      <w:spacing w:after="40" w:line="240" w:lineRule="auto"/>
    </w:pPr>
    <w:rPr>
      <w:sz w:val="14"/>
    </w:rPr>
  </w:style>
  <w:style w:type="character" w:styleId="CommentReference">
    <w:name w:val="annotation reference"/>
    <w:basedOn w:val="DefaultParagraphFont"/>
    <w:uiPriority w:val="99"/>
    <w:semiHidden/>
    <w:unhideWhenUsed/>
    <w:rsid w:val="00676425"/>
    <w:rPr>
      <w:sz w:val="16"/>
      <w:szCs w:val="16"/>
    </w:rPr>
  </w:style>
  <w:style w:type="paragraph" w:styleId="CommentText">
    <w:name w:val="annotation text"/>
    <w:basedOn w:val="Normal"/>
    <w:link w:val="CommentTextChar"/>
    <w:uiPriority w:val="99"/>
    <w:unhideWhenUsed/>
    <w:rsid w:val="00676425"/>
    <w:pPr>
      <w:spacing w:line="240" w:lineRule="auto"/>
    </w:pPr>
    <w:rPr>
      <w:sz w:val="20"/>
      <w:szCs w:val="20"/>
    </w:rPr>
  </w:style>
  <w:style w:type="character" w:customStyle="1" w:styleId="CommentTextChar">
    <w:name w:val="Comment Text Char"/>
    <w:basedOn w:val="DefaultParagraphFont"/>
    <w:link w:val="CommentText"/>
    <w:uiPriority w:val="99"/>
    <w:rsid w:val="006764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6425"/>
    <w:rPr>
      <w:b/>
      <w:bCs/>
    </w:rPr>
  </w:style>
  <w:style w:type="character" w:customStyle="1" w:styleId="CommentSubjectChar">
    <w:name w:val="Comment Subject Char"/>
    <w:basedOn w:val="CommentTextChar"/>
    <w:link w:val="CommentSubject"/>
    <w:uiPriority w:val="99"/>
    <w:semiHidden/>
    <w:rsid w:val="00676425"/>
    <w:rPr>
      <w:rFonts w:ascii="Arial" w:hAnsi="Arial"/>
      <w:b/>
      <w:bCs/>
      <w:sz w:val="20"/>
      <w:szCs w:val="20"/>
    </w:rPr>
  </w:style>
  <w:style w:type="paragraph" w:styleId="Revision">
    <w:name w:val="Revision"/>
    <w:hidden/>
    <w:uiPriority w:val="99"/>
    <w:semiHidden/>
    <w:rsid w:val="00F26AA3"/>
    <w:rPr>
      <w:rFonts w:ascii="Arial" w:hAnsi="Arial"/>
      <w:sz w:val="18"/>
    </w:rPr>
  </w:style>
  <w:style w:type="paragraph" w:customStyle="1" w:styleId="Tabletext9after0">
    <w:name w:val="Table text 9 after 0"/>
    <w:qFormat/>
    <w:rsid w:val="00676425"/>
    <w:rPr>
      <w:rFonts w:ascii="Arial" w:hAnsi="Arial"/>
      <w:sz w:val="18"/>
      <w:szCs w:val="16"/>
    </w:rPr>
  </w:style>
  <w:style w:type="paragraph" w:customStyle="1" w:styleId="FooterBlack">
    <w:name w:val="Footer Black"/>
    <w:basedOn w:val="Footer"/>
    <w:qFormat/>
    <w:rsid w:val="00676425"/>
    <w:pPr>
      <w:spacing w:line="240" w:lineRule="auto"/>
    </w:pPr>
    <w:rPr>
      <w:rFonts w:eastAsia="Cambria"/>
      <w:noProof/>
      <w:sz w:val="14"/>
    </w:rPr>
  </w:style>
  <w:style w:type="paragraph" w:customStyle="1" w:styleId="FooterDocumentname">
    <w:name w:val="Footer Document name"/>
    <w:rsid w:val="00676425"/>
    <w:rPr>
      <w:rFonts w:ascii="Arial" w:eastAsia="SimSun" w:hAnsi="Arial" w:cs="Times New Roman"/>
      <w:color w:val="808080"/>
      <w:sz w:val="14"/>
      <w:szCs w:val="22"/>
      <w:lang w:eastAsia="zh-CN"/>
    </w:rPr>
  </w:style>
  <w:style w:type="paragraph" w:customStyle="1" w:styleId="Footergrey1">
    <w:name w:val="Footer grey 1"/>
    <w:basedOn w:val="FooterBlack"/>
    <w:qFormat/>
    <w:rsid w:val="00676425"/>
    <w:rPr>
      <w:color w:val="A6A6A6" w:themeColor="background1" w:themeShade="A6"/>
    </w:rPr>
  </w:style>
  <w:style w:type="character" w:customStyle="1" w:styleId="Red">
    <w:name w:val="Red"/>
    <w:basedOn w:val="DefaultParagraphFont"/>
    <w:uiPriority w:val="1"/>
    <w:rsid w:val="00676425"/>
    <w:rPr>
      <w:color w:val="C00000"/>
    </w:rPr>
  </w:style>
  <w:style w:type="paragraph" w:customStyle="1" w:styleId="Tableheaderslvl1-blue8">
    <w:name w:val="Table headers lvl 1 - blue 8"/>
    <w:basedOn w:val="Tableheaderslvl1-blue"/>
    <w:qFormat/>
    <w:rsid w:val="00676425"/>
    <w:pPr>
      <w:jc w:val="right"/>
    </w:pPr>
    <w:rPr>
      <w:sz w:val="16"/>
    </w:rPr>
  </w:style>
  <w:style w:type="paragraph" w:customStyle="1" w:styleId="Tabletext9after3">
    <w:name w:val="Table text 9 after 3"/>
    <w:basedOn w:val="Tabletext9after0"/>
    <w:qFormat/>
    <w:rsid w:val="00676425"/>
    <w:pPr>
      <w:spacing w:after="60"/>
    </w:pPr>
    <w:rPr>
      <w:rFonts w:cs="Arial"/>
      <w:szCs w:val="18"/>
    </w:rPr>
  </w:style>
  <w:style w:type="paragraph" w:customStyle="1" w:styleId="Tabletext9after6">
    <w:name w:val="Table text 9 after 6"/>
    <w:basedOn w:val="Tabletext9after3"/>
    <w:qFormat/>
    <w:rsid w:val="0067642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34904055">
      <w:bodyDiv w:val="1"/>
      <w:marLeft w:val="0"/>
      <w:marRight w:val="0"/>
      <w:marTop w:val="0"/>
      <w:marBottom w:val="0"/>
      <w:divBdr>
        <w:top w:val="none" w:sz="0" w:space="0" w:color="auto"/>
        <w:left w:val="none" w:sz="0" w:space="0" w:color="auto"/>
        <w:bottom w:val="none" w:sz="0" w:space="0" w:color="auto"/>
        <w:right w:val="none" w:sz="0" w:space="0" w:color="auto"/>
      </w:divBdr>
      <w:divsChild>
        <w:div w:id="1771314726">
          <w:marLeft w:val="0"/>
          <w:marRight w:val="0"/>
          <w:marTop w:val="0"/>
          <w:marBottom w:val="0"/>
          <w:divBdr>
            <w:top w:val="none" w:sz="0" w:space="0" w:color="auto"/>
            <w:left w:val="none" w:sz="0" w:space="0" w:color="auto"/>
            <w:bottom w:val="none" w:sz="0" w:space="0" w:color="auto"/>
            <w:right w:val="none" w:sz="0" w:space="0" w:color="auto"/>
          </w:divBdr>
        </w:div>
      </w:divsChild>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t-school.eq.edu.au/schools/downloa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qcaa.qld.edu.au/p-10/aciq/version-9/learning-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20284CA9B4B488A768CCF270BFAC8"/>
        <w:category>
          <w:name w:val="General"/>
          <w:gallery w:val="placeholder"/>
        </w:category>
        <w:types>
          <w:type w:val="bbPlcHdr"/>
        </w:types>
        <w:behaviors>
          <w:behavior w:val="content"/>
        </w:behaviors>
        <w:guid w:val="{19850416-E897-45D0-A9B4-4AC9B07B8ADD}"/>
      </w:docPartPr>
      <w:docPartBody>
        <w:p w:rsidR="00611683" w:rsidRDefault="00A63E4C" w:rsidP="00A63E4C">
          <w:pPr>
            <w:pStyle w:val="D9920284CA9B4B488A768CCF270BFAC8"/>
          </w:pPr>
          <w:r>
            <w:rPr>
              <w:rStyle w:val="PlaceholderText"/>
              <w:sz w:val="16"/>
              <w:szCs w:val="18"/>
            </w:rPr>
            <w:t>Choose an item.</w:t>
          </w:r>
        </w:p>
      </w:docPartBody>
    </w:docPart>
    <w:docPart>
      <w:docPartPr>
        <w:name w:val="3D35288B5EBC4BC6983818165A99DE22"/>
        <w:category>
          <w:name w:val="General"/>
          <w:gallery w:val="placeholder"/>
        </w:category>
        <w:types>
          <w:type w:val="bbPlcHdr"/>
        </w:types>
        <w:behaviors>
          <w:behavior w:val="content"/>
        </w:behaviors>
        <w:guid w:val="{65BF43F3-1429-4331-A6E9-1182F67564ED}"/>
      </w:docPartPr>
      <w:docPartBody>
        <w:p w:rsidR="00611683" w:rsidRDefault="00A63E4C" w:rsidP="00A63E4C">
          <w:pPr>
            <w:pStyle w:val="3D35288B5EBC4BC6983818165A99DE22"/>
          </w:pPr>
          <w:r>
            <w:rPr>
              <w:rStyle w:val="PlaceholderText"/>
              <w:sz w:val="16"/>
              <w:szCs w:val="18"/>
            </w:rPr>
            <w:t>Choose an item.</w:t>
          </w:r>
        </w:p>
      </w:docPartBody>
    </w:docPart>
    <w:docPart>
      <w:docPartPr>
        <w:name w:val="ADC45CC68E444936BF8AFE016C310786"/>
        <w:category>
          <w:name w:val="General"/>
          <w:gallery w:val="placeholder"/>
        </w:category>
        <w:types>
          <w:type w:val="bbPlcHdr"/>
        </w:types>
        <w:behaviors>
          <w:behavior w:val="content"/>
        </w:behaviors>
        <w:guid w:val="{36411786-6DF8-498D-BDB7-85A00537EBF1}"/>
      </w:docPartPr>
      <w:docPartBody>
        <w:p w:rsidR="00611683" w:rsidRDefault="00A63E4C" w:rsidP="00A63E4C">
          <w:pPr>
            <w:pStyle w:val="ADC45CC68E444936BF8AFE016C310786"/>
          </w:pPr>
          <w:r>
            <w:rPr>
              <w:rStyle w:val="PlaceholderText"/>
              <w:sz w:val="16"/>
              <w:szCs w:val="18"/>
            </w:rPr>
            <w:t>Choose an item.</w:t>
          </w:r>
        </w:p>
      </w:docPartBody>
    </w:docPart>
    <w:docPart>
      <w:docPartPr>
        <w:name w:val="F6EC0961489F4EF7BB8C555CEEDF35BA"/>
        <w:category>
          <w:name w:val="General"/>
          <w:gallery w:val="placeholder"/>
        </w:category>
        <w:types>
          <w:type w:val="bbPlcHdr"/>
        </w:types>
        <w:behaviors>
          <w:behavior w:val="content"/>
        </w:behaviors>
        <w:guid w:val="{0844809A-A69A-40F4-B49B-960F184EEFDB}"/>
      </w:docPartPr>
      <w:docPartBody>
        <w:p w:rsidR="00611683" w:rsidRDefault="00A63E4C" w:rsidP="00A63E4C">
          <w:pPr>
            <w:pStyle w:val="F6EC0961489F4EF7BB8C555CEEDF35BA"/>
          </w:pPr>
          <w:r>
            <w:rPr>
              <w:rStyle w:val="PlaceholderText"/>
              <w:sz w:val="16"/>
              <w:szCs w:val="18"/>
            </w:rPr>
            <w:t>Choose an item.</w:t>
          </w:r>
        </w:p>
      </w:docPartBody>
    </w:docPart>
    <w:docPart>
      <w:docPartPr>
        <w:name w:val="EBBE513BAAA148BEB4C91558D18A77A4"/>
        <w:category>
          <w:name w:val="General"/>
          <w:gallery w:val="placeholder"/>
        </w:category>
        <w:types>
          <w:type w:val="bbPlcHdr"/>
        </w:types>
        <w:behaviors>
          <w:behavior w:val="content"/>
        </w:behaviors>
        <w:guid w:val="{8E51CFD0-1822-45E3-951D-FF18858489E9}"/>
      </w:docPartPr>
      <w:docPartBody>
        <w:p w:rsidR="00E96EB5" w:rsidRDefault="00E96EB5" w:rsidP="00E96EB5">
          <w:pPr>
            <w:pStyle w:val="EBBE513BAAA148BEB4C91558D18A77A4"/>
          </w:pPr>
          <w:r>
            <w:rPr>
              <w:rStyle w:val="PlaceholderText"/>
              <w:sz w:val="16"/>
              <w:szCs w:val="18"/>
            </w:rPr>
            <w:t>Choose an item.</w:t>
          </w:r>
        </w:p>
      </w:docPartBody>
    </w:docPart>
    <w:docPart>
      <w:docPartPr>
        <w:name w:val="F2F3E08C30E34F50AA191F2B37A4F75F"/>
        <w:category>
          <w:name w:val="General"/>
          <w:gallery w:val="placeholder"/>
        </w:category>
        <w:types>
          <w:type w:val="bbPlcHdr"/>
        </w:types>
        <w:behaviors>
          <w:behavior w:val="content"/>
        </w:behaviors>
        <w:guid w:val="{117F8B4D-5830-4C42-B3A1-C8A842529B4C}"/>
      </w:docPartPr>
      <w:docPartBody>
        <w:p w:rsidR="00E96EB5" w:rsidRDefault="00E96EB5" w:rsidP="00E96EB5">
          <w:pPr>
            <w:pStyle w:val="F2F3E08C30E34F50AA191F2B37A4F75F"/>
          </w:pPr>
          <w:r>
            <w:rPr>
              <w:rStyle w:val="PlaceholderText"/>
              <w:sz w:val="16"/>
              <w:szCs w:val="18"/>
            </w:rPr>
            <w:t>Choose an item.</w:t>
          </w:r>
        </w:p>
      </w:docPartBody>
    </w:docPart>
    <w:docPart>
      <w:docPartPr>
        <w:name w:val="B0BB2592FC77435DBA3303776C22070D"/>
        <w:category>
          <w:name w:val="General"/>
          <w:gallery w:val="placeholder"/>
        </w:category>
        <w:types>
          <w:type w:val="bbPlcHdr"/>
        </w:types>
        <w:behaviors>
          <w:behavior w:val="content"/>
        </w:behaviors>
        <w:guid w:val="{63AFF31A-9516-4340-A7DD-08F3D2D0F928}"/>
      </w:docPartPr>
      <w:docPartBody>
        <w:p w:rsidR="00E96EB5" w:rsidRDefault="00E96EB5" w:rsidP="00E96EB5">
          <w:pPr>
            <w:pStyle w:val="B0BB2592FC77435DBA3303776C22070D"/>
          </w:pPr>
          <w:r>
            <w:rPr>
              <w:rStyle w:val="PlaceholderText"/>
              <w:sz w:val="16"/>
              <w:szCs w:val="18"/>
            </w:rPr>
            <w:t>Choose an item.</w:t>
          </w:r>
        </w:p>
      </w:docPartBody>
    </w:docPart>
    <w:docPart>
      <w:docPartPr>
        <w:name w:val="E045453BB6DD496FB53877BCF488BB32"/>
        <w:category>
          <w:name w:val="General"/>
          <w:gallery w:val="placeholder"/>
        </w:category>
        <w:types>
          <w:type w:val="bbPlcHdr"/>
        </w:types>
        <w:behaviors>
          <w:behavior w:val="content"/>
        </w:behaviors>
        <w:guid w:val="{9292D8AB-2848-4DDC-9D64-C0CE0FC3A8B3}"/>
      </w:docPartPr>
      <w:docPartBody>
        <w:p w:rsidR="00E96EB5" w:rsidRDefault="00E96EB5" w:rsidP="00E96EB5">
          <w:pPr>
            <w:pStyle w:val="E045453BB6DD496FB53877BCF488BB32"/>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61CB"/>
    <w:rsid w:val="00166D33"/>
    <w:rsid w:val="001A02B2"/>
    <w:rsid w:val="002474DC"/>
    <w:rsid w:val="002C1666"/>
    <w:rsid w:val="003216B7"/>
    <w:rsid w:val="00395CE3"/>
    <w:rsid w:val="00430069"/>
    <w:rsid w:val="00442273"/>
    <w:rsid w:val="00453A04"/>
    <w:rsid w:val="004559DB"/>
    <w:rsid w:val="004D1AFB"/>
    <w:rsid w:val="00611683"/>
    <w:rsid w:val="0064121A"/>
    <w:rsid w:val="00734178"/>
    <w:rsid w:val="007E4B6B"/>
    <w:rsid w:val="009B6986"/>
    <w:rsid w:val="00A428FD"/>
    <w:rsid w:val="00A63E4C"/>
    <w:rsid w:val="00B96016"/>
    <w:rsid w:val="00D92355"/>
    <w:rsid w:val="00E96EB5"/>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6EB5"/>
    <w:rPr>
      <w:color w:val="808080"/>
    </w:rPr>
  </w:style>
  <w:style w:type="paragraph" w:customStyle="1" w:styleId="D9920284CA9B4B488A768CCF270BFAC8">
    <w:name w:val="D9920284CA9B4B488A768CCF270BFAC8"/>
    <w:rsid w:val="00A63E4C"/>
  </w:style>
  <w:style w:type="paragraph" w:customStyle="1" w:styleId="3D35288B5EBC4BC6983818165A99DE22">
    <w:name w:val="3D35288B5EBC4BC6983818165A99DE22"/>
    <w:rsid w:val="00A63E4C"/>
  </w:style>
  <w:style w:type="paragraph" w:customStyle="1" w:styleId="ADC45CC68E444936BF8AFE016C310786">
    <w:name w:val="ADC45CC68E444936BF8AFE016C310786"/>
    <w:rsid w:val="00A63E4C"/>
  </w:style>
  <w:style w:type="paragraph" w:customStyle="1" w:styleId="F6EC0961489F4EF7BB8C555CEEDF35BA">
    <w:name w:val="F6EC0961489F4EF7BB8C555CEEDF35BA"/>
    <w:rsid w:val="00A63E4C"/>
  </w:style>
  <w:style w:type="paragraph" w:customStyle="1" w:styleId="EBBE513BAAA148BEB4C91558D18A77A4">
    <w:name w:val="EBBE513BAAA148BEB4C91558D18A77A4"/>
    <w:rsid w:val="00E96EB5"/>
    <w:pPr>
      <w:spacing w:line="278" w:lineRule="auto"/>
    </w:pPr>
    <w:rPr>
      <w:kern w:val="2"/>
      <w:sz w:val="24"/>
      <w:szCs w:val="24"/>
      <w14:ligatures w14:val="standardContextual"/>
    </w:rPr>
  </w:style>
  <w:style w:type="paragraph" w:customStyle="1" w:styleId="F2F3E08C30E34F50AA191F2B37A4F75F">
    <w:name w:val="F2F3E08C30E34F50AA191F2B37A4F75F"/>
    <w:rsid w:val="00E96EB5"/>
    <w:pPr>
      <w:spacing w:line="278" w:lineRule="auto"/>
    </w:pPr>
    <w:rPr>
      <w:kern w:val="2"/>
      <w:sz w:val="24"/>
      <w:szCs w:val="24"/>
      <w14:ligatures w14:val="standardContextual"/>
    </w:rPr>
  </w:style>
  <w:style w:type="paragraph" w:customStyle="1" w:styleId="B0BB2592FC77435DBA3303776C22070D">
    <w:name w:val="B0BB2592FC77435DBA3303776C22070D"/>
    <w:rsid w:val="00E96EB5"/>
    <w:pPr>
      <w:spacing w:line="278" w:lineRule="auto"/>
    </w:pPr>
    <w:rPr>
      <w:kern w:val="2"/>
      <w:sz w:val="24"/>
      <w:szCs w:val="24"/>
      <w14:ligatures w14:val="standardContextual"/>
    </w:rPr>
  </w:style>
  <w:style w:type="paragraph" w:customStyle="1" w:styleId="E045453BB6DD496FB53877BCF488BB32">
    <w:name w:val="E045453BB6DD496FB53877BCF488BB32"/>
    <w:rsid w:val="00E96E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48+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16+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47+00:00</PPModeratedDate>
    <PPReviewDate xmlns="fe84a59b-1cff-4583-b3b3-ad8d9ee8d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BFB16-C55F-42CD-B1AE-25140F27D983}">
  <ds:schemaRefs>
    <ds:schemaRef ds:uri="http://schemas.microsoft.com/office/2006/metadata/properties"/>
    <ds:schemaRef ds:uri="http://schemas.microsoft.com/office/infopath/2007/PartnerControls"/>
    <ds:schemaRef ds:uri="ac71e9d8-ed09-4dd0-b349-b3a4e87b90e9"/>
  </ds:schemaRefs>
</ds:datastoreItem>
</file>

<file path=customXml/itemProps2.xml><?xml version="1.0" encoding="utf-8"?>
<ds:datastoreItem xmlns:ds="http://schemas.openxmlformats.org/officeDocument/2006/customXml" ds:itemID="{0E723A1F-6FB8-4655-A465-31BF729DA0ED}">
  <ds:schemaRefs>
    <ds:schemaRef ds:uri="http://schemas.microsoft.com/sharepoint/v3/contenttype/forms"/>
  </ds:schemaRefs>
</ds:datastoreItem>
</file>

<file path=customXml/itemProps3.xml><?xml version="1.0" encoding="utf-8"?>
<ds:datastoreItem xmlns:ds="http://schemas.openxmlformats.org/officeDocument/2006/customXml" ds:itemID="{8421D7E2-A9F0-4477-86E3-8E017A7349F4}">
  <ds:schemaRefs>
    <ds:schemaRef ds:uri="http://schemas.openxmlformats.org/officeDocument/2006/bibliography"/>
  </ds:schemaRefs>
</ds:datastoreItem>
</file>

<file path=customXml/itemProps4.xml><?xml version="1.0" encoding="utf-8"?>
<ds:datastoreItem xmlns:ds="http://schemas.openxmlformats.org/officeDocument/2006/customXml" ds:itemID="{17091109-4E1A-47C2-9056-E4575F1BB210}"/>
</file>

<file path=docProps/app.xml><?xml version="1.0" encoding="utf-8"?>
<Properties xmlns="http://schemas.openxmlformats.org/officeDocument/2006/extended-properties" xmlns:vt="http://schemas.openxmlformats.org/officeDocument/2006/docPropsVTypes">
  <Template>Normal.dotm</Template>
  <TotalTime>0</TotalTime>
  <Pages>2</Pages>
  <Words>1345</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4 Year Level Plan English</dc:title>
  <dc:subject/>
  <dc:creator/>
  <cp:keywords/>
  <dc:description/>
  <cp:lastModifiedBy/>
  <cp:revision>1</cp:revision>
  <dcterms:created xsi:type="dcterms:W3CDTF">2025-11-18T00:48:00Z</dcterms:created>
  <dcterms:modified xsi:type="dcterms:W3CDTF">2025-11-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